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71E" w:rsidRPr="00BE1598" w:rsidRDefault="00D97FA5" w:rsidP="00BE1598">
      <w:pPr>
        <w:jc w:val="center"/>
        <w:rPr>
          <w:rFonts w:ascii="Times New Roman" w:hAnsi="Times New Roman" w:cs="Times New Roman"/>
          <w:b/>
          <w:i/>
          <w:sz w:val="28"/>
          <w:szCs w:val="28"/>
          <w:lang w:val="kk-KZ"/>
        </w:rPr>
      </w:pPr>
      <w:r w:rsidRPr="005D453F">
        <w:rPr>
          <w:rFonts w:ascii="Times New Roman" w:hAnsi="Times New Roman" w:cs="Times New Roman"/>
          <w:b/>
          <w:i/>
          <w:sz w:val="28"/>
          <w:szCs w:val="28"/>
          <w:lang w:val="kk-KZ"/>
        </w:rPr>
        <w:t xml:space="preserve">Түркістан облысы бойынша Іскер Әйелдер Қауымдастығының </w:t>
      </w:r>
      <w:r w:rsidR="00A84558">
        <w:rPr>
          <w:rFonts w:ascii="Times New Roman" w:hAnsi="Times New Roman" w:cs="Times New Roman"/>
          <w:b/>
          <w:i/>
          <w:sz w:val="28"/>
          <w:szCs w:val="28"/>
          <w:lang w:val="kk-KZ"/>
        </w:rPr>
        <w:t>2023</w:t>
      </w:r>
      <w:r w:rsidRPr="005D453F">
        <w:rPr>
          <w:rFonts w:ascii="Times New Roman" w:hAnsi="Times New Roman" w:cs="Times New Roman"/>
          <w:b/>
          <w:i/>
          <w:sz w:val="28"/>
          <w:szCs w:val="28"/>
          <w:lang w:val="kk-KZ"/>
        </w:rPr>
        <w:t xml:space="preserve"> жыл</w:t>
      </w:r>
      <w:r w:rsidR="00BE1598">
        <w:rPr>
          <w:rFonts w:ascii="Times New Roman" w:hAnsi="Times New Roman" w:cs="Times New Roman"/>
          <w:b/>
          <w:i/>
          <w:sz w:val="28"/>
          <w:szCs w:val="28"/>
          <w:lang w:val="kk-KZ"/>
        </w:rPr>
        <w:t>д</w:t>
      </w:r>
      <w:r w:rsidRPr="005D453F">
        <w:rPr>
          <w:rFonts w:ascii="Times New Roman" w:hAnsi="Times New Roman" w:cs="Times New Roman"/>
          <w:b/>
          <w:i/>
          <w:sz w:val="28"/>
          <w:szCs w:val="28"/>
          <w:lang w:val="kk-KZ"/>
        </w:rPr>
        <w:t>ы</w:t>
      </w:r>
      <w:r w:rsidR="00BE1598">
        <w:rPr>
          <w:rFonts w:ascii="Times New Roman" w:hAnsi="Times New Roman" w:cs="Times New Roman"/>
          <w:b/>
          <w:i/>
          <w:sz w:val="28"/>
          <w:szCs w:val="28"/>
          <w:lang w:val="kk-KZ"/>
        </w:rPr>
        <w:t xml:space="preserve">ң  ісшарлар бойынша атқарған жұмыстары </w:t>
      </w:r>
    </w:p>
    <w:tbl>
      <w:tblPr>
        <w:tblStyle w:val="a3"/>
        <w:tblW w:w="11057" w:type="dxa"/>
        <w:tblInd w:w="-1026" w:type="dxa"/>
        <w:tblLayout w:type="fixed"/>
        <w:tblLook w:val="04A0" w:firstRow="1" w:lastRow="0" w:firstColumn="1" w:lastColumn="0" w:noHBand="0" w:noVBand="1"/>
      </w:tblPr>
      <w:tblGrid>
        <w:gridCol w:w="850"/>
        <w:gridCol w:w="1702"/>
        <w:gridCol w:w="7371"/>
        <w:gridCol w:w="1134"/>
      </w:tblGrid>
      <w:tr w:rsidR="00D97FA5" w:rsidTr="00216ED8">
        <w:tc>
          <w:tcPr>
            <w:tcW w:w="850" w:type="dxa"/>
          </w:tcPr>
          <w:p w:rsidR="00D97FA5" w:rsidRPr="00AC00FF" w:rsidRDefault="00D97FA5" w:rsidP="00B0225E">
            <w:pPr>
              <w:ind w:right="34"/>
              <w:jc w:val="center"/>
              <w:rPr>
                <w:rFonts w:ascii="Times New Roman" w:hAnsi="Times New Roman" w:cs="Times New Roman"/>
                <w:b/>
                <w:i/>
                <w:sz w:val="28"/>
                <w:szCs w:val="28"/>
                <w:lang w:val="kk-KZ"/>
              </w:rPr>
            </w:pPr>
            <w:r w:rsidRPr="00AC00FF">
              <w:rPr>
                <w:rFonts w:ascii="Times New Roman" w:hAnsi="Times New Roman" w:cs="Times New Roman"/>
                <w:b/>
                <w:i/>
                <w:sz w:val="28"/>
                <w:szCs w:val="28"/>
                <w:lang w:val="kk-KZ"/>
              </w:rPr>
              <w:t>№</w:t>
            </w:r>
          </w:p>
        </w:tc>
        <w:tc>
          <w:tcPr>
            <w:tcW w:w="1702" w:type="dxa"/>
          </w:tcPr>
          <w:p w:rsidR="00D97FA5" w:rsidRPr="00AC00FF" w:rsidRDefault="00D97FA5" w:rsidP="00AC00FF">
            <w:pPr>
              <w:jc w:val="center"/>
              <w:rPr>
                <w:rFonts w:ascii="Times New Roman" w:hAnsi="Times New Roman" w:cs="Times New Roman"/>
                <w:b/>
                <w:i/>
                <w:sz w:val="28"/>
                <w:szCs w:val="28"/>
                <w:lang w:val="kk-KZ"/>
              </w:rPr>
            </w:pPr>
            <w:r w:rsidRPr="00AC00FF">
              <w:rPr>
                <w:rFonts w:ascii="Times New Roman" w:hAnsi="Times New Roman" w:cs="Times New Roman"/>
                <w:b/>
                <w:i/>
                <w:sz w:val="28"/>
                <w:szCs w:val="28"/>
                <w:lang w:val="kk-KZ"/>
              </w:rPr>
              <w:t>Іс-шара атауы</w:t>
            </w:r>
          </w:p>
        </w:tc>
        <w:tc>
          <w:tcPr>
            <w:tcW w:w="7371" w:type="dxa"/>
          </w:tcPr>
          <w:p w:rsidR="00D97FA5" w:rsidRPr="00AC00FF" w:rsidRDefault="00D97FA5" w:rsidP="00AC00FF">
            <w:pPr>
              <w:jc w:val="center"/>
              <w:rPr>
                <w:rFonts w:ascii="Times New Roman" w:hAnsi="Times New Roman" w:cs="Times New Roman"/>
                <w:b/>
                <w:i/>
                <w:sz w:val="28"/>
                <w:szCs w:val="28"/>
                <w:lang w:val="kk-KZ"/>
              </w:rPr>
            </w:pPr>
            <w:r w:rsidRPr="00AC00FF">
              <w:rPr>
                <w:rFonts w:ascii="Times New Roman" w:hAnsi="Times New Roman" w:cs="Times New Roman"/>
                <w:b/>
                <w:i/>
                <w:sz w:val="28"/>
                <w:szCs w:val="28"/>
                <w:lang w:val="kk-KZ"/>
              </w:rPr>
              <w:t>Қысқаша мазмұндама</w:t>
            </w:r>
          </w:p>
        </w:tc>
        <w:tc>
          <w:tcPr>
            <w:tcW w:w="1134" w:type="dxa"/>
          </w:tcPr>
          <w:p w:rsidR="00D97FA5" w:rsidRPr="00AC00FF" w:rsidRDefault="00D97FA5" w:rsidP="00AC00FF">
            <w:pPr>
              <w:jc w:val="center"/>
              <w:rPr>
                <w:rFonts w:ascii="Times New Roman" w:hAnsi="Times New Roman" w:cs="Times New Roman"/>
                <w:b/>
                <w:i/>
                <w:sz w:val="28"/>
                <w:szCs w:val="28"/>
                <w:lang w:val="kk-KZ"/>
              </w:rPr>
            </w:pPr>
            <w:r w:rsidRPr="00AC00FF">
              <w:rPr>
                <w:rFonts w:ascii="Times New Roman" w:hAnsi="Times New Roman" w:cs="Times New Roman"/>
                <w:b/>
                <w:i/>
                <w:sz w:val="28"/>
                <w:szCs w:val="28"/>
                <w:lang w:val="kk-KZ"/>
              </w:rPr>
              <w:t>Өткізілген уақыты</w:t>
            </w:r>
          </w:p>
        </w:tc>
      </w:tr>
      <w:tr w:rsidR="008F1DE7" w:rsidRPr="004C6399" w:rsidTr="00216ED8">
        <w:tc>
          <w:tcPr>
            <w:tcW w:w="850" w:type="dxa"/>
          </w:tcPr>
          <w:p w:rsidR="008F1DE7" w:rsidRPr="00B0225E" w:rsidRDefault="008F1DE7" w:rsidP="00B0225E">
            <w:pPr>
              <w:pStyle w:val="a4"/>
              <w:numPr>
                <w:ilvl w:val="0"/>
                <w:numId w:val="12"/>
              </w:numPr>
              <w:tabs>
                <w:tab w:val="left" w:pos="459"/>
                <w:tab w:val="left" w:pos="601"/>
              </w:tabs>
              <w:ind w:hanging="601"/>
              <w:rPr>
                <w:rFonts w:ascii="Times New Roman" w:hAnsi="Times New Roman" w:cs="Times New Roman"/>
                <w:sz w:val="28"/>
                <w:szCs w:val="28"/>
                <w:lang w:val="kk-KZ"/>
              </w:rPr>
            </w:pPr>
          </w:p>
        </w:tc>
        <w:tc>
          <w:tcPr>
            <w:tcW w:w="1702" w:type="dxa"/>
          </w:tcPr>
          <w:p w:rsidR="008F1DE7" w:rsidRPr="004876D6" w:rsidRDefault="00BB2D9F" w:rsidP="00216ED8">
            <w:pPr>
              <w:rPr>
                <w:rFonts w:ascii="Times New Roman" w:hAnsi="Times New Roman" w:cs="Times New Roman"/>
                <w:sz w:val="28"/>
                <w:szCs w:val="28"/>
                <w:lang w:val="kk-KZ"/>
              </w:rPr>
            </w:pPr>
            <w:r>
              <w:rPr>
                <w:rFonts w:ascii="Times New Roman" w:hAnsi="Times New Roman" w:cs="Times New Roman"/>
                <w:sz w:val="28"/>
                <w:szCs w:val="28"/>
                <w:lang w:val="kk-KZ"/>
              </w:rPr>
              <w:t>Түркістан облысы іскер әйелдердің алғашқы кездесуі</w:t>
            </w:r>
          </w:p>
        </w:tc>
        <w:tc>
          <w:tcPr>
            <w:tcW w:w="7371" w:type="dxa"/>
          </w:tcPr>
          <w:p w:rsidR="004C6399" w:rsidRPr="00BB7E01" w:rsidRDefault="004C6399" w:rsidP="00216ED8">
            <w:pPr>
              <w:ind w:right="175"/>
              <w:rPr>
                <w:rFonts w:ascii="Times New Roman" w:hAnsi="Times New Roman" w:cs="Times New Roman"/>
                <w:sz w:val="28"/>
                <w:szCs w:val="28"/>
                <w:lang w:val="kk-KZ"/>
              </w:rPr>
            </w:pPr>
            <w:r w:rsidRPr="00BB7E01">
              <w:rPr>
                <w:rFonts w:ascii="Times New Roman" w:hAnsi="Times New Roman" w:cs="Times New Roman"/>
                <w:sz w:val="28"/>
                <w:szCs w:val="28"/>
                <w:lang w:val="kk-KZ"/>
              </w:rPr>
              <w:t xml:space="preserve">8 ақпан күні  Түркістан облысы бойынша іскер әйелдер қауымдастығының кезекті жиналысы өтті. </w:t>
            </w:r>
          </w:p>
          <w:p w:rsidR="004C6399" w:rsidRPr="004C6399" w:rsidRDefault="004C6399" w:rsidP="00216ED8">
            <w:pPr>
              <w:pStyle w:val="a4"/>
              <w:ind w:left="160" w:right="175"/>
              <w:rPr>
                <w:rFonts w:ascii="Times New Roman" w:hAnsi="Times New Roman" w:cs="Times New Roman"/>
                <w:sz w:val="28"/>
                <w:szCs w:val="28"/>
                <w:lang w:val="kk-KZ"/>
              </w:rPr>
            </w:pPr>
          </w:p>
          <w:p w:rsidR="004C6399" w:rsidRPr="004C6399"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Мәжілісте  төмендегі мәселелер қаралды.</w:t>
            </w:r>
          </w:p>
          <w:p w:rsidR="004C6399" w:rsidRPr="004C6399" w:rsidRDefault="004C6399" w:rsidP="00216ED8">
            <w:pPr>
              <w:pStyle w:val="a4"/>
              <w:ind w:left="160" w:right="175"/>
              <w:rPr>
                <w:rFonts w:ascii="Times New Roman" w:hAnsi="Times New Roman" w:cs="Times New Roman"/>
                <w:sz w:val="28"/>
                <w:szCs w:val="28"/>
                <w:lang w:val="kk-KZ"/>
              </w:rPr>
            </w:pPr>
          </w:p>
          <w:p w:rsidR="004C6399" w:rsidRPr="004C6399"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1. Жаңа құрам мүшелерімен танысу;</w:t>
            </w:r>
          </w:p>
          <w:p w:rsidR="004C6399" w:rsidRPr="004C6399"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2. Мобильді қосымша қызметін пайдалану туралы;</w:t>
            </w:r>
          </w:p>
          <w:p w:rsidR="004C6399" w:rsidRPr="004C6399"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3. 2023 жылы атқарылатын жұмыстардың жоспарын құру;</w:t>
            </w:r>
          </w:p>
          <w:p w:rsidR="004C6399" w:rsidRPr="004C6399"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4. Қауымдастықтың мүшелері төлеуі тиіс жарнаға өзгертулер енгізу;</w:t>
            </w:r>
          </w:p>
          <w:p w:rsidR="004C6399" w:rsidRPr="004C6399"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5. V «Қайырымдылық керуені» байқауының марапаттауы өтетін туралы хабарлау;</w:t>
            </w:r>
          </w:p>
          <w:p w:rsidR="00BB7E01"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 xml:space="preserve">6. Қосымша сұрақ-жауап және </w:t>
            </w:r>
          </w:p>
          <w:p w:rsidR="004C6399" w:rsidRPr="004C6399"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ұсыныстармен бөлісу.  </w:t>
            </w:r>
          </w:p>
          <w:p w:rsidR="004C6399" w:rsidRPr="004C6399" w:rsidRDefault="004C6399" w:rsidP="00216ED8">
            <w:pPr>
              <w:pStyle w:val="a4"/>
              <w:ind w:left="160" w:right="175"/>
              <w:rPr>
                <w:rFonts w:ascii="Times New Roman" w:hAnsi="Times New Roman" w:cs="Times New Roman"/>
                <w:sz w:val="28"/>
                <w:szCs w:val="28"/>
                <w:lang w:val="kk-KZ"/>
              </w:rPr>
            </w:pPr>
          </w:p>
          <w:p w:rsidR="004C6399" w:rsidRPr="004C6399"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 xml:space="preserve">Қауымдастықтың жаңа құрамына мүшелікке төмендегі азаматшалар кірді. </w:t>
            </w:r>
          </w:p>
          <w:p w:rsidR="00BB7E01" w:rsidRDefault="004C6399" w:rsidP="00216ED8">
            <w:pPr>
              <w:pStyle w:val="a4"/>
              <w:numPr>
                <w:ilvl w:val="0"/>
                <w:numId w:val="15"/>
              </w:numPr>
              <w:ind w:right="175"/>
              <w:rPr>
                <w:rFonts w:ascii="Times New Roman" w:hAnsi="Times New Roman" w:cs="Times New Roman"/>
                <w:sz w:val="28"/>
                <w:szCs w:val="28"/>
                <w:lang w:val="kk-KZ"/>
              </w:rPr>
            </w:pPr>
            <w:r w:rsidRPr="004C6399">
              <w:rPr>
                <w:rFonts w:ascii="Times New Roman" w:hAnsi="Times New Roman" w:cs="Times New Roman"/>
                <w:sz w:val="28"/>
                <w:szCs w:val="28"/>
                <w:lang w:val="kk-KZ"/>
              </w:rPr>
              <w:t xml:space="preserve">Құрметті ханымдар біздің </w:t>
            </w:r>
          </w:p>
          <w:p w:rsidR="004C6399" w:rsidRPr="00BB7E01" w:rsidRDefault="004C6399" w:rsidP="00216ED8">
            <w:pPr>
              <w:ind w:right="175"/>
              <w:rPr>
                <w:rFonts w:ascii="Times New Roman" w:hAnsi="Times New Roman" w:cs="Times New Roman"/>
                <w:sz w:val="28"/>
                <w:szCs w:val="28"/>
                <w:lang w:val="kk-KZ"/>
              </w:rPr>
            </w:pPr>
            <w:r w:rsidRPr="00BB7E01">
              <w:rPr>
                <w:rFonts w:ascii="Times New Roman" w:hAnsi="Times New Roman" w:cs="Times New Roman"/>
                <w:sz w:val="28"/>
                <w:szCs w:val="28"/>
                <w:lang w:val="kk-KZ"/>
              </w:rPr>
              <w:t xml:space="preserve">қауымдастықтың жаңа мүшелерімен таныс болыңыздар. </w:t>
            </w:r>
          </w:p>
          <w:p w:rsidR="004C6399" w:rsidRPr="004C6399"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 xml:space="preserve">    2. Исаева Дана ханым - жеке кәсіпкер. </w:t>
            </w:r>
          </w:p>
          <w:p w:rsidR="004C6399" w:rsidRPr="004C6399"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 xml:space="preserve">    3. Галина Анатольевна - управляющая спа центра -  Rixos. </w:t>
            </w:r>
          </w:p>
          <w:p w:rsidR="004C6399" w:rsidRPr="004C6399"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 xml:space="preserve">    4. Өтегенова Айтолсын - “Айтолсын” кешенінің директоры. </w:t>
            </w:r>
          </w:p>
          <w:p w:rsidR="004C6399" w:rsidRPr="004C6399" w:rsidRDefault="004C6399" w:rsidP="00216ED8">
            <w:pPr>
              <w:pStyle w:val="a4"/>
              <w:ind w:left="160" w:right="175"/>
              <w:rPr>
                <w:rFonts w:ascii="Times New Roman" w:hAnsi="Times New Roman" w:cs="Times New Roman"/>
                <w:sz w:val="28"/>
                <w:szCs w:val="28"/>
                <w:lang w:val="kk-KZ"/>
              </w:rPr>
            </w:pPr>
          </w:p>
          <w:p w:rsidR="008F1DE7" w:rsidRPr="00A40A9B" w:rsidRDefault="004C6399" w:rsidP="00216ED8">
            <w:pPr>
              <w:pStyle w:val="a4"/>
              <w:ind w:left="160" w:right="175"/>
              <w:rPr>
                <w:rFonts w:ascii="Times New Roman" w:hAnsi="Times New Roman" w:cs="Times New Roman"/>
                <w:sz w:val="28"/>
                <w:szCs w:val="28"/>
                <w:lang w:val="kk-KZ"/>
              </w:rPr>
            </w:pPr>
            <w:r w:rsidRPr="004C6399">
              <w:rPr>
                <w:rFonts w:ascii="Times New Roman" w:hAnsi="Times New Roman" w:cs="Times New Roman"/>
                <w:sz w:val="28"/>
                <w:szCs w:val="28"/>
                <w:lang w:val="kk-KZ"/>
              </w:rPr>
              <w:t>Түркістан облысы бойынша іскер әйелдер қауымдастығының төрайымы Инара Әбдіғаппарқызы қорытынды сөз алып, жаңа құрам мүшелеріне қауымдастық туралы атап өтіп, күн тәртібінде қаралған мәселелердің орындалуын орынбасарларға тапсырды.</w:t>
            </w:r>
          </w:p>
        </w:tc>
        <w:tc>
          <w:tcPr>
            <w:tcW w:w="1134" w:type="dxa"/>
          </w:tcPr>
          <w:p w:rsidR="008F1DE7" w:rsidRDefault="00BB2D9F">
            <w:pPr>
              <w:rPr>
                <w:rFonts w:ascii="Times New Roman" w:hAnsi="Times New Roman" w:cs="Times New Roman"/>
                <w:sz w:val="28"/>
                <w:szCs w:val="28"/>
                <w:lang w:val="kk-KZ"/>
              </w:rPr>
            </w:pPr>
            <w:r>
              <w:rPr>
                <w:rFonts w:ascii="Times New Roman" w:hAnsi="Times New Roman" w:cs="Times New Roman"/>
                <w:sz w:val="28"/>
                <w:szCs w:val="28"/>
                <w:lang w:val="kk-KZ"/>
              </w:rPr>
              <w:t>Ақпан айы</w:t>
            </w:r>
          </w:p>
        </w:tc>
      </w:tr>
      <w:tr w:rsidR="008F1DE7" w:rsidRPr="00A84558" w:rsidTr="00216ED8">
        <w:tc>
          <w:tcPr>
            <w:tcW w:w="850" w:type="dxa"/>
          </w:tcPr>
          <w:p w:rsidR="008F1DE7" w:rsidRPr="00B0225E" w:rsidRDefault="008F1DE7"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8F1DE7" w:rsidRDefault="00A84558">
            <w:pPr>
              <w:rPr>
                <w:rFonts w:ascii="Times New Roman" w:hAnsi="Times New Roman" w:cs="Times New Roman"/>
                <w:sz w:val="28"/>
                <w:szCs w:val="28"/>
                <w:lang w:val="kk-KZ"/>
              </w:rPr>
            </w:pPr>
            <w:r>
              <w:rPr>
                <w:rFonts w:ascii="Times New Roman" w:hAnsi="Times New Roman" w:cs="Times New Roman"/>
                <w:sz w:val="28"/>
                <w:szCs w:val="28"/>
                <w:lang w:val="kk-KZ"/>
              </w:rPr>
              <w:t>10.02.2023 ж</w:t>
            </w:r>
          </w:p>
          <w:p w:rsidR="00A84558" w:rsidRDefault="00A84558">
            <w:pPr>
              <w:rPr>
                <w:rFonts w:ascii="Times New Roman" w:hAnsi="Times New Roman" w:cs="Times New Roman"/>
                <w:sz w:val="28"/>
                <w:szCs w:val="28"/>
                <w:lang w:val="kk-KZ"/>
              </w:rPr>
            </w:pPr>
            <w:r>
              <w:rPr>
                <w:rFonts w:ascii="Times New Roman" w:hAnsi="Times New Roman" w:cs="Times New Roman"/>
                <w:sz w:val="28"/>
                <w:szCs w:val="28"/>
                <w:lang w:val="kk-KZ"/>
              </w:rPr>
              <w:t>Мастермайнд</w:t>
            </w:r>
          </w:p>
        </w:tc>
        <w:tc>
          <w:tcPr>
            <w:tcW w:w="7371" w:type="dxa"/>
          </w:tcPr>
          <w:p w:rsidR="00A84558" w:rsidRPr="00A84558" w:rsidRDefault="00A84558" w:rsidP="00216ED8">
            <w:pPr>
              <w:ind w:right="175"/>
              <w:rPr>
                <w:rFonts w:ascii="Times New Roman" w:hAnsi="Times New Roman" w:cs="Times New Roman"/>
                <w:sz w:val="28"/>
                <w:szCs w:val="28"/>
                <w:lang w:val="kk-KZ"/>
              </w:rPr>
            </w:pPr>
            <w:r w:rsidRPr="00A84558">
              <w:rPr>
                <w:rFonts w:ascii="Times New Roman" w:hAnsi="Times New Roman" w:cs="Times New Roman"/>
                <w:sz w:val="28"/>
                <w:szCs w:val="28"/>
                <w:lang w:val="kk-KZ"/>
              </w:rPr>
              <w:t xml:space="preserve">Бүгін Түркістан облысы бойынша Іскер әйелдер қауымдастығының  төрайымы Инара Намазбаева және төрайым орынбасарлары  - Ұлжалғас Рысбекова мен Әмина Қыдырбаева, атқарушы директоры - Еркеайым Молдабекова, СММ маманы - Ақмарал Ғаниқызы Астана қаласындағы «Акбар» СПК-ның директоры Қожанова Раушан Қалисаттарқызымен кездесті. Кездесуде Түркістан қаласындағы “Белсенді өмір сүру орталығының” басшысы Гүлжамал Даханова да бар. </w:t>
            </w:r>
          </w:p>
          <w:p w:rsidR="00A84558" w:rsidRPr="00A84558" w:rsidRDefault="00A84558" w:rsidP="00216ED8">
            <w:pPr>
              <w:ind w:right="175"/>
              <w:rPr>
                <w:rFonts w:ascii="Times New Roman" w:hAnsi="Times New Roman" w:cs="Times New Roman"/>
                <w:sz w:val="28"/>
                <w:szCs w:val="28"/>
                <w:lang w:val="kk-KZ"/>
              </w:rPr>
            </w:pPr>
          </w:p>
          <w:p w:rsidR="008F1DE7" w:rsidRDefault="00A84558" w:rsidP="00216ED8">
            <w:pPr>
              <w:ind w:right="175"/>
              <w:rPr>
                <w:rFonts w:ascii="Times New Roman" w:hAnsi="Times New Roman" w:cs="Times New Roman"/>
                <w:sz w:val="28"/>
                <w:szCs w:val="28"/>
                <w:lang w:val="kk-KZ"/>
              </w:rPr>
            </w:pPr>
            <w:r w:rsidRPr="00A84558">
              <w:rPr>
                <w:rFonts w:ascii="Times New Roman" w:hAnsi="Times New Roman" w:cs="Times New Roman"/>
                <w:sz w:val="28"/>
                <w:szCs w:val="28"/>
                <w:lang w:val="kk-KZ"/>
              </w:rPr>
              <w:t>Мастермайнд жобасы бойынша жүздескен басқосуда Раушан Қалисаттарқызы өзінің кәсіпкерлігі туралы әңгіме тарқатып, ауыл шаруашылығына қатысты өзі қолданған тәжірибелерімен бөлісті.</w:t>
            </w:r>
          </w:p>
        </w:tc>
        <w:tc>
          <w:tcPr>
            <w:tcW w:w="1134" w:type="dxa"/>
          </w:tcPr>
          <w:p w:rsidR="008F1DE7" w:rsidRDefault="00A8455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қпан айы</w:t>
            </w:r>
          </w:p>
        </w:tc>
      </w:tr>
      <w:tr w:rsidR="00934BAA" w:rsidRPr="004121AA" w:rsidTr="00216ED8">
        <w:tc>
          <w:tcPr>
            <w:tcW w:w="850" w:type="dxa"/>
          </w:tcPr>
          <w:p w:rsidR="00934BAA" w:rsidRPr="00B0225E" w:rsidRDefault="00934BAA"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934BAA" w:rsidRDefault="00F2286F">
            <w:pPr>
              <w:rPr>
                <w:rFonts w:ascii="Times New Roman" w:hAnsi="Times New Roman" w:cs="Times New Roman"/>
                <w:sz w:val="28"/>
                <w:szCs w:val="28"/>
                <w:lang w:val="kk-KZ"/>
              </w:rPr>
            </w:pPr>
            <w:r>
              <w:rPr>
                <w:rFonts w:ascii="Times New Roman" w:hAnsi="Times New Roman" w:cs="Times New Roman"/>
                <w:sz w:val="28"/>
                <w:szCs w:val="28"/>
                <w:lang w:val="kk-KZ"/>
              </w:rPr>
              <w:t>11.02.2023 ж</w:t>
            </w:r>
          </w:p>
          <w:p w:rsidR="00A84558" w:rsidRPr="00A84558" w:rsidRDefault="00A84558" w:rsidP="00A84558">
            <w:pPr>
              <w:rPr>
                <w:rFonts w:ascii="Times New Roman" w:hAnsi="Times New Roman" w:cs="Times New Roman"/>
                <w:sz w:val="28"/>
                <w:szCs w:val="28"/>
                <w:lang w:val="kk-KZ"/>
              </w:rPr>
            </w:pPr>
            <w:r w:rsidRPr="00A84558">
              <w:rPr>
                <w:rFonts w:ascii="Times New Roman" w:hAnsi="Times New Roman" w:cs="Times New Roman"/>
                <w:sz w:val="28"/>
                <w:szCs w:val="28"/>
                <w:lang w:val="kk-KZ"/>
              </w:rPr>
              <w:t>КӘСІПКЕРЛЕР ҮШІН ТАПТЫРМАЙТЫН ЖҮЗДЕСУ</w:t>
            </w:r>
          </w:p>
          <w:p w:rsidR="00A84558" w:rsidRDefault="00A84558">
            <w:pPr>
              <w:rPr>
                <w:rFonts w:ascii="Times New Roman" w:hAnsi="Times New Roman" w:cs="Times New Roman"/>
                <w:sz w:val="28"/>
                <w:szCs w:val="28"/>
                <w:lang w:val="kk-KZ"/>
              </w:rPr>
            </w:pPr>
          </w:p>
        </w:tc>
        <w:tc>
          <w:tcPr>
            <w:tcW w:w="7371" w:type="dxa"/>
          </w:tcPr>
          <w:p w:rsidR="00F2286F" w:rsidRPr="00F2286F" w:rsidRDefault="00F2286F" w:rsidP="00216ED8">
            <w:pPr>
              <w:ind w:right="175"/>
              <w:rPr>
                <w:rFonts w:ascii="Times New Roman" w:hAnsi="Times New Roman" w:cs="Times New Roman"/>
                <w:sz w:val="28"/>
                <w:szCs w:val="28"/>
                <w:lang w:val="kk-KZ"/>
              </w:rPr>
            </w:pPr>
            <w:r w:rsidRPr="00F2286F">
              <w:rPr>
                <w:rFonts w:ascii="Times New Roman" w:hAnsi="Times New Roman" w:cs="Times New Roman"/>
                <w:sz w:val="28"/>
                <w:szCs w:val="28"/>
                <w:lang w:val="kk-KZ"/>
              </w:rPr>
              <w:t>КӘСІПКЕРЛЕР ҮШІН ТАПТЫРМАЙТЫН ЖҮЗДЕСУ</w:t>
            </w:r>
          </w:p>
          <w:p w:rsidR="00F2286F" w:rsidRPr="00F2286F" w:rsidRDefault="00F2286F" w:rsidP="00216ED8">
            <w:pPr>
              <w:ind w:right="175"/>
              <w:rPr>
                <w:rFonts w:ascii="Times New Roman" w:hAnsi="Times New Roman" w:cs="Times New Roman"/>
                <w:sz w:val="28"/>
                <w:szCs w:val="28"/>
                <w:lang w:val="kk-KZ"/>
              </w:rPr>
            </w:pPr>
          </w:p>
          <w:p w:rsidR="00F2286F" w:rsidRPr="00F2286F" w:rsidRDefault="00F2286F" w:rsidP="00216ED8">
            <w:pPr>
              <w:ind w:right="175"/>
              <w:rPr>
                <w:rFonts w:ascii="Times New Roman" w:hAnsi="Times New Roman" w:cs="Times New Roman"/>
                <w:sz w:val="28"/>
                <w:szCs w:val="28"/>
                <w:lang w:val="kk-KZ"/>
              </w:rPr>
            </w:pPr>
            <w:r w:rsidRPr="00F2286F">
              <w:rPr>
                <w:rFonts w:ascii="Times New Roman" w:hAnsi="Times New Roman" w:cs="Times New Roman"/>
                <w:sz w:val="28"/>
                <w:szCs w:val="28"/>
                <w:lang w:val="kk-KZ"/>
              </w:rPr>
              <w:t xml:space="preserve">Кәсіптің көзін іздеген алтын бесік ауылдағы ағайын мал шаруашылығына ден қойған. Табиғи өнім күнделікті дастарханның сәнін ғана келтірмейді. Артылғаны саудаға жол тартып, кіріске кенелтеді. </w:t>
            </w:r>
          </w:p>
          <w:p w:rsidR="00F2286F" w:rsidRPr="00F2286F" w:rsidRDefault="00F2286F" w:rsidP="00216ED8">
            <w:pPr>
              <w:ind w:right="175"/>
              <w:rPr>
                <w:rFonts w:ascii="Times New Roman" w:hAnsi="Times New Roman" w:cs="Times New Roman"/>
                <w:sz w:val="28"/>
                <w:szCs w:val="28"/>
                <w:lang w:val="kk-KZ"/>
              </w:rPr>
            </w:pPr>
          </w:p>
          <w:p w:rsidR="00F2286F" w:rsidRPr="00F2286F" w:rsidRDefault="00F2286F" w:rsidP="00216ED8">
            <w:pPr>
              <w:ind w:right="175"/>
              <w:rPr>
                <w:rFonts w:ascii="Times New Roman" w:hAnsi="Times New Roman" w:cs="Times New Roman"/>
                <w:sz w:val="28"/>
                <w:szCs w:val="28"/>
                <w:lang w:val="kk-KZ"/>
              </w:rPr>
            </w:pPr>
            <w:r w:rsidRPr="00F2286F">
              <w:rPr>
                <w:rFonts w:ascii="Times New Roman" w:hAnsi="Times New Roman" w:cs="Times New Roman"/>
                <w:sz w:val="28"/>
                <w:szCs w:val="28"/>
                <w:lang w:val="kk-KZ"/>
              </w:rPr>
              <w:t xml:space="preserve">Бүгінде бейнеті көп, еңбегі ауыр осы ата кәсіпке нәзік жандар да бел буған. Күрделі шаруаны дөңгелетуде олардың мысы басым. Солардың бірі - Қожанова Раушан Қалисаттарқызы. </w:t>
            </w:r>
          </w:p>
          <w:p w:rsidR="00F2286F" w:rsidRPr="00F2286F" w:rsidRDefault="00F2286F" w:rsidP="00216ED8">
            <w:pPr>
              <w:ind w:right="175"/>
              <w:rPr>
                <w:rFonts w:ascii="Times New Roman" w:hAnsi="Times New Roman" w:cs="Times New Roman"/>
                <w:sz w:val="28"/>
                <w:szCs w:val="28"/>
                <w:lang w:val="kk-KZ"/>
              </w:rPr>
            </w:pPr>
          </w:p>
          <w:p w:rsidR="00F2286F" w:rsidRPr="00F2286F" w:rsidRDefault="00F2286F" w:rsidP="00216ED8">
            <w:pPr>
              <w:ind w:right="175"/>
              <w:rPr>
                <w:rFonts w:ascii="Times New Roman" w:hAnsi="Times New Roman" w:cs="Times New Roman"/>
                <w:sz w:val="28"/>
                <w:szCs w:val="28"/>
                <w:lang w:val="kk-KZ"/>
              </w:rPr>
            </w:pPr>
            <w:r w:rsidRPr="00F2286F">
              <w:rPr>
                <w:rFonts w:ascii="Times New Roman" w:hAnsi="Times New Roman" w:cs="Times New Roman"/>
                <w:sz w:val="28"/>
                <w:szCs w:val="28"/>
                <w:lang w:val="kk-KZ"/>
              </w:rPr>
              <w:t xml:space="preserve">Күні кеше Түркістан қаласына келген іскер ханым қаладағы “Белсенді ұзақ өмір сүру” орталығында болып, алдымен жеке шаруа қожалық иелері мен одан кейін, мүмкіндігі шектеулі жандар мен кездесу өткізді. Бұдан бөлек,  “Белсенді өмір сүру” орталығына келетін ақ жаулықты аналар мен қазыналы қарияларымызбен жүздесіп, өзі айналысып отырған Ақмола облысындағы агрошаруашылыққа қатысты кәсіптің қыр-сырымен бөлісті. Шаруалар тарапынан қойылған сұрақтарға тұщымды жауап беріп, кері байланыс орнатты. </w:t>
            </w:r>
          </w:p>
          <w:p w:rsidR="00F2286F" w:rsidRPr="00F2286F" w:rsidRDefault="00F2286F" w:rsidP="00216ED8">
            <w:pPr>
              <w:ind w:right="175"/>
              <w:rPr>
                <w:rFonts w:ascii="Times New Roman" w:hAnsi="Times New Roman" w:cs="Times New Roman"/>
                <w:sz w:val="28"/>
                <w:szCs w:val="28"/>
                <w:lang w:val="kk-KZ"/>
              </w:rPr>
            </w:pPr>
          </w:p>
          <w:p w:rsidR="00934BAA" w:rsidRDefault="00F2286F" w:rsidP="00216ED8">
            <w:pPr>
              <w:ind w:right="175"/>
              <w:rPr>
                <w:rFonts w:ascii="Times New Roman" w:hAnsi="Times New Roman" w:cs="Times New Roman"/>
                <w:sz w:val="28"/>
                <w:szCs w:val="28"/>
                <w:lang w:val="kk-KZ"/>
              </w:rPr>
            </w:pPr>
            <w:r w:rsidRPr="00F2286F">
              <w:rPr>
                <w:rFonts w:ascii="Times New Roman" w:hAnsi="Times New Roman" w:cs="Times New Roman"/>
                <w:sz w:val="28"/>
                <w:szCs w:val="28"/>
                <w:lang w:val="kk-KZ"/>
              </w:rPr>
              <w:t>Жалпы, Раушан Қалисаттарқызы Ақмола облысындағы фермерлердің күш-жігерін бір арнаға тоғыстыруға бастамашылдық еткен. Түркістан қаласына жасаған сапары аясында негізгі мақсат -  кәсіпкерлерге өз тәжірибесімен бөлісіп, ата кәсіптің ауырлығының астарында жемісті жұмыс жатқандығын ұғындыру болды. Басқосуды ұйымдастырған Даханова Гүлжамал ханымға қатысушылар алғыстарын білдірді.</w:t>
            </w:r>
          </w:p>
        </w:tc>
        <w:tc>
          <w:tcPr>
            <w:tcW w:w="1134" w:type="dxa"/>
          </w:tcPr>
          <w:p w:rsidR="00934BAA" w:rsidRDefault="00F2286F">
            <w:pPr>
              <w:rPr>
                <w:rFonts w:ascii="Times New Roman" w:hAnsi="Times New Roman" w:cs="Times New Roman"/>
                <w:sz w:val="28"/>
                <w:szCs w:val="28"/>
                <w:lang w:val="kk-KZ"/>
              </w:rPr>
            </w:pPr>
            <w:r>
              <w:rPr>
                <w:rFonts w:ascii="Times New Roman" w:hAnsi="Times New Roman" w:cs="Times New Roman"/>
                <w:sz w:val="28"/>
                <w:szCs w:val="28"/>
                <w:lang w:val="kk-KZ"/>
              </w:rPr>
              <w:t>Ақпан айы</w:t>
            </w:r>
          </w:p>
        </w:tc>
      </w:tr>
      <w:tr w:rsidR="00F86F1C" w:rsidRPr="00BB2D9F" w:rsidTr="00216ED8">
        <w:tc>
          <w:tcPr>
            <w:tcW w:w="850" w:type="dxa"/>
          </w:tcPr>
          <w:p w:rsidR="00F86F1C" w:rsidRPr="00B0225E" w:rsidRDefault="00F86F1C"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F86F1C" w:rsidRDefault="00BB2D9F">
            <w:pPr>
              <w:rPr>
                <w:rFonts w:ascii="Times New Roman" w:hAnsi="Times New Roman" w:cs="Times New Roman"/>
                <w:sz w:val="28"/>
                <w:szCs w:val="28"/>
                <w:lang w:val="kk-KZ"/>
              </w:rPr>
            </w:pPr>
            <w:r>
              <w:rPr>
                <w:rFonts w:ascii="Times New Roman" w:hAnsi="Times New Roman" w:cs="Times New Roman"/>
                <w:sz w:val="28"/>
                <w:szCs w:val="28"/>
                <w:lang w:val="kk-KZ"/>
              </w:rPr>
              <w:t>14.02.20223 ж</w:t>
            </w:r>
          </w:p>
          <w:p w:rsidR="00BB2D9F" w:rsidRPr="00BB2D9F" w:rsidRDefault="00BB2D9F" w:rsidP="00BB2D9F">
            <w:pPr>
              <w:rPr>
                <w:rFonts w:ascii="Times New Roman" w:hAnsi="Times New Roman" w:cs="Times New Roman"/>
                <w:sz w:val="28"/>
                <w:szCs w:val="28"/>
                <w:lang w:val="kk-KZ"/>
              </w:rPr>
            </w:pPr>
            <w:r w:rsidRPr="00BB2D9F">
              <w:rPr>
                <w:rFonts w:ascii="Times New Roman" w:hAnsi="Times New Roman" w:cs="Times New Roman"/>
                <w:sz w:val="28"/>
                <w:szCs w:val="28"/>
                <w:lang w:val="kk-KZ"/>
              </w:rPr>
              <w:t>ЖАС ҚАНАТТЫҚТАР ЖҮЙЕЛІ ЖОСПАРЛАР  ҚҰРДЫ</w:t>
            </w:r>
          </w:p>
          <w:p w:rsidR="00BB2D9F" w:rsidRDefault="00BB2D9F">
            <w:pPr>
              <w:rPr>
                <w:rFonts w:ascii="Times New Roman" w:hAnsi="Times New Roman" w:cs="Times New Roman"/>
                <w:sz w:val="28"/>
                <w:szCs w:val="28"/>
                <w:lang w:val="kk-KZ"/>
              </w:rPr>
            </w:pPr>
          </w:p>
        </w:tc>
        <w:tc>
          <w:tcPr>
            <w:tcW w:w="7371" w:type="dxa"/>
          </w:tcPr>
          <w:p w:rsidR="00BB2D9F" w:rsidRPr="00BB2D9F" w:rsidRDefault="00BB2D9F" w:rsidP="00216ED8">
            <w:pPr>
              <w:ind w:right="175"/>
              <w:rPr>
                <w:rFonts w:ascii="Times New Roman" w:hAnsi="Times New Roman" w:cs="Times New Roman"/>
                <w:sz w:val="28"/>
                <w:szCs w:val="28"/>
                <w:lang w:val="kk-KZ"/>
              </w:rPr>
            </w:pPr>
            <w:r w:rsidRPr="00BB2D9F">
              <w:rPr>
                <w:rFonts w:ascii="Times New Roman" w:hAnsi="Times New Roman" w:cs="Times New Roman"/>
                <w:sz w:val="28"/>
                <w:szCs w:val="28"/>
                <w:lang w:val="kk-KZ"/>
              </w:rPr>
              <w:t>ЖАС ҚАНАТТЫҚТАР ЖҮЙЕЛІ ЖОСПАРЛАР  ҚҰРДЫ</w:t>
            </w:r>
          </w:p>
          <w:p w:rsidR="00BB2D9F" w:rsidRPr="00BB2D9F" w:rsidRDefault="00BB2D9F" w:rsidP="00216ED8">
            <w:pPr>
              <w:ind w:right="175"/>
              <w:rPr>
                <w:rFonts w:ascii="Times New Roman" w:hAnsi="Times New Roman" w:cs="Times New Roman"/>
                <w:sz w:val="28"/>
                <w:szCs w:val="28"/>
                <w:lang w:val="kk-KZ"/>
              </w:rPr>
            </w:pPr>
          </w:p>
          <w:p w:rsidR="00BB2D9F" w:rsidRPr="00BB2D9F" w:rsidRDefault="00BB2D9F" w:rsidP="00216ED8">
            <w:pPr>
              <w:ind w:right="175"/>
              <w:rPr>
                <w:rFonts w:ascii="Times New Roman" w:hAnsi="Times New Roman" w:cs="Times New Roman"/>
                <w:sz w:val="28"/>
                <w:szCs w:val="28"/>
                <w:lang w:val="kk-KZ"/>
              </w:rPr>
            </w:pPr>
            <w:r w:rsidRPr="00BB2D9F">
              <w:rPr>
                <w:rFonts w:ascii="Times New Roman" w:hAnsi="Times New Roman" w:cs="Times New Roman"/>
                <w:sz w:val="28"/>
                <w:szCs w:val="28"/>
                <w:lang w:val="kk-KZ"/>
              </w:rPr>
              <w:t xml:space="preserve">Түркістан облысы бойынша іскер әйелдер қауымдастығы "Жас қанат" арулары жаңа жоспарлар аясында жүздесті. </w:t>
            </w:r>
          </w:p>
          <w:p w:rsidR="00BB2D9F" w:rsidRPr="00BB2D9F" w:rsidRDefault="00BB2D9F" w:rsidP="00216ED8">
            <w:pPr>
              <w:ind w:right="175"/>
              <w:rPr>
                <w:rFonts w:ascii="Times New Roman" w:hAnsi="Times New Roman" w:cs="Times New Roman"/>
                <w:sz w:val="28"/>
                <w:szCs w:val="28"/>
                <w:lang w:val="kk-KZ"/>
              </w:rPr>
            </w:pPr>
          </w:p>
          <w:p w:rsidR="00BB2D9F" w:rsidRPr="00BB2D9F" w:rsidRDefault="00BB2D9F" w:rsidP="00216ED8">
            <w:pPr>
              <w:ind w:right="175"/>
              <w:rPr>
                <w:rFonts w:ascii="Times New Roman" w:hAnsi="Times New Roman" w:cs="Times New Roman"/>
                <w:sz w:val="28"/>
                <w:szCs w:val="28"/>
                <w:lang w:val="kk-KZ"/>
              </w:rPr>
            </w:pPr>
            <w:r w:rsidRPr="00BB2D9F">
              <w:rPr>
                <w:rFonts w:ascii="Times New Roman" w:hAnsi="Times New Roman" w:cs="Times New Roman"/>
                <w:sz w:val="28"/>
                <w:szCs w:val="28"/>
                <w:lang w:val="kk-KZ"/>
              </w:rPr>
              <w:t xml:space="preserve">Кешкі ас форматында ұйымдастырылған басқосуды жаңадан сайланған көшбасшы Динара Қалыбекова жүргізіп, құрамға жуырда қосылған қыздармен жақынырақ танысты. </w:t>
            </w:r>
          </w:p>
          <w:p w:rsidR="00BB2D9F" w:rsidRPr="00BB2D9F" w:rsidRDefault="00BB2D9F" w:rsidP="00216ED8">
            <w:pPr>
              <w:ind w:right="175"/>
              <w:rPr>
                <w:rFonts w:ascii="Times New Roman" w:hAnsi="Times New Roman" w:cs="Times New Roman"/>
                <w:sz w:val="28"/>
                <w:szCs w:val="28"/>
                <w:lang w:val="kk-KZ"/>
              </w:rPr>
            </w:pPr>
          </w:p>
          <w:p w:rsidR="00BB2D9F" w:rsidRPr="00BB2D9F" w:rsidRDefault="00BB2D9F" w:rsidP="00216ED8">
            <w:pPr>
              <w:ind w:right="175"/>
              <w:rPr>
                <w:rFonts w:ascii="Times New Roman" w:hAnsi="Times New Roman" w:cs="Times New Roman"/>
                <w:sz w:val="28"/>
                <w:szCs w:val="28"/>
                <w:lang w:val="kk-KZ"/>
              </w:rPr>
            </w:pPr>
            <w:r w:rsidRPr="00BB2D9F">
              <w:rPr>
                <w:rFonts w:ascii="Times New Roman" w:hAnsi="Times New Roman" w:cs="Times New Roman"/>
                <w:sz w:val="28"/>
                <w:szCs w:val="28"/>
                <w:lang w:val="kk-KZ"/>
              </w:rPr>
              <w:t xml:space="preserve">Еркін форматта өрбіген басқосуда 2023 жылдың аясында атқарылатын жұмыстарды жүйеледі. Әртүрлі идея шеңберінде топтасқан нәзік жандылар өздерінің ұсыныстарын білдіріп, ай сайын жүзеге асыратын тірліктерге тиянақты болуға уағдаласты. </w:t>
            </w:r>
          </w:p>
          <w:p w:rsidR="00BB2D9F" w:rsidRPr="00BB2D9F" w:rsidRDefault="00BB2D9F" w:rsidP="00216ED8">
            <w:pPr>
              <w:ind w:right="175"/>
              <w:rPr>
                <w:rFonts w:ascii="Times New Roman" w:hAnsi="Times New Roman" w:cs="Times New Roman"/>
                <w:sz w:val="28"/>
                <w:szCs w:val="28"/>
                <w:lang w:val="kk-KZ"/>
              </w:rPr>
            </w:pPr>
          </w:p>
          <w:p w:rsidR="00BB2D9F" w:rsidRPr="00BB2D9F" w:rsidRDefault="00BB2D9F" w:rsidP="00216ED8">
            <w:pPr>
              <w:ind w:right="175"/>
              <w:rPr>
                <w:rFonts w:ascii="Times New Roman" w:hAnsi="Times New Roman" w:cs="Times New Roman"/>
                <w:sz w:val="28"/>
                <w:szCs w:val="28"/>
                <w:lang w:val="kk-KZ"/>
              </w:rPr>
            </w:pPr>
            <w:r w:rsidRPr="00BB2D9F">
              <w:rPr>
                <w:rFonts w:ascii="Times New Roman" w:hAnsi="Times New Roman" w:cs="Times New Roman"/>
                <w:sz w:val="28"/>
                <w:szCs w:val="28"/>
                <w:lang w:val="kk-KZ"/>
              </w:rPr>
              <w:t xml:space="preserve">Арулардың айтуынша, қай салада болса да белсенділік танытып, қайырымдылық жасауды басты назарға аламыз дейді. Одан бөлек, 8 наурыз - Халықаралық әйелдер мерекесіне орай ауқымды ісшара өткізуді де көздеп отыр. </w:t>
            </w:r>
          </w:p>
          <w:p w:rsidR="00BB2D9F" w:rsidRPr="00BB2D9F" w:rsidRDefault="00BB2D9F" w:rsidP="00216ED8">
            <w:pPr>
              <w:ind w:right="175"/>
              <w:rPr>
                <w:rFonts w:ascii="Times New Roman" w:hAnsi="Times New Roman" w:cs="Times New Roman"/>
                <w:sz w:val="28"/>
                <w:szCs w:val="28"/>
                <w:lang w:val="kk-KZ"/>
              </w:rPr>
            </w:pPr>
          </w:p>
          <w:p w:rsidR="00F86F1C" w:rsidRPr="00B1335B" w:rsidRDefault="00BB2D9F" w:rsidP="00216ED8">
            <w:pPr>
              <w:ind w:right="175"/>
              <w:rPr>
                <w:rFonts w:ascii="Times New Roman" w:hAnsi="Times New Roman" w:cs="Times New Roman"/>
                <w:sz w:val="28"/>
                <w:szCs w:val="28"/>
                <w:lang w:val="kk-KZ"/>
              </w:rPr>
            </w:pPr>
            <w:r w:rsidRPr="00BB2D9F">
              <w:rPr>
                <w:rFonts w:ascii="Times New Roman" w:hAnsi="Times New Roman" w:cs="Times New Roman"/>
                <w:sz w:val="28"/>
                <w:szCs w:val="28"/>
                <w:lang w:val="kk-KZ"/>
              </w:rPr>
              <w:t>Біршама ойлар мен пікірлер тыңдалып, әр шараға жауаптылар мен даталары бекітілді. Өз кезегінде кезең-кезеңімен жүзеге асатын жұмыстарға барлық арулар жұмыла кірісуге әзір екендіктерін жасырмады. Топ көшбасшысы Динара ...қызы кездесуге келген қыздарға алғыс білдіріп, уақыт созбай жиналыстарды жиілетіп, жоспарларды іс жүзінде көрсетуге шақырды.</w:t>
            </w:r>
          </w:p>
        </w:tc>
        <w:tc>
          <w:tcPr>
            <w:tcW w:w="1134" w:type="dxa"/>
          </w:tcPr>
          <w:p w:rsidR="00F86F1C" w:rsidRDefault="00BB2D9F">
            <w:pPr>
              <w:rPr>
                <w:rFonts w:ascii="Times New Roman" w:hAnsi="Times New Roman" w:cs="Times New Roman"/>
                <w:sz w:val="28"/>
                <w:szCs w:val="28"/>
                <w:lang w:val="kk-KZ"/>
              </w:rPr>
            </w:pPr>
            <w:r>
              <w:rPr>
                <w:rFonts w:ascii="Times New Roman" w:hAnsi="Times New Roman" w:cs="Times New Roman"/>
                <w:sz w:val="28"/>
                <w:szCs w:val="28"/>
                <w:lang w:val="kk-KZ"/>
              </w:rPr>
              <w:t>Ақпан айы</w:t>
            </w:r>
          </w:p>
        </w:tc>
      </w:tr>
      <w:tr w:rsidR="00934BAA" w:rsidRPr="00BB2D9F" w:rsidTr="00216ED8">
        <w:tc>
          <w:tcPr>
            <w:tcW w:w="850" w:type="dxa"/>
          </w:tcPr>
          <w:p w:rsidR="00934BAA" w:rsidRPr="00B0225E" w:rsidRDefault="00934BAA"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934BAA" w:rsidRDefault="00915744">
            <w:pPr>
              <w:rPr>
                <w:rFonts w:ascii="Times New Roman" w:hAnsi="Times New Roman" w:cs="Times New Roman"/>
                <w:sz w:val="28"/>
                <w:szCs w:val="28"/>
                <w:lang w:val="kk-KZ"/>
              </w:rPr>
            </w:pPr>
            <w:r>
              <w:rPr>
                <w:rFonts w:ascii="Times New Roman" w:hAnsi="Times New Roman" w:cs="Times New Roman"/>
                <w:sz w:val="28"/>
                <w:szCs w:val="28"/>
                <w:lang w:val="kk-KZ"/>
              </w:rPr>
              <w:t>17.02.2023 ж</w:t>
            </w:r>
          </w:p>
          <w:p w:rsidR="00915744" w:rsidRPr="00915744" w:rsidRDefault="00915744" w:rsidP="00915744">
            <w:pPr>
              <w:rPr>
                <w:rFonts w:ascii="Times New Roman" w:hAnsi="Times New Roman" w:cs="Times New Roman"/>
                <w:sz w:val="28"/>
                <w:szCs w:val="28"/>
                <w:lang w:val="kk-KZ"/>
              </w:rPr>
            </w:pPr>
            <w:r w:rsidRPr="00915744">
              <w:rPr>
                <w:rFonts w:ascii="Times New Roman" w:hAnsi="Times New Roman" w:cs="Times New Roman"/>
                <w:sz w:val="28"/>
                <w:szCs w:val="28"/>
                <w:lang w:val="kk-KZ"/>
              </w:rPr>
              <w:t>ЖАҚСЫЛЫҚ ЖАСАП ЖАРЫСАЙЫҚ</w:t>
            </w:r>
          </w:p>
          <w:p w:rsidR="00915744" w:rsidRDefault="00915744">
            <w:pPr>
              <w:rPr>
                <w:rFonts w:ascii="Times New Roman" w:hAnsi="Times New Roman" w:cs="Times New Roman"/>
                <w:sz w:val="28"/>
                <w:szCs w:val="28"/>
                <w:lang w:val="kk-KZ"/>
              </w:rPr>
            </w:pPr>
          </w:p>
        </w:tc>
        <w:tc>
          <w:tcPr>
            <w:tcW w:w="7371" w:type="dxa"/>
          </w:tcPr>
          <w:p w:rsidR="00915744" w:rsidRPr="00915744" w:rsidRDefault="00915744" w:rsidP="00216ED8">
            <w:pPr>
              <w:ind w:right="175"/>
              <w:rPr>
                <w:rFonts w:ascii="Times New Roman" w:hAnsi="Times New Roman" w:cs="Times New Roman"/>
                <w:sz w:val="28"/>
                <w:szCs w:val="28"/>
                <w:lang w:val="kk-KZ"/>
              </w:rPr>
            </w:pPr>
            <w:r w:rsidRPr="00915744">
              <w:rPr>
                <w:rFonts w:ascii="Times New Roman" w:hAnsi="Times New Roman" w:cs="Times New Roman"/>
                <w:sz w:val="28"/>
                <w:szCs w:val="28"/>
                <w:lang w:val="kk-KZ"/>
              </w:rPr>
              <w:t>ЖАҚСЫЛЫҚ ЖАСАП ЖАРЫСАЙЫҚ</w:t>
            </w:r>
          </w:p>
          <w:p w:rsidR="00915744" w:rsidRPr="00915744" w:rsidRDefault="00915744" w:rsidP="00216ED8">
            <w:pPr>
              <w:ind w:right="175"/>
              <w:rPr>
                <w:rFonts w:ascii="Times New Roman" w:hAnsi="Times New Roman" w:cs="Times New Roman"/>
                <w:sz w:val="28"/>
                <w:szCs w:val="28"/>
                <w:lang w:val="kk-KZ"/>
              </w:rPr>
            </w:pPr>
          </w:p>
          <w:p w:rsidR="00915744" w:rsidRPr="00915744" w:rsidRDefault="00915744" w:rsidP="00216ED8">
            <w:pPr>
              <w:ind w:right="175"/>
              <w:rPr>
                <w:rFonts w:ascii="Times New Roman" w:hAnsi="Times New Roman" w:cs="Times New Roman"/>
                <w:sz w:val="28"/>
                <w:szCs w:val="28"/>
                <w:lang w:val="kk-KZ"/>
              </w:rPr>
            </w:pPr>
            <w:r w:rsidRPr="00915744">
              <w:rPr>
                <w:rFonts w:ascii="Times New Roman" w:hAnsi="Times New Roman" w:cs="Times New Roman"/>
                <w:sz w:val="28"/>
                <w:szCs w:val="28"/>
                <w:lang w:val="kk-KZ"/>
              </w:rPr>
              <w:t>Бүгін күндердің сұлтаны болған қасиетті жұма күні Түркістан облысы бойынша іскер әйелдер қауымдастығы "Жас қанаттың" белсенділері сауапты іске мұрындық болды.</w:t>
            </w:r>
          </w:p>
          <w:p w:rsidR="00915744" w:rsidRPr="00915744" w:rsidRDefault="00915744" w:rsidP="00216ED8">
            <w:pPr>
              <w:ind w:right="175"/>
              <w:rPr>
                <w:rFonts w:ascii="Times New Roman" w:hAnsi="Times New Roman" w:cs="Times New Roman"/>
                <w:sz w:val="28"/>
                <w:szCs w:val="28"/>
                <w:lang w:val="kk-KZ"/>
              </w:rPr>
            </w:pPr>
          </w:p>
          <w:p w:rsidR="00915744" w:rsidRPr="00915744" w:rsidRDefault="00915744" w:rsidP="00216ED8">
            <w:pPr>
              <w:ind w:right="175"/>
              <w:rPr>
                <w:rFonts w:ascii="Times New Roman" w:hAnsi="Times New Roman" w:cs="Times New Roman"/>
                <w:sz w:val="28"/>
                <w:szCs w:val="28"/>
                <w:lang w:val="kk-KZ"/>
              </w:rPr>
            </w:pPr>
            <w:r w:rsidRPr="00915744">
              <w:rPr>
                <w:rFonts w:ascii="Times New Roman" w:hAnsi="Times New Roman" w:cs="Times New Roman"/>
                <w:sz w:val="28"/>
                <w:szCs w:val="28"/>
                <w:lang w:val="kk-KZ"/>
              </w:rPr>
              <w:t>"Жас қанаттық" арулар өздері ортадан белгілі бір мөлшерде қаржы шығарып, жиналған қаражатқа бір айлық азық-түлік алды. Қымбатшылық уақытта бір отбасына әжептеуір көмекпен тең азық-түлікті 4 баласы бар жалғызбасты әкенің отбасына табыстады.</w:t>
            </w:r>
          </w:p>
          <w:p w:rsidR="00915744" w:rsidRPr="00915744" w:rsidRDefault="00915744" w:rsidP="00216ED8">
            <w:pPr>
              <w:ind w:right="175"/>
              <w:rPr>
                <w:rFonts w:ascii="Times New Roman" w:hAnsi="Times New Roman" w:cs="Times New Roman"/>
                <w:sz w:val="28"/>
                <w:szCs w:val="28"/>
                <w:lang w:val="kk-KZ"/>
              </w:rPr>
            </w:pPr>
          </w:p>
          <w:p w:rsidR="00915744" w:rsidRPr="00915744" w:rsidRDefault="00915744" w:rsidP="00216ED8">
            <w:pPr>
              <w:ind w:right="175"/>
              <w:rPr>
                <w:rFonts w:ascii="Times New Roman" w:hAnsi="Times New Roman" w:cs="Times New Roman"/>
                <w:sz w:val="28"/>
                <w:szCs w:val="28"/>
                <w:lang w:val="kk-KZ"/>
              </w:rPr>
            </w:pPr>
            <w:r w:rsidRPr="00915744">
              <w:rPr>
                <w:rFonts w:ascii="Times New Roman" w:hAnsi="Times New Roman" w:cs="Times New Roman"/>
                <w:sz w:val="28"/>
                <w:szCs w:val="28"/>
                <w:lang w:val="kk-KZ"/>
              </w:rPr>
              <w:t xml:space="preserve">Бүгінде бұл отбасы біреуден кейін, біреуден ілгері өмір сүріп келеді. Үй иесі қанаттарын кеңге жайып, қайырымдылық жасаған қыздардың игі істеріне рахметтерін айтты. </w:t>
            </w:r>
          </w:p>
          <w:p w:rsidR="00915744" w:rsidRPr="00915744" w:rsidRDefault="00915744" w:rsidP="00216ED8">
            <w:pPr>
              <w:ind w:right="175"/>
              <w:rPr>
                <w:rFonts w:ascii="Times New Roman" w:hAnsi="Times New Roman" w:cs="Times New Roman"/>
                <w:sz w:val="28"/>
                <w:szCs w:val="28"/>
                <w:lang w:val="kk-KZ"/>
              </w:rPr>
            </w:pPr>
          </w:p>
          <w:p w:rsidR="00934BAA" w:rsidRDefault="00915744" w:rsidP="00216ED8">
            <w:pPr>
              <w:ind w:right="175"/>
              <w:rPr>
                <w:rFonts w:ascii="Times New Roman" w:hAnsi="Times New Roman" w:cs="Times New Roman"/>
                <w:sz w:val="28"/>
                <w:szCs w:val="28"/>
                <w:lang w:val="kk-KZ"/>
              </w:rPr>
            </w:pPr>
            <w:r w:rsidRPr="00915744">
              <w:rPr>
                <w:rFonts w:ascii="Times New Roman" w:hAnsi="Times New Roman" w:cs="Times New Roman"/>
                <w:sz w:val="28"/>
                <w:szCs w:val="28"/>
                <w:lang w:val="kk-KZ"/>
              </w:rPr>
              <w:t>Қазақта "Оң қолын бергенді сол қолын көрмесін" деген тәмсіл бар. Дегенмен, өзгелерге үлгі болсын деген ниетпен жазбаны жариялап отырмыз. "Жас қанаттың" қыздары мұндай істің жалғасы табылатындығын жеткізді. "Көп түкірсе көл" демекші сүрінген жанға демеу, жылаған балаға медеу болудан жалықпайық.</w:t>
            </w:r>
          </w:p>
        </w:tc>
        <w:tc>
          <w:tcPr>
            <w:tcW w:w="1134" w:type="dxa"/>
          </w:tcPr>
          <w:p w:rsidR="00934BAA" w:rsidRDefault="00915744">
            <w:pPr>
              <w:rPr>
                <w:rFonts w:ascii="Times New Roman" w:hAnsi="Times New Roman" w:cs="Times New Roman"/>
                <w:sz w:val="28"/>
                <w:szCs w:val="28"/>
                <w:lang w:val="kk-KZ"/>
              </w:rPr>
            </w:pPr>
            <w:r>
              <w:rPr>
                <w:rFonts w:ascii="Times New Roman" w:hAnsi="Times New Roman" w:cs="Times New Roman"/>
                <w:sz w:val="28"/>
                <w:szCs w:val="28"/>
                <w:lang w:val="kk-KZ"/>
              </w:rPr>
              <w:t>Ақпан айы</w:t>
            </w:r>
          </w:p>
        </w:tc>
      </w:tr>
      <w:tr w:rsidR="00D467DF" w:rsidRPr="00BB2D9F" w:rsidTr="00216ED8">
        <w:tc>
          <w:tcPr>
            <w:tcW w:w="850" w:type="dxa"/>
          </w:tcPr>
          <w:p w:rsidR="00D467DF" w:rsidRPr="00B0225E" w:rsidRDefault="00D467DF"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D467DF" w:rsidRDefault="00D467DF">
            <w:pPr>
              <w:rPr>
                <w:rFonts w:ascii="Times New Roman" w:hAnsi="Times New Roman" w:cs="Times New Roman"/>
                <w:sz w:val="28"/>
                <w:szCs w:val="28"/>
                <w:lang w:val="kk-KZ"/>
              </w:rPr>
            </w:pPr>
            <w:r>
              <w:rPr>
                <w:rFonts w:ascii="Times New Roman" w:hAnsi="Times New Roman" w:cs="Times New Roman"/>
                <w:sz w:val="28"/>
                <w:szCs w:val="28"/>
                <w:lang w:val="kk-KZ"/>
              </w:rPr>
              <w:t>22.02.2023 ж</w:t>
            </w:r>
          </w:p>
          <w:p w:rsidR="00D467DF" w:rsidRPr="00D467DF" w:rsidRDefault="00D467DF" w:rsidP="00D467DF">
            <w:pPr>
              <w:rPr>
                <w:rFonts w:ascii="Times New Roman" w:hAnsi="Times New Roman" w:cs="Times New Roman"/>
                <w:sz w:val="28"/>
                <w:szCs w:val="28"/>
                <w:lang w:val="kk-KZ"/>
              </w:rPr>
            </w:pPr>
            <w:r w:rsidRPr="00D467DF">
              <w:rPr>
                <w:rFonts w:ascii="Times New Roman" w:hAnsi="Times New Roman" w:cs="Times New Roman"/>
                <w:sz w:val="28"/>
                <w:szCs w:val="28"/>
                <w:lang w:val="kk-KZ"/>
              </w:rPr>
              <w:t>ЖАС ҚАНАТТЫҚАТАРҒА ЖІГЕР БЕРГЕН - МАСТЕРМАЙНД</w:t>
            </w:r>
          </w:p>
          <w:p w:rsidR="00D467DF" w:rsidRDefault="00D467DF">
            <w:pPr>
              <w:rPr>
                <w:rFonts w:ascii="Times New Roman" w:hAnsi="Times New Roman" w:cs="Times New Roman"/>
                <w:sz w:val="28"/>
                <w:szCs w:val="28"/>
                <w:lang w:val="kk-KZ"/>
              </w:rPr>
            </w:pPr>
          </w:p>
        </w:tc>
        <w:tc>
          <w:tcPr>
            <w:tcW w:w="7371" w:type="dxa"/>
          </w:tcPr>
          <w:p w:rsidR="00D467DF" w:rsidRPr="00D467DF" w:rsidRDefault="00D467DF" w:rsidP="00216ED8">
            <w:pPr>
              <w:ind w:right="175"/>
              <w:rPr>
                <w:rFonts w:ascii="Times New Roman" w:hAnsi="Times New Roman" w:cs="Times New Roman"/>
                <w:sz w:val="28"/>
                <w:szCs w:val="28"/>
                <w:lang w:val="kk-KZ"/>
              </w:rPr>
            </w:pPr>
            <w:r w:rsidRPr="00D467DF">
              <w:rPr>
                <w:rFonts w:ascii="Times New Roman" w:hAnsi="Times New Roman" w:cs="Times New Roman"/>
                <w:sz w:val="28"/>
                <w:szCs w:val="28"/>
                <w:lang w:val="kk-KZ"/>
              </w:rPr>
              <w:t>ЖАС ҚАНАТТЫҚАТАРҒА ЖІГЕР БЕРГЕН - МАСТЕРМАЙНД</w:t>
            </w:r>
          </w:p>
          <w:p w:rsidR="00D467DF" w:rsidRPr="00D467DF" w:rsidRDefault="00D467DF" w:rsidP="00216ED8">
            <w:pPr>
              <w:ind w:right="175"/>
              <w:rPr>
                <w:rFonts w:ascii="Times New Roman" w:hAnsi="Times New Roman" w:cs="Times New Roman"/>
                <w:sz w:val="28"/>
                <w:szCs w:val="28"/>
                <w:lang w:val="kk-KZ"/>
              </w:rPr>
            </w:pPr>
          </w:p>
          <w:p w:rsidR="00D467DF" w:rsidRPr="00D467DF" w:rsidRDefault="00D467DF" w:rsidP="00216ED8">
            <w:pPr>
              <w:ind w:right="175"/>
              <w:rPr>
                <w:rFonts w:ascii="Times New Roman" w:hAnsi="Times New Roman" w:cs="Times New Roman"/>
                <w:sz w:val="28"/>
                <w:szCs w:val="28"/>
                <w:lang w:val="kk-KZ"/>
              </w:rPr>
            </w:pPr>
            <w:r w:rsidRPr="00D467DF">
              <w:rPr>
                <w:rFonts w:ascii="Times New Roman" w:hAnsi="Times New Roman" w:cs="Times New Roman"/>
                <w:sz w:val="28"/>
                <w:szCs w:val="28"/>
                <w:lang w:val="kk-KZ"/>
              </w:rPr>
              <w:t xml:space="preserve">Жалпы, “Мастермайнд” ұғымы  ағылшын тілінен аударғанда «ұйымдастырушы, жетекші, шабыттандырушы тұлға» дегенді білдіреді. </w:t>
            </w:r>
          </w:p>
          <w:p w:rsidR="00D467DF" w:rsidRPr="00D467DF" w:rsidRDefault="00D467DF" w:rsidP="00216ED8">
            <w:pPr>
              <w:ind w:right="175"/>
              <w:rPr>
                <w:rFonts w:ascii="Times New Roman" w:hAnsi="Times New Roman" w:cs="Times New Roman"/>
                <w:sz w:val="28"/>
                <w:szCs w:val="28"/>
                <w:lang w:val="kk-KZ"/>
              </w:rPr>
            </w:pPr>
          </w:p>
          <w:p w:rsidR="00D467DF" w:rsidRPr="00D467DF" w:rsidRDefault="00D467DF" w:rsidP="00216ED8">
            <w:pPr>
              <w:ind w:right="175"/>
              <w:rPr>
                <w:rFonts w:ascii="Times New Roman" w:hAnsi="Times New Roman" w:cs="Times New Roman"/>
                <w:sz w:val="28"/>
                <w:szCs w:val="28"/>
                <w:lang w:val="kk-KZ"/>
              </w:rPr>
            </w:pPr>
            <w:r w:rsidRPr="00D467DF">
              <w:rPr>
                <w:rFonts w:ascii="Times New Roman" w:hAnsi="Times New Roman" w:cs="Times New Roman"/>
                <w:sz w:val="28"/>
                <w:szCs w:val="28"/>
                <w:lang w:val="kk-KZ"/>
              </w:rPr>
              <w:t xml:space="preserve">Осы орайда Түркістан облысы бойынша іскер әйелдер қауымдастығына қарасты “Жас қанат” мүшелерінің арасында жаңадан кәсіп бастағандары да бар. Солардың бірі - Гүлмарал Әбу. Ол өзінің енді бастаған кәсібінің қыр-сырымен кезекті кездесуде кеңінен мәлімдеді. </w:t>
            </w:r>
          </w:p>
          <w:p w:rsidR="00D467DF" w:rsidRPr="00D467DF" w:rsidRDefault="00D467DF" w:rsidP="00216ED8">
            <w:pPr>
              <w:ind w:right="175"/>
              <w:rPr>
                <w:rFonts w:ascii="Times New Roman" w:hAnsi="Times New Roman" w:cs="Times New Roman"/>
                <w:sz w:val="28"/>
                <w:szCs w:val="28"/>
                <w:lang w:val="kk-KZ"/>
              </w:rPr>
            </w:pPr>
          </w:p>
          <w:p w:rsidR="00D467DF" w:rsidRPr="00D467DF" w:rsidRDefault="00D467DF" w:rsidP="00216ED8">
            <w:pPr>
              <w:ind w:right="175"/>
              <w:rPr>
                <w:rFonts w:ascii="Times New Roman" w:hAnsi="Times New Roman" w:cs="Times New Roman"/>
                <w:sz w:val="28"/>
                <w:szCs w:val="28"/>
                <w:lang w:val="kk-KZ"/>
              </w:rPr>
            </w:pPr>
            <w:r w:rsidRPr="00D467DF">
              <w:rPr>
                <w:rFonts w:ascii="Times New Roman" w:hAnsi="Times New Roman" w:cs="Times New Roman"/>
                <w:sz w:val="28"/>
                <w:szCs w:val="28"/>
                <w:lang w:val="kk-KZ"/>
              </w:rPr>
              <w:t xml:space="preserve">Жас кәсіпкер арнайы бордақыланған еттен қолдан түшпара, манты, вареники, катлет сынды өнімдерді дайындайды. Сөйтіп дүкендер мен супермаркеттерге өткізіп, табыс тауып отыр. Жас кәсіпкер нәтижесінде үш адамды жұмыспен қамтуда. Шағын кәсіптің қалай басталғаны жайында әңгіме өрбіткен Гүлмаралға қыздар сауалдарын қойып, қызығушылықтарын білдірді. </w:t>
            </w:r>
          </w:p>
          <w:p w:rsidR="00D467DF" w:rsidRPr="00D467DF" w:rsidRDefault="00D467DF" w:rsidP="00216ED8">
            <w:pPr>
              <w:ind w:right="175"/>
              <w:rPr>
                <w:rFonts w:ascii="Times New Roman" w:hAnsi="Times New Roman" w:cs="Times New Roman"/>
                <w:sz w:val="28"/>
                <w:szCs w:val="28"/>
                <w:lang w:val="kk-KZ"/>
              </w:rPr>
            </w:pPr>
          </w:p>
          <w:p w:rsidR="00D467DF" w:rsidRPr="00915744" w:rsidRDefault="00D467DF" w:rsidP="00216ED8">
            <w:pPr>
              <w:ind w:right="175"/>
              <w:rPr>
                <w:rFonts w:ascii="Times New Roman" w:hAnsi="Times New Roman" w:cs="Times New Roman"/>
                <w:sz w:val="28"/>
                <w:szCs w:val="28"/>
                <w:lang w:val="kk-KZ"/>
              </w:rPr>
            </w:pPr>
            <w:r w:rsidRPr="00D467DF">
              <w:rPr>
                <w:rFonts w:ascii="Times New Roman" w:hAnsi="Times New Roman" w:cs="Times New Roman"/>
                <w:sz w:val="28"/>
                <w:szCs w:val="28"/>
                <w:lang w:val="kk-KZ"/>
              </w:rPr>
              <w:t>Міне, белгілі бір мақсат үшін басы біріккен мүдделестерді мастермайнд тобынан кездестірген нәзік жандылар арасында тағы бір жаңа кәсіптің қырын ашқысы келетіндер де өз ой-пікірлерімен бөлісті.</w:t>
            </w:r>
          </w:p>
        </w:tc>
        <w:tc>
          <w:tcPr>
            <w:tcW w:w="1134" w:type="dxa"/>
          </w:tcPr>
          <w:p w:rsidR="00D467DF" w:rsidRDefault="00D467DF">
            <w:pPr>
              <w:rPr>
                <w:rFonts w:ascii="Times New Roman" w:hAnsi="Times New Roman" w:cs="Times New Roman"/>
                <w:sz w:val="28"/>
                <w:szCs w:val="28"/>
                <w:lang w:val="kk-KZ"/>
              </w:rPr>
            </w:pPr>
            <w:r>
              <w:rPr>
                <w:rFonts w:ascii="Times New Roman" w:hAnsi="Times New Roman" w:cs="Times New Roman"/>
                <w:sz w:val="28"/>
                <w:szCs w:val="28"/>
                <w:lang w:val="kk-KZ"/>
              </w:rPr>
              <w:t>Ақпан айы</w:t>
            </w:r>
          </w:p>
        </w:tc>
      </w:tr>
      <w:tr w:rsidR="00934BAA" w:rsidRPr="00BB2D9F" w:rsidTr="00216ED8">
        <w:tc>
          <w:tcPr>
            <w:tcW w:w="850" w:type="dxa"/>
          </w:tcPr>
          <w:p w:rsidR="00934BAA" w:rsidRPr="00B0225E" w:rsidRDefault="00934BAA"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934BAA" w:rsidRDefault="00D467DF">
            <w:pPr>
              <w:rPr>
                <w:rFonts w:ascii="Times New Roman" w:hAnsi="Times New Roman" w:cs="Times New Roman"/>
                <w:sz w:val="28"/>
                <w:szCs w:val="28"/>
                <w:lang w:val="kk-KZ"/>
              </w:rPr>
            </w:pPr>
            <w:r>
              <w:rPr>
                <w:rFonts w:ascii="Times New Roman" w:hAnsi="Times New Roman" w:cs="Times New Roman"/>
                <w:sz w:val="28"/>
                <w:szCs w:val="28"/>
                <w:lang w:val="kk-KZ"/>
              </w:rPr>
              <w:t>24.02.2023 ж</w:t>
            </w:r>
          </w:p>
          <w:p w:rsidR="00D467DF" w:rsidRPr="00D467DF" w:rsidRDefault="00D467DF" w:rsidP="00D467DF">
            <w:pPr>
              <w:rPr>
                <w:rFonts w:ascii="Times New Roman" w:hAnsi="Times New Roman" w:cs="Times New Roman"/>
                <w:sz w:val="28"/>
                <w:szCs w:val="28"/>
                <w:lang w:val="kk-KZ"/>
              </w:rPr>
            </w:pPr>
            <w:r w:rsidRPr="00D467DF">
              <w:rPr>
                <w:rFonts w:ascii="Times New Roman" w:hAnsi="Times New Roman" w:cs="Times New Roman"/>
                <w:sz w:val="28"/>
                <w:szCs w:val="28"/>
                <w:lang w:val="kk-KZ"/>
              </w:rPr>
              <w:t>РЕСПУБЛИКАЛЫҚ БАЙҚАУДА ТҮРКІСТАНДЫҚ АРУДЫҢ БАҒЫ ЖАНДЫ</w:t>
            </w:r>
          </w:p>
          <w:p w:rsidR="00D467DF" w:rsidRDefault="00D467DF">
            <w:pPr>
              <w:rPr>
                <w:rFonts w:ascii="Times New Roman" w:hAnsi="Times New Roman" w:cs="Times New Roman"/>
                <w:sz w:val="28"/>
                <w:szCs w:val="28"/>
                <w:lang w:val="kk-KZ"/>
              </w:rPr>
            </w:pPr>
          </w:p>
        </w:tc>
        <w:tc>
          <w:tcPr>
            <w:tcW w:w="7371" w:type="dxa"/>
          </w:tcPr>
          <w:p w:rsidR="00D467DF" w:rsidRPr="00D467DF" w:rsidRDefault="00D467DF" w:rsidP="00216ED8">
            <w:pPr>
              <w:ind w:right="175"/>
              <w:rPr>
                <w:rFonts w:ascii="Times New Roman" w:hAnsi="Times New Roman" w:cs="Times New Roman"/>
                <w:sz w:val="28"/>
                <w:szCs w:val="28"/>
                <w:lang w:val="kk-KZ"/>
              </w:rPr>
            </w:pPr>
            <w:r w:rsidRPr="00D467DF">
              <w:rPr>
                <w:rFonts w:ascii="Times New Roman" w:hAnsi="Times New Roman" w:cs="Times New Roman"/>
                <w:sz w:val="28"/>
                <w:szCs w:val="28"/>
                <w:lang w:val="kk-KZ"/>
              </w:rPr>
              <w:t>РЕСПУБЛИКАЛЫҚ БАЙҚАУДА ТҮРКІСТАНДЫҚ АРУДЫҢ БАҒЫ ЖАНДЫ</w:t>
            </w:r>
          </w:p>
          <w:p w:rsidR="00D467DF" w:rsidRPr="00D467DF" w:rsidRDefault="00D467DF" w:rsidP="00216ED8">
            <w:pPr>
              <w:ind w:right="175"/>
              <w:rPr>
                <w:rFonts w:ascii="Times New Roman" w:hAnsi="Times New Roman" w:cs="Times New Roman"/>
                <w:sz w:val="28"/>
                <w:szCs w:val="28"/>
                <w:lang w:val="kk-KZ"/>
              </w:rPr>
            </w:pPr>
          </w:p>
          <w:p w:rsidR="00D467DF" w:rsidRPr="00D467DF" w:rsidRDefault="00D467DF" w:rsidP="00216ED8">
            <w:pPr>
              <w:ind w:right="175"/>
              <w:rPr>
                <w:rFonts w:ascii="Times New Roman" w:hAnsi="Times New Roman" w:cs="Times New Roman"/>
                <w:sz w:val="28"/>
                <w:szCs w:val="28"/>
                <w:lang w:val="kk-KZ"/>
              </w:rPr>
            </w:pPr>
            <w:r w:rsidRPr="00D467DF">
              <w:rPr>
                <w:rFonts w:ascii="Times New Roman" w:hAnsi="Times New Roman" w:cs="Times New Roman"/>
                <w:sz w:val="28"/>
                <w:szCs w:val="28"/>
                <w:lang w:val="kk-KZ"/>
              </w:rPr>
              <w:t>Жуырда Республикалық V “Қайырымдылық керуені” байқауы жарияланған болатын. 24 ақпан күні аталған байқаудың лауреаттары арнайы кеш барысынжа марапатталды.</w:t>
            </w:r>
          </w:p>
          <w:p w:rsidR="00D467DF" w:rsidRPr="00D467DF" w:rsidRDefault="00D467DF" w:rsidP="00216ED8">
            <w:pPr>
              <w:ind w:right="175"/>
              <w:rPr>
                <w:rFonts w:ascii="Times New Roman" w:hAnsi="Times New Roman" w:cs="Times New Roman"/>
                <w:sz w:val="28"/>
                <w:szCs w:val="28"/>
                <w:lang w:val="kk-KZ"/>
              </w:rPr>
            </w:pPr>
          </w:p>
          <w:p w:rsidR="00D467DF" w:rsidRPr="00D467DF" w:rsidRDefault="00D467DF" w:rsidP="00216ED8">
            <w:pPr>
              <w:ind w:right="175"/>
              <w:rPr>
                <w:rFonts w:ascii="Times New Roman" w:hAnsi="Times New Roman" w:cs="Times New Roman"/>
                <w:sz w:val="28"/>
                <w:szCs w:val="28"/>
                <w:lang w:val="kk-KZ"/>
              </w:rPr>
            </w:pPr>
            <w:r w:rsidRPr="00D467DF">
              <w:rPr>
                <w:rFonts w:ascii="Times New Roman" w:hAnsi="Times New Roman" w:cs="Times New Roman"/>
                <w:sz w:val="28"/>
                <w:szCs w:val="28"/>
                <w:lang w:val="kk-KZ"/>
              </w:rPr>
              <w:t xml:space="preserve">Салтанатты жағдайда өткен мараппаттау рәсімінде 7 номинацияның үздіктеріне дипломдар және бағалы сыйлықтар ұсынылды. Олардың арасында Түркістан облысы, Түркістан қаласынан бағын сынаған Бимырзаева Әсел Махамбетқызы да бар. “Мейірім жолында” номинациясы бойынша Алғыс хатқа ие болып, облысымыздың мәртебесін асқақтатты. </w:t>
            </w:r>
          </w:p>
          <w:p w:rsidR="00D467DF" w:rsidRPr="00D467DF" w:rsidRDefault="00D467DF" w:rsidP="00216ED8">
            <w:pPr>
              <w:ind w:right="175"/>
              <w:rPr>
                <w:rFonts w:ascii="Times New Roman" w:hAnsi="Times New Roman" w:cs="Times New Roman"/>
                <w:sz w:val="28"/>
                <w:szCs w:val="28"/>
                <w:lang w:val="kk-KZ"/>
              </w:rPr>
            </w:pPr>
          </w:p>
          <w:p w:rsidR="00934BAA" w:rsidRDefault="00D467DF" w:rsidP="00216ED8">
            <w:pPr>
              <w:ind w:right="175"/>
              <w:rPr>
                <w:rFonts w:ascii="Times New Roman" w:hAnsi="Times New Roman" w:cs="Times New Roman"/>
                <w:sz w:val="28"/>
                <w:szCs w:val="28"/>
                <w:lang w:val="kk-KZ"/>
              </w:rPr>
            </w:pPr>
            <w:r w:rsidRPr="00D467DF">
              <w:rPr>
                <w:rFonts w:ascii="Times New Roman" w:hAnsi="Times New Roman" w:cs="Times New Roman"/>
                <w:sz w:val="28"/>
                <w:szCs w:val="28"/>
                <w:lang w:val="kk-KZ"/>
              </w:rPr>
              <w:t>Байқауда “Армандар орындалады” жобасы бойынша алға озған Әселді қолдауға Түркістан облысы бойынша Іскер әйелдер қауымдастығының бірқатар мүшелері Астана қаласына барып, арнайы дайындалған концерттік шараға қатысып қайтты.</w:t>
            </w:r>
          </w:p>
        </w:tc>
        <w:tc>
          <w:tcPr>
            <w:tcW w:w="1134" w:type="dxa"/>
          </w:tcPr>
          <w:p w:rsidR="00934BAA" w:rsidRDefault="00D467DF">
            <w:pPr>
              <w:rPr>
                <w:rFonts w:ascii="Times New Roman" w:hAnsi="Times New Roman" w:cs="Times New Roman"/>
                <w:sz w:val="28"/>
                <w:szCs w:val="28"/>
                <w:lang w:val="kk-KZ"/>
              </w:rPr>
            </w:pPr>
            <w:r>
              <w:rPr>
                <w:rFonts w:ascii="Times New Roman" w:hAnsi="Times New Roman" w:cs="Times New Roman"/>
                <w:sz w:val="28"/>
                <w:szCs w:val="28"/>
                <w:lang w:val="kk-KZ"/>
              </w:rPr>
              <w:t>Ақпан айы</w:t>
            </w:r>
          </w:p>
        </w:tc>
      </w:tr>
      <w:tr w:rsidR="00FD76B3" w:rsidRPr="00BB2D9F" w:rsidTr="00216ED8">
        <w:tc>
          <w:tcPr>
            <w:tcW w:w="850" w:type="dxa"/>
          </w:tcPr>
          <w:p w:rsidR="00FD76B3" w:rsidRPr="00B0225E" w:rsidRDefault="00FD76B3"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FD76B3" w:rsidRDefault="00BB7E01">
            <w:pPr>
              <w:rPr>
                <w:rFonts w:ascii="Times New Roman" w:hAnsi="Times New Roman" w:cs="Times New Roman"/>
                <w:sz w:val="28"/>
                <w:szCs w:val="28"/>
                <w:lang w:val="kk-KZ"/>
              </w:rPr>
            </w:pPr>
            <w:r>
              <w:rPr>
                <w:rFonts w:ascii="Times New Roman" w:hAnsi="Times New Roman" w:cs="Times New Roman"/>
                <w:sz w:val="28"/>
                <w:szCs w:val="28"/>
                <w:lang w:val="kk-KZ"/>
              </w:rPr>
              <w:t>07.02.2023 ж</w:t>
            </w:r>
          </w:p>
          <w:p w:rsidR="00BB7E01" w:rsidRPr="00BB7E01" w:rsidRDefault="00BB7E01" w:rsidP="00BB7E01">
            <w:pPr>
              <w:rPr>
                <w:rFonts w:ascii="Times New Roman" w:hAnsi="Times New Roman" w:cs="Times New Roman"/>
                <w:sz w:val="28"/>
                <w:szCs w:val="28"/>
                <w:lang w:val="kk-KZ"/>
              </w:rPr>
            </w:pPr>
            <w:r w:rsidRPr="00BB7E01">
              <w:rPr>
                <w:rFonts w:ascii="Times New Roman" w:hAnsi="Times New Roman" w:cs="Times New Roman"/>
                <w:sz w:val="28"/>
                <w:szCs w:val="28"/>
                <w:lang w:val="kk-KZ"/>
              </w:rPr>
              <w:t xml:space="preserve">ОБЛЫС ӘКІМІ МЕРЕКЕМЕН ҚҰТТЫҚТАДЫ </w:t>
            </w:r>
          </w:p>
          <w:p w:rsidR="00BB7E01" w:rsidRDefault="00BB7E01">
            <w:pPr>
              <w:rPr>
                <w:rFonts w:ascii="Times New Roman" w:hAnsi="Times New Roman" w:cs="Times New Roman"/>
                <w:sz w:val="28"/>
                <w:szCs w:val="28"/>
                <w:lang w:val="kk-KZ"/>
              </w:rPr>
            </w:pPr>
          </w:p>
        </w:tc>
        <w:tc>
          <w:tcPr>
            <w:tcW w:w="7371" w:type="dxa"/>
          </w:tcPr>
          <w:p w:rsidR="00F0274C" w:rsidRPr="00F0274C" w:rsidRDefault="00F0274C" w:rsidP="00216ED8">
            <w:pPr>
              <w:ind w:right="175"/>
              <w:rPr>
                <w:rFonts w:ascii="Times New Roman" w:hAnsi="Times New Roman" w:cs="Times New Roman"/>
                <w:sz w:val="28"/>
                <w:szCs w:val="28"/>
                <w:lang w:val="kk-KZ"/>
              </w:rPr>
            </w:pPr>
            <w:r w:rsidRPr="00F0274C">
              <w:rPr>
                <w:rFonts w:ascii="Times New Roman" w:hAnsi="Times New Roman" w:cs="Times New Roman"/>
                <w:sz w:val="28"/>
                <w:szCs w:val="28"/>
                <w:lang w:val="kk-KZ"/>
              </w:rPr>
              <w:t xml:space="preserve">ОБЛЫС ӘКІМІ МЕРЕКЕМЕН ҚҰТТЫҚТАДЫ </w:t>
            </w:r>
          </w:p>
          <w:p w:rsidR="00F0274C" w:rsidRPr="00F0274C" w:rsidRDefault="00F0274C" w:rsidP="00216ED8">
            <w:pPr>
              <w:ind w:right="175"/>
              <w:rPr>
                <w:rFonts w:ascii="Times New Roman" w:hAnsi="Times New Roman" w:cs="Times New Roman"/>
                <w:sz w:val="28"/>
                <w:szCs w:val="28"/>
                <w:lang w:val="kk-KZ"/>
              </w:rPr>
            </w:pPr>
          </w:p>
          <w:p w:rsidR="00F0274C" w:rsidRPr="00F0274C" w:rsidRDefault="00F0274C" w:rsidP="00216ED8">
            <w:pPr>
              <w:ind w:right="175"/>
              <w:rPr>
                <w:rFonts w:ascii="Times New Roman" w:hAnsi="Times New Roman" w:cs="Times New Roman"/>
                <w:sz w:val="28"/>
                <w:szCs w:val="28"/>
                <w:lang w:val="kk-KZ"/>
              </w:rPr>
            </w:pPr>
            <w:r w:rsidRPr="00F0274C">
              <w:rPr>
                <w:rFonts w:ascii="Times New Roman" w:hAnsi="Times New Roman" w:cs="Times New Roman"/>
                <w:sz w:val="28"/>
                <w:szCs w:val="28"/>
                <w:lang w:val="kk-KZ"/>
              </w:rPr>
              <w:t xml:space="preserve">Түркістан облысының әкімі Дархан Сатыбалды ардақты аналарға құрмет көрсетті. Мерекелік шара "Rixos" кешенінің кең залында өтті. Ақ дастархан басына аяулы аналарымыз, көпбалалы аналар мен сан саланың нәзік жанды арулары жайғасты. Соның ішінде Түркістан облысы бойынша іскер әйелдер қауымдастығының белсенді мүшелері мен Түркістан облысы Азаматтық Альянс ЗТҚ-ның өкілдері де бар. </w:t>
            </w:r>
          </w:p>
          <w:p w:rsidR="00F0274C" w:rsidRPr="00F0274C" w:rsidRDefault="00F0274C" w:rsidP="00216ED8">
            <w:pPr>
              <w:ind w:right="175"/>
              <w:rPr>
                <w:rFonts w:ascii="Times New Roman" w:hAnsi="Times New Roman" w:cs="Times New Roman"/>
                <w:sz w:val="28"/>
                <w:szCs w:val="28"/>
                <w:lang w:val="kk-KZ"/>
              </w:rPr>
            </w:pPr>
          </w:p>
          <w:p w:rsidR="00F0274C" w:rsidRPr="00F0274C" w:rsidRDefault="00F0274C" w:rsidP="00216ED8">
            <w:pPr>
              <w:ind w:right="175"/>
              <w:rPr>
                <w:rFonts w:ascii="Times New Roman" w:hAnsi="Times New Roman" w:cs="Times New Roman"/>
                <w:sz w:val="28"/>
                <w:szCs w:val="28"/>
                <w:lang w:val="kk-KZ"/>
              </w:rPr>
            </w:pPr>
            <w:r w:rsidRPr="00F0274C">
              <w:rPr>
                <w:rFonts w:ascii="Times New Roman" w:hAnsi="Times New Roman" w:cs="Times New Roman"/>
                <w:sz w:val="28"/>
                <w:szCs w:val="28"/>
                <w:lang w:val="kk-KZ"/>
              </w:rPr>
              <w:t xml:space="preserve">"Әлемнің жарығы - ана" деп аталатын іс-шарада өңір басшысы құттықтау сөз алды. </w:t>
            </w:r>
          </w:p>
          <w:p w:rsidR="00F0274C" w:rsidRPr="00F0274C" w:rsidRDefault="00F0274C" w:rsidP="00216ED8">
            <w:pPr>
              <w:ind w:right="175"/>
              <w:rPr>
                <w:rFonts w:ascii="Times New Roman" w:hAnsi="Times New Roman" w:cs="Times New Roman"/>
                <w:sz w:val="28"/>
                <w:szCs w:val="28"/>
                <w:lang w:val="kk-KZ"/>
              </w:rPr>
            </w:pPr>
            <w:r w:rsidRPr="00F0274C">
              <w:rPr>
                <w:rFonts w:ascii="Times New Roman" w:hAnsi="Times New Roman" w:cs="Times New Roman"/>
                <w:sz w:val="28"/>
                <w:szCs w:val="28"/>
                <w:lang w:val="kk-KZ"/>
              </w:rPr>
              <w:t xml:space="preserve">   – Сіздерді гүл көктемнің ең аяулы әрі шуақты мерекесі 8 Наурыз – Халықаралық әйелдер күнімен шын жүректен құттықтаймын. «Анаңды Меккеге үш арқалап апарсаң да, қарызынан құтыла алмайсың» демекші, әрбір азамат бұл өмірде ардақты аналарға қарыздар. Әрбір адам үшін дүниеде ананың жүрегі мен аялы алақаны жұмсақ. Ананың перзентке деген мейірімінен асқан мейірім жоқ. Көшбасшы да, қайраткер де, батыр да, ақын да анадан туады. Ананың мейіріміне бас иеді. Бүгінгі мерекелік жиынды пайдаланып, мен де Сіздерге шын жүректен басымды иіп, құрмет көрсетемін." деген ізгі тілегін жалғады Дархан Сатыбалды.</w:t>
            </w:r>
          </w:p>
          <w:p w:rsidR="00F0274C" w:rsidRPr="00F0274C" w:rsidRDefault="00F0274C" w:rsidP="00216ED8">
            <w:pPr>
              <w:ind w:right="175"/>
              <w:rPr>
                <w:rFonts w:ascii="Times New Roman" w:hAnsi="Times New Roman" w:cs="Times New Roman"/>
                <w:sz w:val="28"/>
                <w:szCs w:val="28"/>
                <w:lang w:val="kk-KZ"/>
              </w:rPr>
            </w:pPr>
          </w:p>
          <w:p w:rsidR="00F0274C" w:rsidRPr="00F0274C" w:rsidRDefault="00F0274C" w:rsidP="00216ED8">
            <w:pPr>
              <w:ind w:right="175"/>
              <w:rPr>
                <w:rFonts w:ascii="Times New Roman" w:hAnsi="Times New Roman" w:cs="Times New Roman"/>
                <w:sz w:val="28"/>
                <w:szCs w:val="28"/>
                <w:lang w:val="kk-KZ"/>
              </w:rPr>
            </w:pPr>
            <w:r w:rsidRPr="00F0274C">
              <w:rPr>
                <w:rFonts w:ascii="Times New Roman" w:hAnsi="Times New Roman" w:cs="Times New Roman"/>
                <w:sz w:val="28"/>
                <w:szCs w:val="28"/>
                <w:lang w:val="kk-KZ"/>
              </w:rPr>
              <w:t xml:space="preserve">Салтанатты жиында облыс әкімі көпбалалы аналарға арнайы  алғыс хаттар мен «Алтын алқаларын» тапсырды. Сонымен бірге қоғамның сан саласында еңбек етіп, елдің дамуына үлес қосып жүрген ханымдарға құрмет көрсетті. Тағы айта кетерлігі, облыс әкімі ауыр еңбекпен айналысатын қарапайым еңбек өкілдерін әрі ерекше ерлігімен көзге түскен аналарды да арнайы құттықтады. </w:t>
            </w:r>
          </w:p>
          <w:p w:rsidR="00F0274C" w:rsidRPr="00F0274C" w:rsidRDefault="00F0274C" w:rsidP="00216ED8">
            <w:pPr>
              <w:ind w:right="175"/>
              <w:rPr>
                <w:rFonts w:ascii="Times New Roman" w:hAnsi="Times New Roman" w:cs="Times New Roman"/>
                <w:sz w:val="28"/>
                <w:szCs w:val="28"/>
                <w:lang w:val="kk-KZ"/>
              </w:rPr>
            </w:pPr>
          </w:p>
          <w:p w:rsidR="00FC713F" w:rsidRDefault="00F0274C" w:rsidP="00216ED8">
            <w:pPr>
              <w:ind w:right="175"/>
              <w:rPr>
                <w:rFonts w:ascii="Times New Roman" w:hAnsi="Times New Roman" w:cs="Times New Roman"/>
                <w:sz w:val="28"/>
                <w:szCs w:val="28"/>
                <w:lang w:val="kk-KZ"/>
              </w:rPr>
            </w:pPr>
            <w:r w:rsidRPr="00F0274C">
              <w:rPr>
                <w:rFonts w:ascii="Times New Roman" w:hAnsi="Times New Roman" w:cs="Times New Roman"/>
                <w:sz w:val="28"/>
                <w:szCs w:val="28"/>
                <w:lang w:val="kk-KZ"/>
              </w:rPr>
              <w:t>Іс-шара аясында мерекеге арналған театрландырылған қойылым көрсетілді ҚР Еңбек сіңірген қайраткері Алтынай Жорабаева мен «Ерен еңбегі үшін» медалінің иегері Наркенже Серікбаева және өзге де танымал әншілер әннен шашу шашты.   Р.Сейтметов атындағы Түркістан сазды-драма театрының әртістері мен Ш.Қалдаяқов атындағы облыстық филармония өнерпаздары да ана туралы әндерді шырқап, шуақты мерекенін ажарын ашты.  Сахна төрінде «Сүгір» атындағы ұлт аспаптар оркестрі де келушілердің көңіл-күйін есел</w:t>
            </w:r>
          </w:p>
        </w:tc>
        <w:tc>
          <w:tcPr>
            <w:tcW w:w="1134" w:type="dxa"/>
          </w:tcPr>
          <w:p w:rsidR="00F66331" w:rsidRDefault="00BB7E01">
            <w:pPr>
              <w:rPr>
                <w:rFonts w:ascii="Times New Roman" w:hAnsi="Times New Roman" w:cs="Times New Roman"/>
                <w:sz w:val="28"/>
                <w:szCs w:val="28"/>
                <w:lang w:val="kk-KZ"/>
              </w:rPr>
            </w:pPr>
            <w:r>
              <w:rPr>
                <w:rFonts w:ascii="Times New Roman" w:hAnsi="Times New Roman" w:cs="Times New Roman"/>
                <w:sz w:val="28"/>
                <w:szCs w:val="28"/>
                <w:lang w:val="kk-KZ"/>
              </w:rPr>
              <w:t>Наурыз айы</w:t>
            </w:r>
          </w:p>
        </w:tc>
      </w:tr>
      <w:tr w:rsidR="00FC713F" w:rsidRPr="00BB2D9F" w:rsidTr="00216ED8">
        <w:tc>
          <w:tcPr>
            <w:tcW w:w="850" w:type="dxa"/>
          </w:tcPr>
          <w:p w:rsidR="00FC713F" w:rsidRPr="00B0225E" w:rsidRDefault="00FC713F"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FC713F" w:rsidRDefault="00BB7E01">
            <w:pPr>
              <w:rPr>
                <w:rFonts w:ascii="Times New Roman" w:hAnsi="Times New Roman" w:cs="Times New Roman"/>
                <w:sz w:val="28"/>
                <w:szCs w:val="28"/>
                <w:lang w:val="kk-KZ"/>
              </w:rPr>
            </w:pPr>
            <w:r>
              <w:rPr>
                <w:rFonts w:ascii="Times New Roman" w:hAnsi="Times New Roman" w:cs="Times New Roman"/>
                <w:sz w:val="28"/>
                <w:szCs w:val="28"/>
                <w:lang w:val="kk-KZ"/>
              </w:rPr>
              <w:t>08.03.2023 ж</w:t>
            </w:r>
          </w:p>
          <w:p w:rsidR="00BB7E01" w:rsidRPr="00BB7E01" w:rsidRDefault="00BB7E01" w:rsidP="00BB7E01">
            <w:pPr>
              <w:rPr>
                <w:rFonts w:ascii="Times New Roman" w:hAnsi="Times New Roman" w:cs="Times New Roman"/>
                <w:sz w:val="28"/>
                <w:szCs w:val="28"/>
                <w:lang w:val="kk-KZ"/>
              </w:rPr>
            </w:pPr>
            <w:r w:rsidRPr="00BB7E01">
              <w:rPr>
                <w:rFonts w:ascii="Times New Roman" w:hAnsi="Times New Roman" w:cs="Times New Roman"/>
                <w:sz w:val="28"/>
                <w:szCs w:val="28"/>
                <w:lang w:val="kk-KZ"/>
              </w:rPr>
              <w:t>8 наурыз халықаралық әйелдер күні!</w:t>
            </w:r>
          </w:p>
          <w:p w:rsidR="00BB7E01" w:rsidRPr="00FD76B3" w:rsidRDefault="00BB7E01">
            <w:pPr>
              <w:rPr>
                <w:rFonts w:ascii="Times New Roman" w:hAnsi="Times New Roman" w:cs="Times New Roman"/>
                <w:sz w:val="28"/>
                <w:szCs w:val="28"/>
                <w:lang w:val="kk-KZ"/>
              </w:rPr>
            </w:pPr>
          </w:p>
        </w:tc>
        <w:tc>
          <w:tcPr>
            <w:tcW w:w="7371" w:type="dxa"/>
          </w:tcPr>
          <w:p w:rsidR="00BB7E01" w:rsidRPr="00BB7E01" w:rsidRDefault="00BB7E01" w:rsidP="00216ED8">
            <w:pPr>
              <w:ind w:right="175"/>
              <w:rPr>
                <w:rFonts w:ascii="Times New Roman" w:hAnsi="Times New Roman" w:cs="Times New Roman"/>
                <w:sz w:val="28"/>
                <w:szCs w:val="28"/>
                <w:lang w:val="kk-KZ"/>
              </w:rPr>
            </w:pPr>
            <w:r w:rsidRPr="00BB7E01">
              <w:rPr>
                <w:rFonts w:ascii="Times New Roman" w:hAnsi="Times New Roman" w:cs="Times New Roman"/>
                <w:sz w:val="28"/>
                <w:szCs w:val="28"/>
                <w:lang w:val="kk-KZ"/>
              </w:rPr>
              <w:t>8 наурыз халықаралық әйелдер күні!</w:t>
            </w:r>
          </w:p>
          <w:p w:rsidR="00FC713F" w:rsidRPr="00FD76B3" w:rsidRDefault="00BB7E01" w:rsidP="00216ED8">
            <w:pPr>
              <w:ind w:right="175"/>
              <w:rPr>
                <w:rFonts w:ascii="Times New Roman" w:hAnsi="Times New Roman" w:cs="Times New Roman"/>
                <w:sz w:val="28"/>
                <w:szCs w:val="28"/>
                <w:lang w:val="kk-KZ"/>
              </w:rPr>
            </w:pPr>
            <w:r w:rsidRPr="00BB7E01">
              <w:rPr>
                <w:rFonts w:ascii="Times New Roman" w:hAnsi="Times New Roman" w:cs="Times New Roman"/>
                <w:sz w:val="28"/>
                <w:szCs w:val="28"/>
                <w:lang w:val="kk-KZ"/>
              </w:rPr>
              <w:t>Түркістан облысы бойынша іскер әйелдер қауымдастығы “Жас қанат” көшбасшысы мен мүшелері 8-наурыз Халықаралық әйелдер мерекесіне орай қаламызда тазалық жұмыстарын жасап жүрген қарапайым еңбек адамдарын дәріптеп, мерекелерімен құттықтады. Оларға сыйлықтарын ұсынып, жұмыс істеп жүрген орындарына барып қуантты. Сияпатқа бөленген аналарымыз алғыстарын жеткізіп естелікке суретке түсті.</w:t>
            </w:r>
          </w:p>
        </w:tc>
        <w:tc>
          <w:tcPr>
            <w:tcW w:w="1134" w:type="dxa"/>
          </w:tcPr>
          <w:p w:rsidR="00FC713F" w:rsidRPr="00FD76B3" w:rsidRDefault="00BB7E01">
            <w:pPr>
              <w:rPr>
                <w:rFonts w:ascii="Times New Roman" w:hAnsi="Times New Roman" w:cs="Times New Roman"/>
                <w:sz w:val="28"/>
                <w:szCs w:val="28"/>
                <w:lang w:val="kk-KZ"/>
              </w:rPr>
            </w:pPr>
            <w:r>
              <w:rPr>
                <w:rFonts w:ascii="Times New Roman" w:hAnsi="Times New Roman" w:cs="Times New Roman"/>
                <w:sz w:val="28"/>
                <w:szCs w:val="28"/>
                <w:lang w:val="kk-KZ"/>
              </w:rPr>
              <w:t>Наурыз айы</w:t>
            </w:r>
          </w:p>
        </w:tc>
      </w:tr>
      <w:tr w:rsidR="007D2817" w:rsidRPr="00BB2D9F" w:rsidTr="00216ED8">
        <w:tc>
          <w:tcPr>
            <w:tcW w:w="850" w:type="dxa"/>
          </w:tcPr>
          <w:p w:rsidR="007D2817" w:rsidRPr="00B0225E" w:rsidRDefault="007D2817"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7D2817" w:rsidRDefault="00E075D3">
            <w:pPr>
              <w:rPr>
                <w:rFonts w:ascii="Times New Roman" w:hAnsi="Times New Roman" w:cs="Times New Roman"/>
                <w:sz w:val="28"/>
                <w:szCs w:val="28"/>
                <w:lang w:val="kk-KZ"/>
              </w:rPr>
            </w:pPr>
            <w:r>
              <w:rPr>
                <w:rFonts w:ascii="Times New Roman" w:hAnsi="Times New Roman" w:cs="Times New Roman"/>
                <w:sz w:val="28"/>
                <w:szCs w:val="28"/>
                <w:lang w:val="kk-KZ"/>
              </w:rPr>
              <w:t>18.03.2023 ж</w:t>
            </w:r>
          </w:p>
          <w:p w:rsidR="00E075D3" w:rsidRPr="00E075D3" w:rsidRDefault="00E075D3" w:rsidP="00E075D3">
            <w:pPr>
              <w:rPr>
                <w:rFonts w:ascii="Times New Roman" w:hAnsi="Times New Roman" w:cs="Times New Roman"/>
                <w:sz w:val="28"/>
                <w:szCs w:val="28"/>
                <w:lang w:val="kk-KZ"/>
              </w:rPr>
            </w:pPr>
            <w:r w:rsidRPr="00E075D3">
              <w:rPr>
                <w:rFonts w:ascii="Times New Roman" w:hAnsi="Times New Roman" w:cs="Times New Roman"/>
                <w:sz w:val="28"/>
                <w:szCs w:val="28"/>
                <w:lang w:val="kk-KZ"/>
              </w:rPr>
              <w:t>"АSYL HOME" ДҮКЕНІ ЕСІГІН АЙҚАРА АШТЫ</w:t>
            </w:r>
          </w:p>
          <w:p w:rsidR="00E075D3" w:rsidRPr="00FC713F" w:rsidRDefault="00E075D3">
            <w:pPr>
              <w:rPr>
                <w:rFonts w:ascii="Times New Roman" w:hAnsi="Times New Roman" w:cs="Times New Roman"/>
                <w:sz w:val="28"/>
                <w:szCs w:val="28"/>
                <w:lang w:val="kk-KZ"/>
              </w:rPr>
            </w:pPr>
          </w:p>
        </w:tc>
        <w:tc>
          <w:tcPr>
            <w:tcW w:w="7371" w:type="dxa"/>
          </w:tcPr>
          <w:p w:rsidR="00E075D3" w:rsidRPr="00E075D3" w:rsidRDefault="00E075D3" w:rsidP="00216ED8">
            <w:pPr>
              <w:ind w:right="175"/>
              <w:rPr>
                <w:rFonts w:ascii="Times New Roman" w:hAnsi="Times New Roman" w:cs="Times New Roman"/>
                <w:sz w:val="28"/>
                <w:szCs w:val="28"/>
                <w:lang w:val="kk-KZ"/>
              </w:rPr>
            </w:pPr>
            <w:r w:rsidRPr="00E075D3">
              <w:rPr>
                <w:rFonts w:ascii="Times New Roman" w:hAnsi="Times New Roman" w:cs="Times New Roman"/>
                <w:sz w:val="28"/>
                <w:szCs w:val="28"/>
                <w:lang w:val="kk-KZ"/>
              </w:rPr>
              <w:t>"АSYL HOME" ДҮКЕНІ ЕСІГІН АЙҚАРА АШТЫ</w:t>
            </w:r>
          </w:p>
          <w:p w:rsidR="00E075D3" w:rsidRPr="00E075D3" w:rsidRDefault="00E075D3" w:rsidP="00216ED8">
            <w:pPr>
              <w:ind w:right="175"/>
              <w:rPr>
                <w:rFonts w:ascii="Times New Roman" w:hAnsi="Times New Roman" w:cs="Times New Roman"/>
                <w:sz w:val="28"/>
                <w:szCs w:val="28"/>
                <w:lang w:val="kk-KZ"/>
              </w:rPr>
            </w:pPr>
          </w:p>
          <w:p w:rsidR="00E075D3" w:rsidRPr="00E075D3" w:rsidRDefault="00E075D3" w:rsidP="00216ED8">
            <w:pPr>
              <w:ind w:right="175"/>
              <w:rPr>
                <w:rFonts w:ascii="Times New Roman" w:hAnsi="Times New Roman" w:cs="Times New Roman"/>
                <w:sz w:val="28"/>
                <w:szCs w:val="28"/>
                <w:lang w:val="kk-KZ"/>
              </w:rPr>
            </w:pPr>
            <w:r w:rsidRPr="00E075D3">
              <w:rPr>
                <w:rFonts w:ascii="Times New Roman" w:hAnsi="Times New Roman" w:cs="Times New Roman"/>
                <w:sz w:val="28"/>
                <w:szCs w:val="28"/>
                <w:lang w:val="kk-KZ"/>
              </w:rPr>
              <w:t xml:space="preserve">Түркістан облысы бойынша іскер әйелдер қауымдастығы "Жас қанат" мүшелері іскер әрі белсенді арулардан құралған. Олар әркез өздерін түрлі салада сынап көріп, мүмкіндіктерін барынша көрсетіп келеді. Солардың бірі - Сұлтанбек Асылзат Әблашқызы. </w:t>
            </w:r>
          </w:p>
          <w:p w:rsidR="00E075D3" w:rsidRPr="00E075D3" w:rsidRDefault="00E075D3" w:rsidP="00216ED8">
            <w:pPr>
              <w:ind w:right="175"/>
              <w:rPr>
                <w:rFonts w:ascii="Times New Roman" w:hAnsi="Times New Roman" w:cs="Times New Roman"/>
                <w:sz w:val="28"/>
                <w:szCs w:val="28"/>
                <w:lang w:val="kk-KZ"/>
              </w:rPr>
            </w:pPr>
          </w:p>
          <w:p w:rsidR="00E075D3" w:rsidRPr="00E075D3" w:rsidRDefault="00E075D3" w:rsidP="00216ED8">
            <w:pPr>
              <w:ind w:right="175"/>
              <w:rPr>
                <w:rFonts w:ascii="Times New Roman" w:hAnsi="Times New Roman" w:cs="Times New Roman"/>
                <w:sz w:val="28"/>
                <w:szCs w:val="28"/>
                <w:lang w:val="kk-KZ"/>
              </w:rPr>
            </w:pPr>
            <w:r w:rsidRPr="00E075D3">
              <w:rPr>
                <w:rFonts w:ascii="Times New Roman" w:hAnsi="Times New Roman" w:cs="Times New Roman"/>
                <w:sz w:val="28"/>
                <w:szCs w:val="28"/>
                <w:lang w:val="kk-KZ"/>
              </w:rPr>
              <w:t xml:space="preserve">Қауымдастық қатарына жақында ғана қосылған жас кәсіпкер жуырда Түркістан қаласының қақ ортасында орналасқан "Ханшайым плаза" сауда орталығынан "Asyl home" атты дүкенді ашты. Ыдыс түрлері мен қыз жасауына арналған бұйымдар сататын дүкеннің лентасын белгілі өнер жұлдызы - Қайрат Нұртастың анасы Гүлзира Үсенқызы қиды. </w:t>
            </w:r>
          </w:p>
          <w:p w:rsidR="00E075D3" w:rsidRPr="00E075D3" w:rsidRDefault="00E075D3" w:rsidP="00216ED8">
            <w:pPr>
              <w:ind w:right="175"/>
              <w:rPr>
                <w:rFonts w:ascii="Times New Roman" w:hAnsi="Times New Roman" w:cs="Times New Roman"/>
                <w:sz w:val="28"/>
                <w:szCs w:val="28"/>
                <w:lang w:val="kk-KZ"/>
              </w:rPr>
            </w:pPr>
          </w:p>
          <w:p w:rsidR="00E075D3" w:rsidRPr="00E075D3" w:rsidRDefault="00E075D3" w:rsidP="00216ED8">
            <w:pPr>
              <w:ind w:right="175"/>
              <w:rPr>
                <w:rFonts w:ascii="Times New Roman" w:hAnsi="Times New Roman" w:cs="Times New Roman"/>
                <w:sz w:val="28"/>
                <w:szCs w:val="28"/>
                <w:lang w:val="kk-KZ"/>
              </w:rPr>
            </w:pPr>
            <w:r w:rsidRPr="00E075D3">
              <w:rPr>
                <w:rFonts w:ascii="Times New Roman" w:hAnsi="Times New Roman" w:cs="Times New Roman"/>
                <w:sz w:val="28"/>
                <w:szCs w:val="28"/>
                <w:lang w:val="kk-KZ"/>
              </w:rPr>
              <w:t>Салтанатты ашылу шарасына Түркістан облысы бойынша іскер әйелдер қауымдастығының төрайымы Инара Намазбаева бастап, бірқатар мүшелері қолдау көрсетіп қатысты. Асылзат Әблашқызының бастамасы өзгелерге үлгі болатындығын жеткізіп, ақ тілектерін арнап, сияпаттарын тапсырды.</w:t>
            </w:r>
          </w:p>
          <w:p w:rsidR="00E075D3" w:rsidRPr="00E075D3" w:rsidRDefault="00E075D3" w:rsidP="00216ED8">
            <w:pPr>
              <w:ind w:right="175"/>
              <w:rPr>
                <w:rFonts w:ascii="Times New Roman" w:hAnsi="Times New Roman" w:cs="Times New Roman"/>
                <w:sz w:val="28"/>
                <w:szCs w:val="28"/>
                <w:lang w:val="kk-KZ"/>
              </w:rPr>
            </w:pPr>
          </w:p>
          <w:p w:rsidR="00E075D3" w:rsidRPr="00E075D3" w:rsidRDefault="00E075D3" w:rsidP="00216ED8">
            <w:pPr>
              <w:ind w:right="175"/>
              <w:rPr>
                <w:rFonts w:ascii="Times New Roman" w:hAnsi="Times New Roman" w:cs="Times New Roman"/>
                <w:sz w:val="28"/>
                <w:szCs w:val="28"/>
                <w:lang w:val="kk-KZ"/>
              </w:rPr>
            </w:pPr>
            <w:r w:rsidRPr="00E075D3">
              <w:rPr>
                <w:rFonts w:ascii="Times New Roman" w:hAnsi="Times New Roman" w:cs="Times New Roman"/>
                <w:sz w:val="28"/>
                <w:szCs w:val="28"/>
                <w:lang w:val="kk-KZ"/>
              </w:rPr>
              <w:t xml:space="preserve">Арнайы лентасы қиылған соң дүкен ішін аралағандар мұндай дүкеннің Түркістан қаласы тұрғындары үшін қажет екендігін жеткізіп, жас кәсіпердің жұмысына сәттілік тіледі. Алғашқы тұтынушылары болып, көздің жауын алар заттарды сатып алды. </w:t>
            </w:r>
          </w:p>
          <w:p w:rsidR="00E075D3" w:rsidRPr="00E075D3" w:rsidRDefault="00E075D3" w:rsidP="00216ED8">
            <w:pPr>
              <w:ind w:right="175"/>
              <w:rPr>
                <w:rFonts w:ascii="Times New Roman" w:hAnsi="Times New Roman" w:cs="Times New Roman"/>
                <w:sz w:val="28"/>
                <w:szCs w:val="28"/>
                <w:lang w:val="kk-KZ"/>
              </w:rPr>
            </w:pPr>
          </w:p>
          <w:p w:rsidR="001E6D05" w:rsidRPr="00FC713F" w:rsidRDefault="00E075D3" w:rsidP="00216ED8">
            <w:pPr>
              <w:ind w:right="175"/>
              <w:rPr>
                <w:rFonts w:ascii="Times New Roman" w:hAnsi="Times New Roman" w:cs="Times New Roman"/>
                <w:sz w:val="28"/>
                <w:szCs w:val="28"/>
                <w:lang w:val="kk-KZ"/>
              </w:rPr>
            </w:pPr>
            <w:r w:rsidRPr="00E075D3">
              <w:rPr>
                <w:rFonts w:ascii="Times New Roman" w:hAnsi="Times New Roman" w:cs="Times New Roman"/>
                <w:sz w:val="28"/>
                <w:szCs w:val="28"/>
                <w:lang w:val="kk-KZ"/>
              </w:rPr>
              <w:t>Иә, Асылзат Әблашқызы жас та болса өз кәсібін осылайша бастады. Дүкен ішін толтыру үшін тауарларды өзі Түркиядан тікелей жеткізіпті. Заманауи әрі соңғы үлгідегі заттар бүгінде халықтың қалтасына қонымды бағада ұсынылып отыр.</w:t>
            </w:r>
          </w:p>
        </w:tc>
        <w:tc>
          <w:tcPr>
            <w:tcW w:w="1134" w:type="dxa"/>
          </w:tcPr>
          <w:p w:rsidR="007D2817" w:rsidRDefault="00E075D3">
            <w:pPr>
              <w:rPr>
                <w:rFonts w:ascii="Times New Roman" w:hAnsi="Times New Roman" w:cs="Times New Roman"/>
                <w:sz w:val="28"/>
                <w:szCs w:val="28"/>
                <w:lang w:val="kk-KZ"/>
              </w:rPr>
            </w:pPr>
            <w:r>
              <w:rPr>
                <w:rFonts w:ascii="Times New Roman" w:hAnsi="Times New Roman" w:cs="Times New Roman"/>
                <w:sz w:val="28"/>
                <w:szCs w:val="28"/>
                <w:lang w:val="kk-KZ"/>
              </w:rPr>
              <w:t>Наурыз айы</w:t>
            </w:r>
          </w:p>
        </w:tc>
      </w:tr>
      <w:tr w:rsidR="00C57F6A" w:rsidRPr="00432B85" w:rsidTr="00216ED8">
        <w:tc>
          <w:tcPr>
            <w:tcW w:w="850" w:type="dxa"/>
          </w:tcPr>
          <w:p w:rsidR="00C57F6A" w:rsidRPr="00B0225E" w:rsidRDefault="00C57F6A"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C57F6A" w:rsidRPr="0030545E" w:rsidRDefault="00432B85" w:rsidP="00E22B61">
            <w:pPr>
              <w:rPr>
                <w:rFonts w:ascii="Times New Roman" w:hAnsi="Times New Roman" w:cs="Times New Roman"/>
                <w:sz w:val="28"/>
                <w:szCs w:val="28"/>
                <w:lang w:val="kk-KZ"/>
              </w:rPr>
            </w:pPr>
            <w:r>
              <w:rPr>
                <w:rFonts w:ascii="Times New Roman" w:hAnsi="Times New Roman" w:cs="Times New Roman"/>
                <w:sz w:val="28"/>
                <w:szCs w:val="28"/>
                <w:lang w:val="kk-KZ"/>
              </w:rPr>
              <w:t xml:space="preserve">06.04.2023 ж </w:t>
            </w:r>
            <w:r w:rsidRPr="00432B85">
              <w:rPr>
                <w:rFonts w:ascii="Times New Roman" w:hAnsi="Times New Roman" w:cs="Times New Roman"/>
                <w:sz w:val="28"/>
                <w:szCs w:val="28"/>
                <w:lang w:val="kk-KZ"/>
              </w:rPr>
              <w:t>"Қайырымдылық керуені V" байқауының үміткерлерін марапаттау рәсімі</w:t>
            </w:r>
          </w:p>
        </w:tc>
        <w:tc>
          <w:tcPr>
            <w:tcW w:w="7371" w:type="dxa"/>
          </w:tcPr>
          <w:p w:rsidR="00432B85" w:rsidRPr="00432B85"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БАЙҚАУ ҮМІТКЕРЛЕРІ АЛҒЫС ХАТПЕН МАРАПАТТАЛДЫ</w:t>
            </w:r>
          </w:p>
          <w:p w:rsidR="00432B85" w:rsidRPr="00432B85" w:rsidRDefault="00432B85" w:rsidP="00216ED8">
            <w:pPr>
              <w:ind w:right="175"/>
              <w:rPr>
                <w:rFonts w:ascii="Times New Roman" w:hAnsi="Times New Roman" w:cs="Times New Roman"/>
                <w:sz w:val="28"/>
                <w:szCs w:val="28"/>
                <w:lang w:val="kk-KZ"/>
              </w:rPr>
            </w:pPr>
          </w:p>
          <w:p w:rsidR="00432B85" w:rsidRPr="00432B85"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 xml:space="preserve">Бүгін Түркістан қалалық әкімдігінде жуырда өткен Республикалық "Қайырымдылық керуені V" байқауының үміткерлерін марапаттау рәсімі өтті. Шараға Түркістан қалалық ішкі саясат бөлімінің басшысы Букебаев Бақытжан Кеңесбекұлы арнайы қатысып, жүргізіп отырды. Сондай-ақ Түркістан облысы іскер әйелдер қауымдастығының төрайымы Намазбаева Инара Әбдіғаппарқызы байқаудың құндылығы жайында сөз алды. </w:t>
            </w:r>
          </w:p>
          <w:p w:rsidR="00432B85" w:rsidRPr="00432B85" w:rsidRDefault="00432B85" w:rsidP="00216ED8">
            <w:pPr>
              <w:ind w:right="175"/>
              <w:rPr>
                <w:rFonts w:ascii="Times New Roman" w:hAnsi="Times New Roman" w:cs="Times New Roman"/>
                <w:sz w:val="28"/>
                <w:szCs w:val="28"/>
                <w:lang w:val="kk-KZ"/>
              </w:rPr>
            </w:pPr>
          </w:p>
          <w:p w:rsidR="00432B85" w:rsidRPr="00432B85"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 xml:space="preserve">"Бұл байқау қарапайым жандарды қайырымдылыққа баулып, оларды игі іс жасауға үндейді. Біздің елімізде, өңірімізде тіпті қаламызда қайырымдылықпен айналысатын жандар өте көп. Оны осы байқау алғаш басталғаннан-ақ байқап жүрміз. Алғаш рет ұйымдастырылғанда түрлі номинациялар бойынша біздің қаламыздан үміткерлер қатысып, өтінімдерін жіберді. Осы байқаудың үшінші жылында Еркінбай Шалтан әріптесіміз де қатысып, жүлделі ІІ орынды алған болатын. Алдағы уақытта жалғасын табатын осы байқауға барлықтарыңызды қатысуға шақырамын" деді. </w:t>
            </w:r>
          </w:p>
          <w:p w:rsidR="00432B85" w:rsidRPr="00432B85" w:rsidRDefault="00432B85" w:rsidP="00216ED8">
            <w:pPr>
              <w:ind w:right="175"/>
              <w:rPr>
                <w:rFonts w:ascii="Times New Roman" w:hAnsi="Times New Roman" w:cs="Times New Roman"/>
                <w:sz w:val="28"/>
                <w:szCs w:val="28"/>
                <w:lang w:val="kk-KZ"/>
              </w:rPr>
            </w:pPr>
          </w:p>
          <w:p w:rsidR="00432B85" w:rsidRPr="00432B85"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Жалпы, байқауға Түркістан облысынан 23 үміткер өтінім білдіріп, 7 номинация бойынша бақтарын сынады. Соның ішінде "Мейірім жолында" номинациясы бойынша Бимурзаева Әсел Махамбетқызы арнайы Құрмет грамотасына ие болды. Ол Астана қаласында 1 наурыз - Алғыс айту мерекесіне орай өткен салтанатты шарада марапатталған болатын.</w:t>
            </w:r>
          </w:p>
          <w:p w:rsidR="00432B85" w:rsidRPr="00432B85" w:rsidRDefault="00432B85" w:rsidP="00216ED8">
            <w:pPr>
              <w:ind w:right="175"/>
              <w:rPr>
                <w:rFonts w:ascii="Times New Roman" w:hAnsi="Times New Roman" w:cs="Times New Roman"/>
                <w:sz w:val="28"/>
                <w:szCs w:val="28"/>
                <w:lang w:val="kk-KZ"/>
              </w:rPr>
            </w:pPr>
          </w:p>
          <w:p w:rsidR="00432B85" w:rsidRPr="00432B85"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 xml:space="preserve">Бүгін Түркістан қаласынан қатысқан 13 үміткерге арнайы Алғыс хаттар мен гүл дестелері табысталды. Салтанатты шарада олардың әрқайсы сөз алып, бұл байқаудың мәніне жете тоқталды. </w:t>
            </w:r>
          </w:p>
          <w:p w:rsidR="00432B85" w:rsidRPr="00432B85" w:rsidRDefault="00432B85" w:rsidP="00216ED8">
            <w:pPr>
              <w:ind w:right="175"/>
              <w:rPr>
                <w:rFonts w:ascii="Times New Roman" w:hAnsi="Times New Roman" w:cs="Times New Roman"/>
                <w:sz w:val="28"/>
                <w:szCs w:val="28"/>
                <w:lang w:val="kk-KZ"/>
              </w:rPr>
            </w:pPr>
          </w:p>
          <w:p w:rsidR="002610AF" w:rsidRPr="0030545E"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Қорытынды сөз алған Бақытжан Кеңесбекұлы байқаудың қайырымдылыққа үндеп, жақсы бастамалар мен игілікті іс жасауға бағыттайтындығын алға тартып, әр жыл сайын ұйымдастырылатын байқауға үміткерлерді белсенді түрде қатысуға шақырды.</w:t>
            </w:r>
          </w:p>
        </w:tc>
        <w:tc>
          <w:tcPr>
            <w:tcW w:w="1134" w:type="dxa"/>
          </w:tcPr>
          <w:p w:rsidR="00C57F6A" w:rsidRPr="0030545E" w:rsidRDefault="00432B85" w:rsidP="00E22B61">
            <w:pPr>
              <w:rPr>
                <w:rFonts w:ascii="Times New Roman" w:hAnsi="Times New Roman" w:cs="Times New Roman"/>
                <w:sz w:val="28"/>
                <w:szCs w:val="28"/>
                <w:lang w:val="kk-KZ"/>
              </w:rPr>
            </w:pPr>
            <w:r>
              <w:rPr>
                <w:rFonts w:ascii="Times New Roman" w:hAnsi="Times New Roman" w:cs="Times New Roman"/>
                <w:sz w:val="28"/>
                <w:szCs w:val="28"/>
                <w:lang w:val="kk-KZ"/>
              </w:rPr>
              <w:t>Сәуір айы</w:t>
            </w:r>
          </w:p>
        </w:tc>
      </w:tr>
      <w:tr w:rsidR="002610AF" w:rsidRPr="00432B85" w:rsidTr="00216ED8">
        <w:tc>
          <w:tcPr>
            <w:tcW w:w="850" w:type="dxa"/>
          </w:tcPr>
          <w:p w:rsidR="002610AF" w:rsidRPr="00B0225E" w:rsidRDefault="002610AF"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432B85" w:rsidRDefault="00432B85" w:rsidP="00E22B61">
            <w:pPr>
              <w:rPr>
                <w:rFonts w:ascii="Times New Roman" w:hAnsi="Times New Roman" w:cs="Times New Roman"/>
                <w:sz w:val="28"/>
                <w:szCs w:val="28"/>
                <w:lang w:val="kk-KZ"/>
              </w:rPr>
            </w:pPr>
            <w:r>
              <w:rPr>
                <w:rFonts w:ascii="Times New Roman" w:hAnsi="Times New Roman" w:cs="Times New Roman"/>
                <w:sz w:val="28"/>
                <w:szCs w:val="28"/>
                <w:lang w:val="kk-KZ"/>
              </w:rPr>
              <w:t xml:space="preserve">11.04.2023 ж </w:t>
            </w:r>
          </w:p>
          <w:p w:rsidR="002610AF" w:rsidRPr="00BB2D9F" w:rsidRDefault="00432B85" w:rsidP="00E22B61">
            <w:pPr>
              <w:rPr>
                <w:rFonts w:ascii="Times New Roman" w:hAnsi="Times New Roman" w:cs="Times New Roman"/>
                <w:sz w:val="28"/>
                <w:szCs w:val="28"/>
                <w:lang w:val="kk-KZ"/>
              </w:rPr>
            </w:pPr>
            <w:r w:rsidRPr="00432B85">
              <w:rPr>
                <w:rFonts w:ascii="Times New Roman" w:hAnsi="Times New Roman" w:cs="Times New Roman"/>
                <w:sz w:val="28"/>
                <w:szCs w:val="28"/>
                <w:lang w:val="kk-KZ"/>
              </w:rPr>
              <w:t>Y-PEER ЖОБАСЫ ЖҮЗЕГЕ АСА БАСТАДЫ</w:t>
            </w:r>
          </w:p>
        </w:tc>
        <w:tc>
          <w:tcPr>
            <w:tcW w:w="7371" w:type="dxa"/>
          </w:tcPr>
          <w:p w:rsidR="00432B85" w:rsidRPr="00432B85"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Y-PEER ЖОБАСЫ ЖҮЗЕГЕ АСА БАСТАДЫ</w:t>
            </w:r>
          </w:p>
          <w:p w:rsidR="00432B85" w:rsidRPr="00432B85" w:rsidRDefault="00432B85" w:rsidP="00216ED8">
            <w:pPr>
              <w:ind w:right="175"/>
              <w:rPr>
                <w:rFonts w:ascii="Times New Roman" w:hAnsi="Times New Roman" w:cs="Times New Roman"/>
                <w:sz w:val="28"/>
                <w:szCs w:val="28"/>
                <w:lang w:val="kk-KZ"/>
              </w:rPr>
            </w:pPr>
          </w:p>
          <w:p w:rsidR="00432B85" w:rsidRPr="00432B85"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 xml:space="preserve">🖍Y-PEER жобасы Түркістан қаласындағы білім ошақтарында жүзеге аса бастады. Рухани шахардағы кураторы, Түркістан облысы іскер әйелдер қауымдастығының мүшесі - Мөлдір Маратқызының бастамасымен қаладағы С. Сейфуллин атындағы №4 мектеп-лицейінде алғашқы тренинг өткізілді. </w:t>
            </w:r>
          </w:p>
          <w:p w:rsidR="00432B85" w:rsidRPr="00432B85" w:rsidRDefault="00432B85" w:rsidP="00216ED8">
            <w:pPr>
              <w:ind w:right="175"/>
              <w:rPr>
                <w:rFonts w:ascii="Times New Roman" w:hAnsi="Times New Roman" w:cs="Times New Roman"/>
                <w:sz w:val="28"/>
                <w:szCs w:val="28"/>
                <w:lang w:val="kk-KZ"/>
              </w:rPr>
            </w:pPr>
          </w:p>
          <w:p w:rsidR="00432B85" w:rsidRPr="00432B85"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 xml:space="preserve">🖍Тренингтің бүгінгі тақырыбы - “Салауатты өмір салты, зиянды әдеттер және оларды алдын алу” деп аталды. 9-сынып оқушыларымен ұйымдастырылған шараға 20 оқушы қатысты. </w:t>
            </w:r>
          </w:p>
          <w:p w:rsidR="00432B85" w:rsidRPr="00432B85" w:rsidRDefault="00432B85" w:rsidP="00216ED8">
            <w:pPr>
              <w:ind w:right="175"/>
              <w:rPr>
                <w:rFonts w:ascii="Times New Roman" w:hAnsi="Times New Roman" w:cs="Times New Roman"/>
                <w:sz w:val="28"/>
                <w:szCs w:val="28"/>
                <w:lang w:val="kk-KZ"/>
              </w:rPr>
            </w:pPr>
          </w:p>
          <w:p w:rsidR="00432B85" w:rsidRPr="00432B85"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 xml:space="preserve">🖍Белсенді әрі тәжірибелі тренерлер - Артықбаева Күмісай мен Жақсыбек Іңкар тренинг барысында оқушылармен кері байланыс орнатып, тақырыпқа сәйкес қызықты ақпараттар мен мол мағлұматтарға қанықты. </w:t>
            </w:r>
          </w:p>
          <w:p w:rsidR="00432B85" w:rsidRPr="00432B85" w:rsidRDefault="00432B85" w:rsidP="00216ED8">
            <w:pPr>
              <w:ind w:right="175"/>
              <w:rPr>
                <w:rFonts w:ascii="Times New Roman" w:hAnsi="Times New Roman" w:cs="Times New Roman"/>
                <w:sz w:val="28"/>
                <w:szCs w:val="28"/>
                <w:lang w:val="kk-KZ"/>
              </w:rPr>
            </w:pPr>
          </w:p>
          <w:p w:rsidR="00432B85" w:rsidRPr="00432B85"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Тренингтен зор әсер алған оқушылар тартысты өткендегін алға тартып, басқа сыныптың оқушылары қызығушылықтарын білдіргендігін жеткізді.</w:t>
            </w:r>
          </w:p>
          <w:p w:rsidR="00432B85" w:rsidRPr="00432B85" w:rsidRDefault="00432B85" w:rsidP="00216ED8">
            <w:pPr>
              <w:ind w:right="175"/>
              <w:rPr>
                <w:rFonts w:ascii="Times New Roman" w:hAnsi="Times New Roman" w:cs="Times New Roman"/>
                <w:sz w:val="28"/>
                <w:szCs w:val="28"/>
                <w:lang w:val="kk-KZ"/>
              </w:rPr>
            </w:pPr>
          </w:p>
          <w:p w:rsidR="002610AF" w:rsidRPr="0030545E" w:rsidRDefault="00432B85" w:rsidP="00216ED8">
            <w:pPr>
              <w:ind w:right="175"/>
              <w:rPr>
                <w:rFonts w:ascii="Times New Roman" w:hAnsi="Times New Roman" w:cs="Times New Roman"/>
                <w:sz w:val="28"/>
                <w:szCs w:val="28"/>
                <w:lang w:val="kk-KZ"/>
              </w:rPr>
            </w:pPr>
            <w:r w:rsidRPr="00432B85">
              <w:rPr>
                <w:rFonts w:ascii="Times New Roman" w:hAnsi="Times New Roman" w:cs="Times New Roman"/>
                <w:sz w:val="28"/>
                <w:szCs w:val="28"/>
                <w:lang w:val="kk-KZ"/>
              </w:rPr>
              <w:t>🖍Жасөспірім тренерлердің алдағы уақытты Y-PEER жобасы шеңберінде осындай сенбілік тренингтер өзге де мектептерде ұйымдастырылады деген жоспарлары бар екен.</w:t>
            </w:r>
          </w:p>
        </w:tc>
        <w:tc>
          <w:tcPr>
            <w:tcW w:w="1134" w:type="dxa"/>
          </w:tcPr>
          <w:p w:rsidR="002610AF" w:rsidRPr="0030545E" w:rsidRDefault="00432B85" w:rsidP="002610AF">
            <w:pPr>
              <w:rPr>
                <w:rFonts w:ascii="Times New Roman" w:hAnsi="Times New Roman" w:cs="Times New Roman"/>
                <w:sz w:val="28"/>
                <w:szCs w:val="28"/>
                <w:lang w:val="kk-KZ"/>
              </w:rPr>
            </w:pPr>
            <w:r>
              <w:rPr>
                <w:rFonts w:ascii="Times New Roman" w:hAnsi="Times New Roman" w:cs="Times New Roman"/>
                <w:sz w:val="28"/>
                <w:szCs w:val="28"/>
                <w:lang w:val="kk-KZ"/>
              </w:rPr>
              <w:t>Сәуір айы</w:t>
            </w:r>
          </w:p>
        </w:tc>
      </w:tr>
      <w:tr w:rsidR="00CC3A6D" w:rsidRPr="00432B85" w:rsidTr="00216ED8">
        <w:tc>
          <w:tcPr>
            <w:tcW w:w="850" w:type="dxa"/>
          </w:tcPr>
          <w:p w:rsidR="00CC3A6D" w:rsidRPr="00B0225E" w:rsidRDefault="00CC3A6D"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CC3A6D" w:rsidRPr="0030545E" w:rsidRDefault="009652E8" w:rsidP="00E22B61">
            <w:pPr>
              <w:rPr>
                <w:rFonts w:ascii="Times New Roman" w:hAnsi="Times New Roman" w:cs="Times New Roman"/>
                <w:sz w:val="28"/>
                <w:szCs w:val="28"/>
                <w:lang w:val="kk-KZ"/>
              </w:rPr>
            </w:pPr>
            <w:r>
              <w:rPr>
                <w:rFonts w:ascii="Times New Roman" w:hAnsi="Times New Roman" w:cs="Times New Roman"/>
                <w:sz w:val="28"/>
                <w:szCs w:val="28"/>
                <w:lang w:val="kk-KZ"/>
              </w:rPr>
              <w:t>12.04.2023 ж</w:t>
            </w:r>
          </w:p>
        </w:tc>
        <w:tc>
          <w:tcPr>
            <w:tcW w:w="7371" w:type="dxa"/>
          </w:tcPr>
          <w:p w:rsidR="009652E8" w:rsidRPr="009652E8" w:rsidRDefault="009652E8" w:rsidP="00216ED8">
            <w:pPr>
              <w:ind w:right="175"/>
              <w:rPr>
                <w:rFonts w:ascii="Times New Roman" w:hAnsi="Times New Roman" w:cs="Times New Roman"/>
                <w:sz w:val="28"/>
                <w:szCs w:val="28"/>
                <w:lang w:val="kk-KZ"/>
              </w:rPr>
            </w:pPr>
            <w:r w:rsidRPr="009652E8">
              <w:rPr>
                <w:rFonts w:ascii="Times New Roman" w:hAnsi="Times New Roman" w:cs="Times New Roman"/>
                <w:sz w:val="28"/>
                <w:szCs w:val="28"/>
                <w:lang w:val="kk-KZ"/>
              </w:rPr>
              <w:t>МЕКТЕП БАСШЫЛАРЫМЕН КЕЗДЕСУ</w:t>
            </w:r>
          </w:p>
          <w:p w:rsidR="009652E8" w:rsidRPr="009652E8" w:rsidRDefault="009652E8" w:rsidP="00216ED8">
            <w:pPr>
              <w:ind w:right="175"/>
              <w:rPr>
                <w:rFonts w:ascii="Times New Roman" w:hAnsi="Times New Roman" w:cs="Times New Roman"/>
                <w:sz w:val="28"/>
                <w:szCs w:val="28"/>
                <w:lang w:val="kk-KZ"/>
              </w:rPr>
            </w:pPr>
          </w:p>
          <w:p w:rsidR="009652E8" w:rsidRPr="009652E8" w:rsidRDefault="009652E8" w:rsidP="00216ED8">
            <w:pPr>
              <w:ind w:right="175"/>
              <w:rPr>
                <w:rFonts w:ascii="Times New Roman" w:hAnsi="Times New Roman" w:cs="Times New Roman"/>
                <w:sz w:val="28"/>
                <w:szCs w:val="28"/>
                <w:lang w:val="kk-KZ"/>
              </w:rPr>
            </w:pPr>
            <w:r w:rsidRPr="009652E8">
              <w:rPr>
                <w:rFonts w:ascii="Times New Roman" w:hAnsi="Times New Roman" w:cs="Times New Roman"/>
                <w:sz w:val="28"/>
                <w:szCs w:val="28"/>
                <w:lang w:val="kk-KZ"/>
              </w:rPr>
              <w:t xml:space="preserve">Түркістан облысы іскер әйелдер қауымдастығы аясында жүзеге асатын бірнеше жобалар аясында қауымдастық төрайымы Инара Намазбаева мен мүшесі Әдеміау Толысбаева Түркістан қаласында орналасқан мектептердің директорларымен кездесті. </w:t>
            </w:r>
          </w:p>
          <w:p w:rsidR="009652E8" w:rsidRPr="009652E8" w:rsidRDefault="009652E8" w:rsidP="00216ED8">
            <w:pPr>
              <w:ind w:right="175"/>
              <w:rPr>
                <w:rFonts w:ascii="Times New Roman" w:hAnsi="Times New Roman" w:cs="Times New Roman"/>
                <w:sz w:val="28"/>
                <w:szCs w:val="28"/>
                <w:lang w:val="kk-KZ"/>
              </w:rPr>
            </w:pPr>
          </w:p>
          <w:p w:rsidR="009652E8" w:rsidRPr="009652E8" w:rsidRDefault="009652E8" w:rsidP="00216ED8">
            <w:pPr>
              <w:ind w:right="175"/>
              <w:rPr>
                <w:rFonts w:ascii="Times New Roman" w:hAnsi="Times New Roman" w:cs="Times New Roman"/>
                <w:sz w:val="28"/>
                <w:szCs w:val="28"/>
                <w:lang w:val="kk-KZ"/>
              </w:rPr>
            </w:pPr>
            <w:r w:rsidRPr="009652E8">
              <w:rPr>
                <w:rFonts w:ascii="Times New Roman" w:hAnsi="Times New Roman" w:cs="Times New Roman"/>
                <w:sz w:val="28"/>
                <w:szCs w:val="28"/>
                <w:lang w:val="kk-KZ"/>
              </w:rPr>
              <w:t xml:space="preserve">Y-PEER жобасы аясында ұсыныстар айтылып, жасөспірімдерді көшбасшылыққа әрі еркін болуға тәрбиелейтін жобаның ұтымдылығы түсіндірілді. Сондай-ақ, "Сенімен болашақ" атты облыстық ата-аналар қоғамдық бірлестігінің жұмыстарына қатысты ұсыныстар мектеп басшыларына жеткізілді. </w:t>
            </w:r>
          </w:p>
          <w:p w:rsidR="009652E8" w:rsidRPr="009652E8" w:rsidRDefault="009652E8" w:rsidP="00216ED8">
            <w:pPr>
              <w:ind w:right="175"/>
              <w:rPr>
                <w:rFonts w:ascii="Times New Roman" w:hAnsi="Times New Roman" w:cs="Times New Roman"/>
                <w:sz w:val="28"/>
                <w:szCs w:val="28"/>
                <w:lang w:val="kk-KZ"/>
              </w:rPr>
            </w:pPr>
          </w:p>
          <w:p w:rsidR="00CC3A6D" w:rsidRPr="00CC3A6D" w:rsidRDefault="009652E8" w:rsidP="00216ED8">
            <w:pPr>
              <w:ind w:right="175"/>
              <w:rPr>
                <w:rFonts w:ascii="Times New Roman" w:hAnsi="Times New Roman" w:cs="Times New Roman"/>
                <w:sz w:val="28"/>
                <w:szCs w:val="28"/>
                <w:lang w:val="kk-KZ"/>
              </w:rPr>
            </w:pPr>
            <w:r w:rsidRPr="009652E8">
              <w:rPr>
                <w:rFonts w:ascii="Times New Roman" w:hAnsi="Times New Roman" w:cs="Times New Roman"/>
                <w:sz w:val="28"/>
                <w:szCs w:val="28"/>
                <w:lang w:val="kk-KZ"/>
              </w:rPr>
              <w:t>№19 және №14 мектептерде өткен жүздесуде алдағы уақытта жүзеге асатын жоспарларды талқылап, келелі кездесудердің куәсі болды.</w:t>
            </w:r>
          </w:p>
        </w:tc>
        <w:tc>
          <w:tcPr>
            <w:tcW w:w="1134" w:type="dxa"/>
          </w:tcPr>
          <w:p w:rsidR="00CC3A6D" w:rsidRPr="0030545E" w:rsidRDefault="009652E8" w:rsidP="002610AF">
            <w:pPr>
              <w:rPr>
                <w:rFonts w:ascii="Times New Roman" w:hAnsi="Times New Roman" w:cs="Times New Roman"/>
                <w:sz w:val="28"/>
                <w:szCs w:val="28"/>
                <w:lang w:val="kk-KZ"/>
              </w:rPr>
            </w:pPr>
            <w:r>
              <w:rPr>
                <w:rFonts w:ascii="Times New Roman" w:hAnsi="Times New Roman" w:cs="Times New Roman"/>
                <w:sz w:val="28"/>
                <w:szCs w:val="28"/>
                <w:lang w:val="kk-KZ"/>
              </w:rPr>
              <w:t>Сәуір айы</w:t>
            </w:r>
          </w:p>
        </w:tc>
      </w:tr>
      <w:tr w:rsidR="00CC3A6D" w:rsidRPr="00432B85" w:rsidTr="00216ED8">
        <w:tc>
          <w:tcPr>
            <w:tcW w:w="850" w:type="dxa"/>
          </w:tcPr>
          <w:p w:rsidR="00CC3A6D" w:rsidRPr="00B0225E" w:rsidRDefault="00CC3A6D"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CC3A6D" w:rsidRDefault="009652E8" w:rsidP="00E22B61">
            <w:pPr>
              <w:rPr>
                <w:rFonts w:ascii="Times New Roman" w:hAnsi="Times New Roman" w:cs="Times New Roman"/>
                <w:sz w:val="28"/>
                <w:szCs w:val="28"/>
                <w:lang w:val="kk-KZ"/>
              </w:rPr>
            </w:pPr>
            <w:r>
              <w:rPr>
                <w:rFonts w:ascii="Times New Roman" w:hAnsi="Times New Roman" w:cs="Times New Roman"/>
                <w:sz w:val="28"/>
                <w:szCs w:val="28"/>
                <w:lang w:val="kk-KZ"/>
              </w:rPr>
              <w:t xml:space="preserve">14.04.2023 ж </w:t>
            </w:r>
            <w:r w:rsidRPr="009652E8">
              <w:rPr>
                <w:rFonts w:ascii="Times New Roman" w:hAnsi="Times New Roman" w:cs="Times New Roman"/>
                <w:sz w:val="28"/>
                <w:szCs w:val="28"/>
                <w:lang w:val="kk-KZ"/>
              </w:rPr>
              <w:t>АРУЛАРДЫҢ ДАМУШЫ ОРТАСЫ</w:t>
            </w:r>
          </w:p>
        </w:tc>
        <w:tc>
          <w:tcPr>
            <w:tcW w:w="7371" w:type="dxa"/>
          </w:tcPr>
          <w:p w:rsidR="009652E8" w:rsidRPr="009652E8" w:rsidRDefault="009652E8" w:rsidP="00216ED8">
            <w:pPr>
              <w:ind w:right="175"/>
              <w:rPr>
                <w:rFonts w:ascii="Times New Roman" w:hAnsi="Times New Roman" w:cs="Times New Roman"/>
                <w:sz w:val="28"/>
                <w:szCs w:val="28"/>
                <w:lang w:val="kk-KZ"/>
              </w:rPr>
            </w:pPr>
            <w:r w:rsidRPr="009652E8">
              <w:rPr>
                <w:rFonts w:ascii="Times New Roman" w:hAnsi="Times New Roman" w:cs="Times New Roman"/>
                <w:sz w:val="28"/>
                <w:szCs w:val="28"/>
                <w:lang w:val="kk-KZ"/>
              </w:rPr>
              <w:t>АРУЛАРДЫҢ ДАМУШЫ ОРТАСЫ</w:t>
            </w:r>
          </w:p>
          <w:p w:rsidR="009652E8" w:rsidRPr="009652E8" w:rsidRDefault="009652E8" w:rsidP="00216ED8">
            <w:pPr>
              <w:ind w:right="175"/>
              <w:rPr>
                <w:rFonts w:ascii="Times New Roman" w:hAnsi="Times New Roman" w:cs="Times New Roman"/>
                <w:sz w:val="28"/>
                <w:szCs w:val="28"/>
                <w:lang w:val="kk-KZ"/>
              </w:rPr>
            </w:pPr>
          </w:p>
          <w:p w:rsidR="009652E8" w:rsidRPr="009652E8" w:rsidRDefault="009652E8" w:rsidP="00216ED8">
            <w:pPr>
              <w:ind w:right="175"/>
              <w:rPr>
                <w:rFonts w:ascii="Times New Roman" w:hAnsi="Times New Roman" w:cs="Times New Roman"/>
                <w:sz w:val="28"/>
                <w:szCs w:val="28"/>
                <w:lang w:val="kk-KZ"/>
              </w:rPr>
            </w:pPr>
            <w:r w:rsidRPr="009652E8">
              <w:rPr>
                <w:rFonts w:ascii="Times New Roman" w:hAnsi="Times New Roman" w:cs="Times New Roman"/>
                <w:sz w:val="28"/>
                <w:szCs w:val="28"/>
                <w:lang w:val="kk-KZ"/>
              </w:rPr>
              <w:t>Біздің рухани қаламыз Түркістанда мастермайнд форматында әйелдер қауымдастығы құрылды. Көршілес Тараз облысында жоғары деңгейде дамып, небір жоспарларды сәтті жүзеге асырып жатқан әріптестеріміз ықпал етті. Осы мақсатта Тараз қаласының кураторы Салтанат Телеу бастаған топ түркістандық арулармен жүздесті.  "Код публичности" қауымдастығы шеңберінде өткен басқосуға Түркістан облысы бойынша іскер әйелдер қауымдастығының төрайымы Инара Намазбаева және осы қауымдастықтың мүшесі әрі мастермайнд әйелдер қауымдастығының модераторы Мөлдір Маратқызы қатысты. Кездесуге келген арулар қауымдастықтың құндылығына көз жеткізіп, әйелдердің бір-біріне қарап өсуіне түрткі болатын орта екендігін білді. Олар өз ойларын ашық-білдіріп, сұрақ-жауап аясында пікірлерінде жеткізді.</w:t>
            </w:r>
          </w:p>
          <w:p w:rsidR="009652E8" w:rsidRPr="009652E8" w:rsidRDefault="009652E8" w:rsidP="00216ED8">
            <w:pPr>
              <w:ind w:right="175"/>
              <w:rPr>
                <w:rFonts w:ascii="Times New Roman" w:hAnsi="Times New Roman" w:cs="Times New Roman"/>
                <w:sz w:val="28"/>
                <w:szCs w:val="28"/>
                <w:lang w:val="kk-KZ"/>
              </w:rPr>
            </w:pPr>
          </w:p>
          <w:p w:rsidR="009652E8" w:rsidRPr="009652E8" w:rsidRDefault="009652E8" w:rsidP="00216ED8">
            <w:pPr>
              <w:ind w:right="175"/>
              <w:rPr>
                <w:rFonts w:ascii="Times New Roman" w:hAnsi="Times New Roman" w:cs="Times New Roman"/>
                <w:sz w:val="28"/>
                <w:szCs w:val="28"/>
                <w:lang w:val="kk-KZ"/>
              </w:rPr>
            </w:pPr>
            <w:r w:rsidRPr="009652E8">
              <w:rPr>
                <w:rFonts w:ascii="Times New Roman" w:hAnsi="Times New Roman" w:cs="Times New Roman"/>
                <w:sz w:val="28"/>
                <w:szCs w:val="28"/>
                <w:lang w:val="kk-KZ"/>
              </w:rPr>
              <w:t xml:space="preserve">Жалпы, бұл қауымдастықтың мақсаты - әрбір әйелдің алға қойған мақсатын мығымдап, басқосқан кезде бір-бірлерін көріп, алға қарай қадам басу. Жүйелі жоспар құрып, циклдар бойынша алға жылжу. Бір сөзбен айтқанда заман көшінен қалмай даму. Осындай қарқынды өсу үшін мұндай қауымдастықтар әбден қажет-ақ. Кестеге сәйкес өтетін әр кездесуде әртүрлі маңызды мәселелер талқыланады деп күтілуде. </w:t>
            </w:r>
          </w:p>
          <w:p w:rsidR="009652E8" w:rsidRPr="009652E8" w:rsidRDefault="009652E8" w:rsidP="00216ED8">
            <w:pPr>
              <w:ind w:right="175"/>
              <w:rPr>
                <w:rFonts w:ascii="Times New Roman" w:hAnsi="Times New Roman" w:cs="Times New Roman"/>
                <w:sz w:val="28"/>
                <w:szCs w:val="28"/>
                <w:lang w:val="kk-KZ"/>
              </w:rPr>
            </w:pPr>
          </w:p>
          <w:p w:rsidR="00CC3A6D" w:rsidRDefault="009652E8" w:rsidP="00216ED8">
            <w:pPr>
              <w:ind w:right="175"/>
              <w:rPr>
                <w:rFonts w:ascii="Times New Roman" w:hAnsi="Times New Roman" w:cs="Times New Roman"/>
                <w:sz w:val="28"/>
                <w:szCs w:val="28"/>
                <w:lang w:val="kk-KZ"/>
              </w:rPr>
            </w:pPr>
            <w:r w:rsidRPr="009652E8">
              <w:rPr>
                <w:rFonts w:ascii="Times New Roman" w:hAnsi="Times New Roman" w:cs="Times New Roman"/>
                <w:sz w:val="28"/>
                <w:szCs w:val="28"/>
                <w:lang w:val="kk-KZ"/>
              </w:rPr>
              <w:t>Деректерге көз жүгіртсек, әлем бойынша бұл қауымдастықтың құрамына - 30 000 адам кіреді. Ал, біздің Түркістанда алғаш рет ашылып отыр. Елімізде бұған дейін Астана, Алматы, Тараз, Шымкент, Павлодар сынды үлкен қалаларының барлығында ашылып, белсенді жұмыстар атқаруда. Жаңадан көшке қосылған қауымдастық Түркістанда жұдырықтай жұмылып, әрбір нәзік жанды өздерін дамытуға сеп болатын қарқынды тірлік жасауды көздейді.</w:t>
            </w:r>
          </w:p>
        </w:tc>
        <w:tc>
          <w:tcPr>
            <w:tcW w:w="1134" w:type="dxa"/>
          </w:tcPr>
          <w:p w:rsidR="00CC3A6D" w:rsidRDefault="009652E8" w:rsidP="002610AF">
            <w:pPr>
              <w:rPr>
                <w:rFonts w:ascii="Times New Roman" w:hAnsi="Times New Roman" w:cs="Times New Roman"/>
                <w:sz w:val="28"/>
                <w:szCs w:val="28"/>
                <w:lang w:val="kk-KZ"/>
              </w:rPr>
            </w:pPr>
            <w:r>
              <w:rPr>
                <w:rFonts w:ascii="Times New Roman" w:hAnsi="Times New Roman" w:cs="Times New Roman"/>
                <w:sz w:val="28"/>
                <w:szCs w:val="28"/>
                <w:lang w:val="kk-KZ"/>
              </w:rPr>
              <w:t>Сәуір айы</w:t>
            </w:r>
          </w:p>
        </w:tc>
      </w:tr>
      <w:tr w:rsidR="00786ABA" w:rsidRPr="00432B85" w:rsidTr="00216ED8">
        <w:tc>
          <w:tcPr>
            <w:tcW w:w="850" w:type="dxa"/>
          </w:tcPr>
          <w:p w:rsidR="00786ABA" w:rsidRPr="00B0225E" w:rsidRDefault="00786ABA"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786ABA" w:rsidRDefault="00187565" w:rsidP="00E22B61">
            <w:pPr>
              <w:rPr>
                <w:rFonts w:ascii="Times New Roman" w:hAnsi="Times New Roman" w:cs="Times New Roman"/>
                <w:sz w:val="28"/>
                <w:szCs w:val="28"/>
                <w:lang w:val="kk-KZ"/>
              </w:rPr>
            </w:pPr>
            <w:r>
              <w:rPr>
                <w:rFonts w:ascii="Times New Roman" w:hAnsi="Times New Roman" w:cs="Times New Roman"/>
                <w:sz w:val="28"/>
                <w:szCs w:val="28"/>
                <w:lang w:val="kk-KZ"/>
              </w:rPr>
              <w:t>14.04.2023 ж</w:t>
            </w:r>
          </w:p>
        </w:tc>
        <w:tc>
          <w:tcPr>
            <w:tcW w:w="7371" w:type="dxa"/>
          </w:tcPr>
          <w:p w:rsidR="00187565" w:rsidRPr="00187565" w:rsidRDefault="00187565" w:rsidP="00216ED8">
            <w:pPr>
              <w:ind w:right="175"/>
              <w:rPr>
                <w:rFonts w:ascii="Times New Roman" w:hAnsi="Times New Roman" w:cs="Times New Roman"/>
                <w:sz w:val="28"/>
                <w:szCs w:val="28"/>
                <w:lang w:val="kk-KZ"/>
              </w:rPr>
            </w:pPr>
            <w:r w:rsidRPr="00187565">
              <w:rPr>
                <w:rFonts w:ascii="Times New Roman" w:hAnsi="Times New Roman" w:cs="Times New Roman"/>
                <w:sz w:val="28"/>
                <w:szCs w:val="28"/>
                <w:lang w:val="kk-KZ"/>
              </w:rPr>
              <w:t>АРУЛАР АУЫЗАШАР РӘСІМІНЕ ҚАТЫСТЫ</w:t>
            </w:r>
          </w:p>
          <w:p w:rsidR="00187565" w:rsidRPr="00187565" w:rsidRDefault="00187565" w:rsidP="00216ED8">
            <w:pPr>
              <w:ind w:right="175"/>
              <w:rPr>
                <w:rFonts w:ascii="Times New Roman" w:hAnsi="Times New Roman" w:cs="Times New Roman"/>
                <w:sz w:val="28"/>
                <w:szCs w:val="28"/>
                <w:lang w:val="kk-KZ"/>
              </w:rPr>
            </w:pPr>
          </w:p>
          <w:p w:rsidR="00187565" w:rsidRPr="00187565" w:rsidRDefault="00187565" w:rsidP="00216ED8">
            <w:pPr>
              <w:ind w:right="175"/>
              <w:rPr>
                <w:rFonts w:ascii="Times New Roman" w:hAnsi="Times New Roman" w:cs="Times New Roman"/>
                <w:sz w:val="28"/>
                <w:szCs w:val="28"/>
                <w:lang w:val="kk-KZ"/>
              </w:rPr>
            </w:pPr>
            <w:r w:rsidRPr="00187565">
              <w:rPr>
                <w:rFonts w:ascii="Times New Roman" w:hAnsi="Times New Roman" w:cs="Times New Roman"/>
                <w:sz w:val="28"/>
                <w:szCs w:val="28"/>
                <w:lang w:val="kk-KZ"/>
              </w:rPr>
              <w:t xml:space="preserve">Қасиетті Рамазан айында Түркістан облысы іскер әйелдер қауымдастығы "Жас қанаттар" мүшесі Айтолсын Талғатқызы ауызашар жиынын өткізді. </w:t>
            </w:r>
          </w:p>
          <w:p w:rsidR="00187565" w:rsidRPr="00187565" w:rsidRDefault="00187565" w:rsidP="00216ED8">
            <w:pPr>
              <w:ind w:right="175"/>
              <w:rPr>
                <w:rFonts w:ascii="Times New Roman" w:hAnsi="Times New Roman" w:cs="Times New Roman"/>
                <w:sz w:val="28"/>
                <w:szCs w:val="28"/>
                <w:lang w:val="kk-KZ"/>
              </w:rPr>
            </w:pPr>
          </w:p>
          <w:p w:rsidR="00786ABA" w:rsidRPr="00333E50" w:rsidRDefault="00187565" w:rsidP="00216ED8">
            <w:pPr>
              <w:ind w:right="175"/>
              <w:rPr>
                <w:rFonts w:ascii="Times New Roman" w:hAnsi="Times New Roman" w:cs="Times New Roman"/>
                <w:sz w:val="28"/>
                <w:szCs w:val="28"/>
                <w:lang w:val="kk-KZ"/>
              </w:rPr>
            </w:pPr>
            <w:r w:rsidRPr="00187565">
              <w:rPr>
                <w:rFonts w:ascii="Times New Roman" w:hAnsi="Times New Roman" w:cs="Times New Roman"/>
                <w:sz w:val="28"/>
                <w:szCs w:val="28"/>
                <w:lang w:val="kk-KZ"/>
              </w:rPr>
              <w:t>Жас кәсіпкер өзінің "Астау" мейрамханасында арулардың басын қосып, дастархан жайды. Басқосуда "Жас қанат" мүшелері жаңа мейрамхананың ашылуына ақ тілектерін айтып, ізгі ниеттерін білдірді. Арулар естелікке фотоға түсіп тарасты.</w:t>
            </w:r>
          </w:p>
        </w:tc>
        <w:tc>
          <w:tcPr>
            <w:tcW w:w="1134" w:type="dxa"/>
          </w:tcPr>
          <w:p w:rsidR="00786ABA" w:rsidRDefault="00187565" w:rsidP="002610AF">
            <w:pPr>
              <w:rPr>
                <w:rFonts w:ascii="Times New Roman" w:hAnsi="Times New Roman" w:cs="Times New Roman"/>
                <w:sz w:val="28"/>
                <w:szCs w:val="28"/>
                <w:lang w:val="kk-KZ"/>
              </w:rPr>
            </w:pPr>
            <w:r>
              <w:rPr>
                <w:rFonts w:ascii="Times New Roman" w:hAnsi="Times New Roman" w:cs="Times New Roman"/>
                <w:sz w:val="28"/>
                <w:szCs w:val="28"/>
                <w:lang w:val="kk-KZ"/>
              </w:rPr>
              <w:t>Сәуір айы</w:t>
            </w:r>
          </w:p>
        </w:tc>
      </w:tr>
      <w:tr w:rsidR="00B426D5" w:rsidRPr="00017E16" w:rsidTr="00216ED8">
        <w:tc>
          <w:tcPr>
            <w:tcW w:w="850" w:type="dxa"/>
          </w:tcPr>
          <w:p w:rsidR="00B426D5" w:rsidRPr="00B0225E" w:rsidRDefault="00B426D5"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B426D5" w:rsidRPr="00017E16" w:rsidRDefault="00017E16" w:rsidP="00E22B61">
            <w:pPr>
              <w:rPr>
                <w:rFonts w:ascii="Times New Roman" w:hAnsi="Times New Roman" w:cs="Times New Roman"/>
                <w:sz w:val="28"/>
                <w:szCs w:val="28"/>
                <w:lang w:val="kk-KZ"/>
              </w:rPr>
            </w:pPr>
            <w:r>
              <w:rPr>
                <w:rFonts w:ascii="Times New Roman" w:hAnsi="Times New Roman" w:cs="Times New Roman"/>
                <w:sz w:val="28"/>
                <w:szCs w:val="28"/>
                <w:lang w:val="kk-KZ"/>
              </w:rPr>
              <w:t>Абай облысына көмек</w:t>
            </w:r>
          </w:p>
        </w:tc>
        <w:tc>
          <w:tcPr>
            <w:tcW w:w="7371" w:type="dxa"/>
          </w:tcPr>
          <w:p w:rsidR="00B426D5" w:rsidRDefault="00017E16" w:rsidP="00216ED8">
            <w:pPr>
              <w:ind w:right="175"/>
              <w:rPr>
                <w:rFonts w:ascii="Times New Roman" w:hAnsi="Times New Roman" w:cs="Times New Roman"/>
                <w:sz w:val="28"/>
                <w:szCs w:val="28"/>
                <w:lang w:val="kk-KZ"/>
              </w:rPr>
            </w:pPr>
            <w:r>
              <w:rPr>
                <w:rFonts w:ascii="Times New Roman" w:hAnsi="Times New Roman" w:cs="Times New Roman"/>
                <w:sz w:val="28"/>
                <w:szCs w:val="28"/>
                <w:lang w:val="kk-KZ"/>
              </w:rPr>
              <w:t xml:space="preserve">Абай облысындағы «Семей орманы» төтенше жағдайға байланысты Қазақстан Іскер әйелдер қауымдастығы ақшалай көмек қорын жинауына Түркістан облысы Іскер әйелдер қауымдастығы атынан 173 333 теңге жиналып, қорға аударылған болатын. </w:t>
            </w:r>
          </w:p>
        </w:tc>
        <w:tc>
          <w:tcPr>
            <w:tcW w:w="1134" w:type="dxa"/>
          </w:tcPr>
          <w:p w:rsidR="00B426D5" w:rsidRDefault="00017E16" w:rsidP="002610AF">
            <w:pPr>
              <w:rPr>
                <w:rFonts w:ascii="Times New Roman" w:hAnsi="Times New Roman" w:cs="Times New Roman"/>
                <w:sz w:val="28"/>
                <w:szCs w:val="28"/>
                <w:lang w:val="kk-KZ"/>
              </w:rPr>
            </w:pPr>
            <w:r>
              <w:rPr>
                <w:rFonts w:ascii="Times New Roman" w:hAnsi="Times New Roman" w:cs="Times New Roman"/>
                <w:sz w:val="28"/>
                <w:szCs w:val="28"/>
                <w:lang w:val="kk-KZ"/>
              </w:rPr>
              <w:t>Маусым айы</w:t>
            </w:r>
          </w:p>
        </w:tc>
      </w:tr>
      <w:tr w:rsidR="00C70F94" w:rsidRPr="00C70F94" w:rsidTr="00216ED8">
        <w:tc>
          <w:tcPr>
            <w:tcW w:w="850" w:type="dxa"/>
          </w:tcPr>
          <w:p w:rsidR="00C70F94" w:rsidRPr="00B0225E" w:rsidRDefault="00C70F94"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C70F94" w:rsidRPr="00C70F94" w:rsidRDefault="00C70F94" w:rsidP="00C70F94">
            <w:pPr>
              <w:rPr>
                <w:rFonts w:ascii="Times New Roman" w:hAnsi="Times New Roman" w:cs="Times New Roman"/>
                <w:sz w:val="28"/>
                <w:szCs w:val="28"/>
                <w:lang w:val="kk-KZ"/>
              </w:rPr>
            </w:pPr>
            <w:r w:rsidRPr="00C70F94">
              <w:rPr>
                <w:rFonts w:ascii="Times New Roman" w:hAnsi="Times New Roman" w:cs="Times New Roman"/>
                <w:sz w:val="28"/>
                <w:szCs w:val="28"/>
                <w:lang w:val="kk-KZ"/>
              </w:rPr>
              <w:t>ДОСТЫҚ ПЕН ЫНТЫМАҚТЫ ЖАЛҒАҒАН КЕЗДЕСУ</w:t>
            </w:r>
          </w:p>
          <w:p w:rsidR="00C70F94" w:rsidRDefault="00C70F94" w:rsidP="00E22B61">
            <w:pPr>
              <w:rPr>
                <w:rFonts w:ascii="Times New Roman" w:hAnsi="Times New Roman" w:cs="Times New Roman"/>
                <w:sz w:val="28"/>
                <w:szCs w:val="28"/>
                <w:lang w:val="kk-KZ"/>
              </w:rPr>
            </w:pPr>
          </w:p>
        </w:tc>
        <w:tc>
          <w:tcPr>
            <w:tcW w:w="7371" w:type="dxa"/>
          </w:tcPr>
          <w:p w:rsidR="00C70F94" w:rsidRPr="00C70F94" w:rsidRDefault="00C70F94" w:rsidP="00C70F94">
            <w:pPr>
              <w:ind w:right="175"/>
              <w:rPr>
                <w:rFonts w:ascii="Times New Roman" w:hAnsi="Times New Roman" w:cs="Times New Roman"/>
                <w:sz w:val="28"/>
                <w:szCs w:val="28"/>
                <w:lang w:val="kk-KZ"/>
              </w:rPr>
            </w:pPr>
            <w:r w:rsidRPr="00C70F94">
              <w:rPr>
                <w:rFonts w:ascii="Times New Roman" w:hAnsi="Times New Roman" w:cs="Times New Roman"/>
                <w:sz w:val="28"/>
                <w:szCs w:val="28"/>
                <w:lang w:val="kk-KZ"/>
              </w:rPr>
              <w:t>ДОСТЫҚ ПЕН ЫНТЫМАҚТЫ ЖАЛҒАҒАН КЕЗДЕСУ</w:t>
            </w:r>
          </w:p>
          <w:p w:rsidR="00C70F94" w:rsidRPr="00C70F94" w:rsidRDefault="00C70F94" w:rsidP="00C70F94">
            <w:pPr>
              <w:ind w:right="175"/>
              <w:rPr>
                <w:rFonts w:ascii="Times New Roman" w:hAnsi="Times New Roman" w:cs="Times New Roman"/>
                <w:sz w:val="28"/>
                <w:szCs w:val="28"/>
                <w:lang w:val="kk-KZ"/>
              </w:rPr>
            </w:pPr>
          </w:p>
          <w:p w:rsidR="00C70F94" w:rsidRPr="00C70F94" w:rsidRDefault="00C70F94" w:rsidP="00C70F94">
            <w:pPr>
              <w:ind w:right="175"/>
              <w:rPr>
                <w:rFonts w:ascii="Times New Roman" w:hAnsi="Times New Roman" w:cs="Times New Roman"/>
                <w:sz w:val="28"/>
                <w:szCs w:val="28"/>
                <w:lang w:val="kk-KZ"/>
              </w:rPr>
            </w:pPr>
            <w:r w:rsidRPr="00C70F94">
              <w:rPr>
                <w:rFonts w:ascii="Times New Roman" w:hAnsi="Times New Roman" w:cs="Times New Roman"/>
                <w:sz w:val="28"/>
                <w:szCs w:val="28"/>
                <w:lang w:val="kk-KZ"/>
              </w:rPr>
              <w:t xml:space="preserve">Түркістанға іссапапармен  "Ясауи-Түркістан жолы"  волонтерлік жобалары үшін «Түркістанға сіңірген еңбегі үшін" құрмет орденімен және "Түркістанға сіңірген еңбегі үшін" арнайы медалінің иегері ДОКТОР ФАТМА СӨНМЕЗ ханым келген болатын. Осы орайлы сәтті пайдалана отырып, сәрсенбінің сәтті күнінде Түркістан облысы Іскер әйелдер қауымдастығының мүшелерімен кездесу ұйымдастырылды. </w:t>
            </w:r>
          </w:p>
          <w:p w:rsidR="00C70F94" w:rsidRPr="00C70F94" w:rsidRDefault="00C70F94" w:rsidP="00C70F94">
            <w:pPr>
              <w:ind w:right="175"/>
              <w:rPr>
                <w:rFonts w:ascii="Times New Roman" w:hAnsi="Times New Roman" w:cs="Times New Roman"/>
                <w:sz w:val="28"/>
                <w:szCs w:val="28"/>
                <w:lang w:val="kk-KZ"/>
              </w:rPr>
            </w:pPr>
          </w:p>
          <w:p w:rsidR="00C70F94" w:rsidRPr="00C70F94" w:rsidRDefault="00C70F94" w:rsidP="00C70F94">
            <w:pPr>
              <w:ind w:right="175"/>
              <w:rPr>
                <w:rFonts w:ascii="Times New Roman" w:hAnsi="Times New Roman" w:cs="Times New Roman"/>
                <w:sz w:val="28"/>
                <w:szCs w:val="28"/>
                <w:lang w:val="kk-KZ"/>
              </w:rPr>
            </w:pPr>
            <w:r w:rsidRPr="00C70F94">
              <w:rPr>
                <w:rFonts w:ascii="Times New Roman" w:hAnsi="Times New Roman" w:cs="Times New Roman"/>
                <w:sz w:val="28"/>
                <w:szCs w:val="28"/>
                <w:lang w:val="kk-KZ"/>
              </w:rPr>
              <w:t xml:space="preserve">Басқосуда Түркиялық Ясауитанушы, Түркістан қаласының Құрметті азаматы, Доктор Фатма Сөнмез ханыммен жақынырақ танысып, екі ел арасындағы достық, әйелдердің кәсіпкерлік салада дамуы жайында жан-жақты сөз болды. Кезінде Түркістан топырағы үшін аянбай тер төккен Фатма ханым жүріп өткен дара жолынан сыр шертіп, өзінен кейінгі буынға Ясауи ілімі туралы ой қозғады. Еркін форматта өткен жылы жүздесуде ұсыныс-пікірлер тыңдалып, сұрақтар қойылды. </w:t>
            </w:r>
          </w:p>
          <w:p w:rsidR="00C70F94" w:rsidRPr="00C70F94" w:rsidRDefault="00C70F94" w:rsidP="00C70F94">
            <w:pPr>
              <w:ind w:right="175"/>
              <w:rPr>
                <w:rFonts w:ascii="Times New Roman" w:hAnsi="Times New Roman" w:cs="Times New Roman"/>
                <w:sz w:val="28"/>
                <w:szCs w:val="28"/>
                <w:lang w:val="kk-KZ"/>
              </w:rPr>
            </w:pPr>
            <w:r w:rsidRPr="00C70F94">
              <w:rPr>
                <w:rFonts w:ascii="Times New Roman" w:hAnsi="Times New Roman" w:cs="Times New Roman"/>
                <w:sz w:val="28"/>
                <w:szCs w:val="28"/>
                <w:lang w:val="kk-KZ"/>
              </w:rPr>
              <w:t> </w:t>
            </w:r>
          </w:p>
          <w:p w:rsidR="00C70F94" w:rsidRPr="00C70F94" w:rsidRDefault="00C70F94" w:rsidP="00C70F94">
            <w:pPr>
              <w:ind w:right="175"/>
              <w:rPr>
                <w:rFonts w:ascii="Times New Roman" w:hAnsi="Times New Roman" w:cs="Times New Roman"/>
                <w:sz w:val="28"/>
                <w:szCs w:val="28"/>
                <w:lang w:val="kk-KZ"/>
              </w:rPr>
            </w:pPr>
            <w:r w:rsidRPr="00C70F94">
              <w:rPr>
                <w:rFonts w:ascii="Times New Roman" w:hAnsi="Times New Roman" w:cs="Times New Roman"/>
                <w:sz w:val="28"/>
                <w:szCs w:val="28"/>
                <w:lang w:val="kk-KZ"/>
              </w:rPr>
              <w:t xml:space="preserve">Сондай-ақ, кездесу барысында 2023 жылы Дубайда өткен жаһандық саммит туралы делегация мүшесі Атаева Насиба Сабыржанқызы таныстырылым жасап, ауқымды жиынның маңыздылығына тоқталды. Жыл сайын дәстүрге айналған Саммиттен алған әсерімен бөлісіп, тәжірибе алаңынан түйгендерін ортаға салды. </w:t>
            </w:r>
          </w:p>
          <w:p w:rsidR="00C70F94" w:rsidRPr="00C70F94" w:rsidRDefault="00C70F94" w:rsidP="00C70F94">
            <w:pPr>
              <w:ind w:right="175"/>
              <w:rPr>
                <w:rFonts w:ascii="Times New Roman" w:hAnsi="Times New Roman" w:cs="Times New Roman"/>
                <w:sz w:val="28"/>
                <w:szCs w:val="28"/>
                <w:lang w:val="kk-KZ"/>
              </w:rPr>
            </w:pPr>
            <w:r w:rsidRPr="00C70F94">
              <w:rPr>
                <w:rFonts w:ascii="Times New Roman" w:hAnsi="Times New Roman" w:cs="Times New Roman"/>
                <w:sz w:val="28"/>
                <w:szCs w:val="28"/>
                <w:lang w:val="kk-KZ"/>
              </w:rPr>
              <w:t> </w:t>
            </w:r>
          </w:p>
          <w:p w:rsidR="00C70F94" w:rsidRPr="00C70F94" w:rsidRDefault="00C70F94" w:rsidP="00C70F94">
            <w:pPr>
              <w:ind w:right="175"/>
              <w:rPr>
                <w:rFonts w:ascii="Times New Roman" w:hAnsi="Times New Roman" w:cs="Times New Roman"/>
                <w:sz w:val="28"/>
                <w:szCs w:val="28"/>
                <w:lang w:val="kk-KZ"/>
              </w:rPr>
            </w:pPr>
            <w:r w:rsidRPr="00C70F94">
              <w:rPr>
                <w:rFonts w:ascii="Times New Roman" w:hAnsi="Times New Roman" w:cs="Times New Roman"/>
                <w:sz w:val="28"/>
                <w:szCs w:val="28"/>
                <w:lang w:val="kk-KZ"/>
              </w:rPr>
              <w:t xml:space="preserve">Түркістан облысы іскер әйелдер қауымдастығының 6 айда атқарған жұмыстары да сараланды. Бұл туралы қауымдастықтың атқарушы директоры Еркеайым Молдабекова кеңінен баяндады. </w:t>
            </w:r>
          </w:p>
          <w:p w:rsidR="00C70F94" w:rsidRPr="00C70F94" w:rsidRDefault="00C70F94" w:rsidP="00C70F94">
            <w:pPr>
              <w:ind w:right="175"/>
              <w:rPr>
                <w:rFonts w:ascii="Times New Roman" w:hAnsi="Times New Roman" w:cs="Times New Roman"/>
                <w:sz w:val="28"/>
                <w:szCs w:val="28"/>
                <w:lang w:val="kk-KZ"/>
              </w:rPr>
            </w:pPr>
          </w:p>
          <w:p w:rsidR="00C70F94" w:rsidRDefault="00C70F94" w:rsidP="00C70F94">
            <w:pPr>
              <w:ind w:right="175"/>
              <w:rPr>
                <w:rFonts w:ascii="Times New Roman" w:hAnsi="Times New Roman" w:cs="Times New Roman"/>
                <w:sz w:val="28"/>
                <w:szCs w:val="28"/>
                <w:lang w:val="kk-KZ"/>
              </w:rPr>
            </w:pPr>
            <w:r w:rsidRPr="00C70F94">
              <w:rPr>
                <w:rFonts w:ascii="Times New Roman" w:hAnsi="Times New Roman" w:cs="Times New Roman"/>
                <w:sz w:val="28"/>
                <w:szCs w:val="28"/>
                <w:lang w:val="kk-KZ"/>
              </w:rPr>
              <w:t>Жалпы, іскер әйелдер қауымдастығы өзінің даму бағытына сәйкес, іскер ханымдардың қызығушылығына орай, әркез құрамы жаңа мүшелермен толығып отырады. Қатарымызға қосылған жаңа құрамдармен танысып, атқаратын қызметтері, қауымдастық аясында жасалатын жұмыстарымыз келелі кездесу аясында пысықталды.</w:t>
            </w:r>
          </w:p>
        </w:tc>
        <w:tc>
          <w:tcPr>
            <w:tcW w:w="1134" w:type="dxa"/>
          </w:tcPr>
          <w:p w:rsidR="00C70F94" w:rsidRDefault="00C70F94" w:rsidP="002610AF">
            <w:pPr>
              <w:rPr>
                <w:rFonts w:ascii="Times New Roman" w:hAnsi="Times New Roman" w:cs="Times New Roman"/>
                <w:sz w:val="28"/>
                <w:szCs w:val="28"/>
                <w:lang w:val="kk-KZ"/>
              </w:rPr>
            </w:pPr>
            <w:r>
              <w:rPr>
                <w:rFonts w:ascii="Times New Roman" w:hAnsi="Times New Roman" w:cs="Times New Roman"/>
                <w:sz w:val="28"/>
                <w:szCs w:val="28"/>
                <w:lang w:val="kk-KZ"/>
              </w:rPr>
              <w:t>Маусым айы</w:t>
            </w: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Default="00C70F94" w:rsidP="002610AF">
            <w:pPr>
              <w:rPr>
                <w:rFonts w:ascii="Times New Roman" w:hAnsi="Times New Roman" w:cs="Times New Roman"/>
                <w:sz w:val="28"/>
                <w:szCs w:val="28"/>
                <w:lang w:val="kk-KZ"/>
              </w:rPr>
            </w:pPr>
          </w:p>
          <w:p w:rsidR="00C70F94" w:rsidRPr="00C70F94" w:rsidRDefault="00C70F94" w:rsidP="002610AF">
            <w:pPr>
              <w:rPr>
                <w:rFonts w:ascii="Times New Roman" w:hAnsi="Times New Roman" w:cs="Times New Roman"/>
                <w:sz w:val="28"/>
                <w:szCs w:val="28"/>
                <w:lang w:val="kk-KZ"/>
              </w:rPr>
            </w:pPr>
          </w:p>
        </w:tc>
      </w:tr>
      <w:tr w:rsidR="00C70F94" w:rsidRPr="00C70F94" w:rsidTr="00216ED8">
        <w:tc>
          <w:tcPr>
            <w:tcW w:w="850" w:type="dxa"/>
          </w:tcPr>
          <w:p w:rsidR="00C70F94" w:rsidRPr="00B0225E" w:rsidRDefault="00C70F94"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C70F94" w:rsidRPr="00C70F94" w:rsidRDefault="001056F1" w:rsidP="00C70F94">
            <w:pPr>
              <w:rPr>
                <w:rFonts w:ascii="Times New Roman" w:hAnsi="Times New Roman" w:cs="Times New Roman"/>
                <w:sz w:val="28"/>
                <w:szCs w:val="28"/>
                <w:lang w:val="kk-KZ"/>
              </w:rPr>
            </w:pPr>
            <w:r>
              <w:rPr>
                <w:rFonts w:ascii="Times New Roman" w:hAnsi="Times New Roman" w:cs="Times New Roman"/>
                <w:sz w:val="28"/>
                <w:szCs w:val="28"/>
                <w:lang w:val="kk-KZ"/>
              </w:rPr>
              <w:t>Мектепке жол акциясы</w:t>
            </w:r>
          </w:p>
        </w:tc>
        <w:tc>
          <w:tcPr>
            <w:tcW w:w="7371" w:type="dxa"/>
          </w:tcPr>
          <w:p w:rsidR="00C70F94" w:rsidRPr="00C70F94" w:rsidRDefault="00C70F94" w:rsidP="00C70F94">
            <w:pPr>
              <w:ind w:right="175"/>
              <w:rPr>
                <w:rFonts w:ascii="Times New Roman" w:hAnsi="Times New Roman" w:cs="Times New Roman"/>
                <w:sz w:val="28"/>
                <w:szCs w:val="28"/>
                <w:lang w:val="kk-KZ"/>
              </w:rPr>
            </w:pPr>
            <w:r w:rsidRPr="00C70F94">
              <w:rPr>
                <w:rFonts w:ascii="Times New Roman" w:hAnsi="Times New Roman" w:cs="Times New Roman"/>
                <w:sz w:val="28"/>
                <w:szCs w:val="28"/>
                <w:lang w:val="kk-KZ"/>
              </w:rPr>
              <w:t xml:space="preserve">Балалардың жазғы демалысы аяқталып, жаңа оқу жылының басталуына санаулы күндер қалды. Жыл сайын осы аралықта өтетін "Мектепке жол" акциясына Түркістан облысы іскер әйелдер қауымдастығы да үлес қосты. Қор мүшелері біркісідей өздері қаржы жинап, 25 балаға мектепке қажетті құрал-жабдықтар салынған қол сөмкесін таратты. </w:t>
            </w:r>
          </w:p>
          <w:p w:rsidR="00C70F94" w:rsidRPr="00C70F94" w:rsidRDefault="00C70F94" w:rsidP="00C70F94">
            <w:pPr>
              <w:ind w:right="175"/>
              <w:rPr>
                <w:rFonts w:ascii="Times New Roman" w:hAnsi="Times New Roman" w:cs="Times New Roman"/>
                <w:sz w:val="28"/>
                <w:szCs w:val="28"/>
                <w:lang w:val="kk-KZ"/>
              </w:rPr>
            </w:pPr>
          </w:p>
          <w:p w:rsidR="00C70F94" w:rsidRPr="00C70F94" w:rsidRDefault="00C70F94" w:rsidP="00C70F94">
            <w:pPr>
              <w:ind w:right="175"/>
              <w:rPr>
                <w:rFonts w:ascii="Times New Roman" w:hAnsi="Times New Roman" w:cs="Times New Roman"/>
                <w:sz w:val="28"/>
                <w:szCs w:val="28"/>
                <w:lang w:val="kk-KZ"/>
              </w:rPr>
            </w:pPr>
            <w:r w:rsidRPr="00C70F94">
              <w:rPr>
                <w:rFonts w:ascii="Times New Roman" w:hAnsi="Times New Roman" w:cs="Times New Roman"/>
                <w:sz w:val="28"/>
                <w:szCs w:val="28"/>
                <w:lang w:val="kk-KZ"/>
              </w:rPr>
              <w:t>Акцияға қатысқан балалардың басым бөлігі әлеуметтік жағдайы аз қамтамасыз етілген отбасының балалары. Сондай-ақ, араларында ерекше күтімді қажет ететін оқушылар да бар. Акцияға қатысқан ата-аналар қауымы өз кезегінде қауымдастық тарапына алғыстарын білдірді.</w:t>
            </w:r>
          </w:p>
        </w:tc>
        <w:tc>
          <w:tcPr>
            <w:tcW w:w="1134" w:type="dxa"/>
          </w:tcPr>
          <w:p w:rsidR="00C70F94" w:rsidRDefault="001056F1" w:rsidP="002610AF">
            <w:pPr>
              <w:rPr>
                <w:rFonts w:ascii="Times New Roman" w:hAnsi="Times New Roman" w:cs="Times New Roman"/>
                <w:sz w:val="28"/>
                <w:szCs w:val="28"/>
                <w:lang w:val="kk-KZ"/>
              </w:rPr>
            </w:pPr>
            <w:r>
              <w:rPr>
                <w:rFonts w:ascii="Times New Roman" w:hAnsi="Times New Roman" w:cs="Times New Roman"/>
                <w:sz w:val="28"/>
                <w:szCs w:val="28"/>
                <w:lang w:val="kk-KZ"/>
              </w:rPr>
              <w:t>Қыркүйек айы</w:t>
            </w:r>
          </w:p>
        </w:tc>
      </w:tr>
      <w:tr w:rsidR="001056F1" w:rsidRPr="00C70F94" w:rsidTr="00216ED8">
        <w:tc>
          <w:tcPr>
            <w:tcW w:w="850" w:type="dxa"/>
          </w:tcPr>
          <w:p w:rsidR="001056F1" w:rsidRPr="00B0225E" w:rsidRDefault="001056F1"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1056F1" w:rsidRDefault="001056F1" w:rsidP="00C70F94">
            <w:pPr>
              <w:rPr>
                <w:rFonts w:ascii="Times New Roman" w:hAnsi="Times New Roman" w:cs="Times New Roman"/>
                <w:sz w:val="28"/>
                <w:szCs w:val="28"/>
                <w:lang w:val="kk-KZ"/>
              </w:rPr>
            </w:pPr>
          </w:p>
        </w:tc>
        <w:tc>
          <w:tcPr>
            <w:tcW w:w="7371" w:type="dxa"/>
          </w:tcPr>
          <w:p w:rsidR="001056F1" w:rsidRPr="001056F1" w:rsidRDefault="001056F1" w:rsidP="001056F1">
            <w:pPr>
              <w:ind w:right="175"/>
              <w:rPr>
                <w:rFonts w:ascii="Times New Roman" w:hAnsi="Times New Roman" w:cs="Times New Roman"/>
                <w:sz w:val="28"/>
                <w:szCs w:val="28"/>
                <w:lang w:val="kk-KZ"/>
              </w:rPr>
            </w:pPr>
            <w:r w:rsidRPr="001056F1">
              <w:rPr>
                <w:rFonts w:ascii="Times New Roman" w:hAnsi="Times New Roman" w:cs="Times New Roman"/>
                <w:sz w:val="28"/>
                <w:szCs w:val="28"/>
                <w:lang w:val="kk-KZ"/>
              </w:rPr>
              <w:t xml:space="preserve">МӨЛДІР МАРАТҚЫЗЫ ТҮРКІСТАНДЫ ТҮЛЕТКЕНДЕР ҚАТАРЫНДА </w:t>
            </w:r>
          </w:p>
          <w:p w:rsidR="001056F1" w:rsidRPr="001056F1" w:rsidRDefault="001056F1" w:rsidP="001056F1">
            <w:pPr>
              <w:ind w:right="175"/>
              <w:rPr>
                <w:rFonts w:ascii="Times New Roman" w:hAnsi="Times New Roman" w:cs="Times New Roman"/>
                <w:sz w:val="28"/>
                <w:szCs w:val="28"/>
                <w:lang w:val="kk-KZ"/>
              </w:rPr>
            </w:pPr>
          </w:p>
          <w:p w:rsidR="001056F1" w:rsidRPr="001056F1" w:rsidRDefault="001056F1" w:rsidP="001056F1">
            <w:pPr>
              <w:ind w:right="175"/>
              <w:rPr>
                <w:rFonts w:ascii="Times New Roman" w:hAnsi="Times New Roman" w:cs="Times New Roman"/>
                <w:sz w:val="28"/>
                <w:szCs w:val="28"/>
                <w:lang w:val="kk-KZ"/>
              </w:rPr>
            </w:pPr>
            <w:r w:rsidRPr="001056F1">
              <w:rPr>
                <w:rFonts w:ascii="Times New Roman" w:hAnsi="Times New Roman" w:cs="Times New Roman"/>
                <w:sz w:val="28"/>
                <w:szCs w:val="28"/>
                <w:lang w:val="kk-KZ"/>
              </w:rPr>
              <w:t>Түркістанда облыстың 5 жылдығына орай «Turkistan» телеарнасы арнайы бағдарлама ұйымдастырған болатын. Күні кеше Түркістанның дамуына үлес қосқан 20 тұлға тікелей эфирде Түркістан облысының әкімі Дархан Сатыбалдының Алғыс хатымен марапатталды. Салтанатты шараға облыс әкімінің орынбасары Бейсен Тәжібаев арнайы қатысып, марапат иелерін құттықтады.</w:t>
            </w:r>
          </w:p>
          <w:p w:rsidR="001056F1" w:rsidRPr="001056F1" w:rsidRDefault="001056F1" w:rsidP="001056F1">
            <w:pPr>
              <w:ind w:right="175"/>
              <w:rPr>
                <w:rFonts w:ascii="Times New Roman" w:hAnsi="Times New Roman" w:cs="Times New Roman"/>
                <w:sz w:val="28"/>
                <w:szCs w:val="28"/>
                <w:lang w:val="kk-KZ"/>
              </w:rPr>
            </w:pPr>
          </w:p>
          <w:p w:rsidR="001056F1" w:rsidRPr="001056F1" w:rsidRDefault="001056F1" w:rsidP="001056F1">
            <w:pPr>
              <w:ind w:right="175"/>
              <w:rPr>
                <w:rFonts w:ascii="Times New Roman" w:hAnsi="Times New Roman" w:cs="Times New Roman"/>
                <w:sz w:val="28"/>
                <w:szCs w:val="28"/>
                <w:lang w:val="kk-KZ"/>
              </w:rPr>
            </w:pPr>
            <w:r w:rsidRPr="001056F1">
              <w:rPr>
                <w:rFonts w:ascii="Times New Roman" w:hAnsi="Times New Roman" w:cs="Times New Roman"/>
                <w:sz w:val="28"/>
                <w:szCs w:val="28"/>
                <w:lang w:val="kk-KZ"/>
              </w:rPr>
              <w:t xml:space="preserve">Телевизия ұжымы нағыз еңбек адамдарын «Түркістанды түлеткендер» деп атап, телеарна эфирінен шыққан бағдарлама арқылы 20 тұлғаға жеке-жеке фильм әзірлеген. Әрқайсысы өз саласындағы жетістігін, бес жыл бұрынғы естелігін айтып, әдемі әсерлі шығарылым көрерменге ұсынылған еді. Бұл бағдарлама тікелей облыс әкімінің бастамасымен жүзеге асқан болатын.  </w:t>
            </w:r>
          </w:p>
          <w:p w:rsidR="001056F1" w:rsidRPr="001056F1" w:rsidRDefault="001056F1" w:rsidP="001056F1">
            <w:pPr>
              <w:ind w:right="175"/>
              <w:rPr>
                <w:rFonts w:ascii="Times New Roman" w:hAnsi="Times New Roman" w:cs="Times New Roman"/>
                <w:sz w:val="28"/>
                <w:szCs w:val="28"/>
                <w:lang w:val="kk-KZ"/>
              </w:rPr>
            </w:pPr>
          </w:p>
          <w:p w:rsidR="001056F1" w:rsidRPr="00C70F94" w:rsidRDefault="001056F1" w:rsidP="001056F1">
            <w:pPr>
              <w:ind w:right="175"/>
              <w:rPr>
                <w:rFonts w:ascii="Times New Roman" w:hAnsi="Times New Roman" w:cs="Times New Roman"/>
                <w:sz w:val="28"/>
                <w:szCs w:val="28"/>
                <w:lang w:val="kk-KZ"/>
              </w:rPr>
            </w:pPr>
            <w:r w:rsidRPr="001056F1">
              <w:rPr>
                <w:rFonts w:ascii="Times New Roman" w:hAnsi="Times New Roman" w:cs="Times New Roman"/>
                <w:sz w:val="28"/>
                <w:szCs w:val="28"/>
                <w:lang w:val="kk-KZ"/>
              </w:rPr>
              <w:t>Марапат алғандардың қатарында Түркістан облысы бойынша Іскер әйелдер қауымдастығының мүшесі «Неке сарайының» директоры Дилдабаева Мөлдір Маратқызы да бар. Шара барысында әсем әндер шырқалып, зиялы қауым ізгі тілегін арнады. Кеш соңында қатысушылар шараның көптің көңілінен шыққандығын айтып, алғысын білдірді. Сонымен қатар естелік суретке түсіп, құрметпен тарасты.</w:t>
            </w:r>
          </w:p>
        </w:tc>
        <w:tc>
          <w:tcPr>
            <w:tcW w:w="1134" w:type="dxa"/>
          </w:tcPr>
          <w:p w:rsidR="001056F1" w:rsidRDefault="00C565E2" w:rsidP="002610AF">
            <w:pPr>
              <w:rPr>
                <w:rFonts w:ascii="Times New Roman" w:hAnsi="Times New Roman" w:cs="Times New Roman"/>
                <w:sz w:val="28"/>
                <w:szCs w:val="28"/>
                <w:lang w:val="kk-KZ"/>
              </w:rPr>
            </w:pPr>
            <w:r>
              <w:rPr>
                <w:rFonts w:ascii="Times New Roman" w:hAnsi="Times New Roman" w:cs="Times New Roman"/>
                <w:sz w:val="28"/>
                <w:szCs w:val="28"/>
                <w:lang w:val="kk-KZ"/>
              </w:rPr>
              <w:t>Қыркүйек айы</w:t>
            </w:r>
          </w:p>
        </w:tc>
      </w:tr>
      <w:tr w:rsidR="00C565E2" w:rsidRPr="00C70F94" w:rsidTr="00216ED8">
        <w:tc>
          <w:tcPr>
            <w:tcW w:w="850" w:type="dxa"/>
          </w:tcPr>
          <w:p w:rsidR="00C565E2" w:rsidRPr="00B0225E" w:rsidRDefault="00C565E2"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C565E2" w:rsidRDefault="00C565E2" w:rsidP="00C70F94">
            <w:pPr>
              <w:rPr>
                <w:rFonts w:ascii="Times New Roman" w:hAnsi="Times New Roman" w:cs="Times New Roman"/>
                <w:sz w:val="28"/>
                <w:szCs w:val="28"/>
                <w:lang w:val="kk-KZ"/>
              </w:rPr>
            </w:pPr>
          </w:p>
        </w:tc>
        <w:tc>
          <w:tcPr>
            <w:tcW w:w="7371" w:type="dxa"/>
          </w:tcPr>
          <w:p w:rsidR="00C565E2" w:rsidRPr="00C565E2" w:rsidRDefault="00C565E2" w:rsidP="00C565E2">
            <w:pPr>
              <w:ind w:right="175"/>
              <w:rPr>
                <w:rFonts w:ascii="Times New Roman" w:hAnsi="Times New Roman" w:cs="Times New Roman"/>
                <w:sz w:val="28"/>
                <w:szCs w:val="28"/>
                <w:lang w:val="kk-KZ"/>
              </w:rPr>
            </w:pPr>
            <w:r w:rsidRPr="00C565E2">
              <w:rPr>
                <w:rFonts w:ascii="Times New Roman" w:hAnsi="Times New Roman" w:cs="Times New Roman"/>
                <w:sz w:val="28"/>
                <w:szCs w:val="28"/>
                <w:lang w:val="kk-KZ"/>
              </w:rPr>
              <w:t xml:space="preserve">ТҮРКІ ХАЛЫҚТАРЫ ЭТНОДИЗАЙНЕРЛЕРІНІҢ ТОПТАМАЛАРЫ ТҮРКІСТАНДА </w:t>
            </w:r>
          </w:p>
          <w:p w:rsidR="00C565E2" w:rsidRPr="00C565E2" w:rsidRDefault="00C565E2" w:rsidP="00C565E2">
            <w:pPr>
              <w:ind w:right="175"/>
              <w:rPr>
                <w:rFonts w:ascii="Times New Roman" w:hAnsi="Times New Roman" w:cs="Times New Roman"/>
                <w:sz w:val="28"/>
                <w:szCs w:val="28"/>
                <w:lang w:val="kk-KZ"/>
              </w:rPr>
            </w:pPr>
          </w:p>
          <w:p w:rsidR="00C565E2" w:rsidRPr="00C565E2" w:rsidRDefault="00C565E2" w:rsidP="00C565E2">
            <w:pPr>
              <w:ind w:right="17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565E2">
              <w:rPr>
                <w:rFonts w:ascii="Times New Roman" w:hAnsi="Times New Roman" w:cs="Times New Roman"/>
                <w:sz w:val="28"/>
                <w:szCs w:val="28"/>
                <w:lang w:val="kk-KZ"/>
              </w:rPr>
              <w:t xml:space="preserve">Түбі бір түркі халықтарын біріктіретін тарих пен мәдениет. Соңғы жылдары этно стильдегі киімдерді насихаттау мен қолөнер бұйымдарын қолдану әлемдік деңгейде қалыптасып келеді. Осы мақсатта Түркістан қаласында ұйымдастырылған «Түркі әлемінің Этносәні» VI халықаралық фестивалі қорытындыланды. «Конгресс Холл» кешенінде өткен этносән апталығында Қазақстан, Әзірбайжан, Қырғызстан, Өзбекстан, Түркіменстан, Түркия, Моңғолия, Татарстан, Тыва және Саха (Якутия) елдерінің салт-дәстүрін танытатын 14 дизайнерлік топтама таныстырылды. </w:t>
            </w:r>
          </w:p>
          <w:p w:rsidR="00C565E2" w:rsidRPr="00C565E2" w:rsidRDefault="00C565E2" w:rsidP="00C565E2">
            <w:pPr>
              <w:ind w:right="175"/>
              <w:rPr>
                <w:rFonts w:ascii="Times New Roman" w:hAnsi="Times New Roman" w:cs="Times New Roman"/>
                <w:sz w:val="28"/>
                <w:szCs w:val="28"/>
                <w:lang w:val="kk-KZ"/>
              </w:rPr>
            </w:pPr>
          </w:p>
          <w:p w:rsidR="00C565E2" w:rsidRPr="001056F1" w:rsidRDefault="00C565E2" w:rsidP="00C565E2">
            <w:pPr>
              <w:ind w:right="175"/>
              <w:rPr>
                <w:rFonts w:ascii="Times New Roman" w:hAnsi="Times New Roman" w:cs="Times New Roman"/>
                <w:sz w:val="28"/>
                <w:szCs w:val="28"/>
                <w:lang w:val="kk-KZ"/>
              </w:rPr>
            </w:pPr>
            <w:r w:rsidRPr="00C565E2">
              <w:rPr>
                <w:rFonts w:ascii="Times New Roman" w:hAnsi="Times New Roman" w:cs="Times New Roman"/>
                <w:sz w:val="28"/>
                <w:szCs w:val="28"/>
                <w:lang w:val="kk-KZ"/>
              </w:rPr>
              <w:t xml:space="preserve"> Екі күнге созылған фестиваль Түркістан облысы әкімдігінің қолдауымен, ТҮРКСОЙ ұйымының бастамасымен, «Qazaq Oner» ұлттық ассоциациясы, «Open Travel Advisory» ЖШС, Түркістан облыстық мәдениет және туризм басқармасы және «Open Turkistan» туристік ақпараттық орталығы ЖШС-нің бірлескен жобасы болды. Ерекше кешке этнодизайнерлер, қазақстандық қолөнершілер, суретшілер, креативті индустрия сарапшылары, қала тұрғындары мен қонақтары және Түркістан облысы бойынша іскер әйелдер қауымдастығының өкілдері арнайы қатысты.</w:t>
            </w:r>
          </w:p>
        </w:tc>
        <w:tc>
          <w:tcPr>
            <w:tcW w:w="1134" w:type="dxa"/>
          </w:tcPr>
          <w:p w:rsidR="00C565E2" w:rsidRDefault="00C565E2" w:rsidP="002610AF">
            <w:pPr>
              <w:rPr>
                <w:rFonts w:ascii="Times New Roman" w:hAnsi="Times New Roman" w:cs="Times New Roman"/>
                <w:sz w:val="28"/>
                <w:szCs w:val="28"/>
                <w:lang w:val="kk-KZ"/>
              </w:rPr>
            </w:pPr>
            <w:r>
              <w:rPr>
                <w:rFonts w:ascii="Times New Roman" w:hAnsi="Times New Roman" w:cs="Times New Roman"/>
                <w:sz w:val="28"/>
                <w:szCs w:val="28"/>
                <w:lang w:val="kk-KZ"/>
              </w:rPr>
              <w:t>Қыркүйек айы</w:t>
            </w:r>
          </w:p>
        </w:tc>
      </w:tr>
      <w:tr w:rsidR="00D56A63" w:rsidRPr="00C70F94" w:rsidTr="00216ED8">
        <w:tc>
          <w:tcPr>
            <w:tcW w:w="850" w:type="dxa"/>
          </w:tcPr>
          <w:p w:rsidR="00D56A63" w:rsidRPr="00B0225E" w:rsidRDefault="00D56A63" w:rsidP="00B0225E">
            <w:pPr>
              <w:pStyle w:val="a4"/>
              <w:numPr>
                <w:ilvl w:val="0"/>
                <w:numId w:val="12"/>
              </w:numPr>
              <w:tabs>
                <w:tab w:val="left" w:pos="742"/>
              </w:tabs>
              <w:ind w:hanging="635"/>
              <w:rPr>
                <w:rFonts w:ascii="Times New Roman" w:hAnsi="Times New Roman" w:cs="Times New Roman"/>
                <w:sz w:val="28"/>
                <w:szCs w:val="28"/>
                <w:lang w:val="kk-KZ"/>
              </w:rPr>
            </w:pPr>
            <w:r>
              <w:rPr>
                <w:rFonts w:ascii="Times New Roman" w:hAnsi="Times New Roman" w:cs="Times New Roman"/>
                <w:sz w:val="28"/>
                <w:szCs w:val="28"/>
                <w:lang w:val="en-US"/>
              </w:rPr>
              <w:t>V</w:t>
            </w:r>
          </w:p>
        </w:tc>
        <w:tc>
          <w:tcPr>
            <w:tcW w:w="1702" w:type="dxa"/>
          </w:tcPr>
          <w:p w:rsidR="00D56A63" w:rsidRPr="00D56A63" w:rsidRDefault="00D56A63" w:rsidP="00C70F94">
            <w:pPr>
              <w:rPr>
                <w:rFonts w:ascii="Times New Roman" w:hAnsi="Times New Roman" w:cs="Times New Roman"/>
                <w:sz w:val="28"/>
                <w:szCs w:val="28"/>
                <w:lang w:val="kk-KZ"/>
              </w:rPr>
            </w:pPr>
            <w:r>
              <w:rPr>
                <w:rFonts w:ascii="Times New Roman" w:hAnsi="Times New Roman" w:cs="Times New Roman"/>
                <w:sz w:val="28"/>
                <w:szCs w:val="28"/>
                <w:lang w:val="en-US"/>
              </w:rPr>
              <w:t xml:space="preserve">V </w:t>
            </w:r>
            <w:r>
              <w:rPr>
                <w:rFonts w:ascii="Times New Roman" w:hAnsi="Times New Roman" w:cs="Times New Roman"/>
                <w:sz w:val="28"/>
                <w:szCs w:val="28"/>
                <w:lang w:val="kk-KZ"/>
              </w:rPr>
              <w:t>Еуразиялық Саммит</w:t>
            </w:r>
          </w:p>
        </w:tc>
        <w:tc>
          <w:tcPr>
            <w:tcW w:w="7371" w:type="dxa"/>
          </w:tcPr>
          <w:p w:rsidR="00D56A63" w:rsidRDefault="00D56A63" w:rsidP="00C565E2">
            <w:pPr>
              <w:ind w:right="175"/>
              <w:rPr>
                <w:rFonts w:ascii="Times New Roman" w:hAnsi="Times New Roman" w:cs="Times New Roman"/>
                <w:sz w:val="28"/>
                <w:szCs w:val="28"/>
                <w:lang w:val="kk-KZ"/>
              </w:rPr>
            </w:pPr>
            <w:r>
              <w:rPr>
                <w:rFonts w:ascii="Times New Roman" w:hAnsi="Times New Roman" w:cs="Times New Roman"/>
                <w:sz w:val="28"/>
                <w:szCs w:val="28"/>
                <w:lang w:val="kk-KZ"/>
              </w:rPr>
              <w:t xml:space="preserve">11-12 қазан күндері Алматы қаласында өткен </w:t>
            </w:r>
            <w:r w:rsidRPr="00D56A63">
              <w:rPr>
                <w:rFonts w:ascii="Times New Roman" w:hAnsi="Times New Roman" w:cs="Times New Roman"/>
                <w:sz w:val="28"/>
                <w:szCs w:val="28"/>
                <w:lang w:val="kk-KZ"/>
              </w:rPr>
              <w:t>V Еуразиялық Саммит</w:t>
            </w:r>
            <w:r>
              <w:rPr>
                <w:rFonts w:ascii="Times New Roman" w:hAnsi="Times New Roman" w:cs="Times New Roman"/>
                <w:sz w:val="28"/>
                <w:szCs w:val="28"/>
                <w:lang w:val="kk-KZ"/>
              </w:rPr>
              <w:t xml:space="preserve"> үлкен іс-шараға Түркістан облысы іскер әйелдер қауымдастық атынан 15 кәсіпкер қыз-келіншектер делегация болып қатысып қайтты.</w:t>
            </w:r>
          </w:p>
          <w:p w:rsidR="00D56A63" w:rsidRPr="00C565E2" w:rsidRDefault="00D56A63" w:rsidP="00C565E2">
            <w:pPr>
              <w:ind w:right="175"/>
              <w:rPr>
                <w:rFonts w:ascii="Times New Roman" w:hAnsi="Times New Roman" w:cs="Times New Roman"/>
                <w:sz w:val="28"/>
                <w:szCs w:val="28"/>
                <w:lang w:val="kk-KZ"/>
              </w:rPr>
            </w:pPr>
            <w:r>
              <w:rPr>
                <w:rFonts w:ascii="Times New Roman" w:hAnsi="Times New Roman" w:cs="Times New Roman"/>
                <w:sz w:val="28"/>
                <w:szCs w:val="28"/>
                <w:lang w:val="kk-KZ"/>
              </w:rPr>
              <w:t>Саммитте Әйелдер стартаптарына арналған арнайы жеке сессиялар өткізілді. Сондай-ақ, әйелдердің қалай табыс таба алатынын және көшбасшылыққа жол ашуды қалай үйренгенін көрсететін нақты</w:t>
            </w:r>
            <w:r w:rsidR="00A1169F">
              <w:rPr>
                <w:rFonts w:ascii="Times New Roman" w:hAnsi="Times New Roman" w:cs="Times New Roman"/>
                <w:sz w:val="28"/>
                <w:szCs w:val="28"/>
                <w:lang w:val="kk-KZ"/>
              </w:rPr>
              <w:t xml:space="preserve"> тәжірибелер мен жобалардың мысалдары талқыланды.</w:t>
            </w:r>
          </w:p>
        </w:tc>
        <w:tc>
          <w:tcPr>
            <w:tcW w:w="1134" w:type="dxa"/>
          </w:tcPr>
          <w:p w:rsidR="00D56A63" w:rsidRDefault="00A1169F" w:rsidP="002610AF">
            <w:pPr>
              <w:rPr>
                <w:rFonts w:ascii="Times New Roman" w:hAnsi="Times New Roman" w:cs="Times New Roman"/>
                <w:sz w:val="28"/>
                <w:szCs w:val="28"/>
                <w:lang w:val="kk-KZ"/>
              </w:rPr>
            </w:pPr>
            <w:r>
              <w:rPr>
                <w:rFonts w:ascii="Times New Roman" w:hAnsi="Times New Roman" w:cs="Times New Roman"/>
                <w:sz w:val="28"/>
                <w:szCs w:val="28"/>
                <w:lang w:val="kk-KZ"/>
              </w:rPr>
              <w:t>Қазан айы</w:t>
            </w:r>
          </w:p>
        </w:tc>
      </w:tr>
      <w:tr w:rsidR="00D56A63" w:rsidRPr="00C70F94" w:rsidTr="00216ED8">
        <w:tc>
          <w:tcPr>
            <w:tcW w:w="850" w:type="dxa"/>
          </w:tcPr>
          <w:p w:rsidR="00D56A63" w:rsidRPr="00B0225E" w:rsidRDefault="00D56A63"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D56A63" w:rsidRPr="00D975D4" w:rsidRDefault="00D56A63" w:rsidP="00D975D4">
            <w:pPr>
              <w:rPr>
                <w:rFonts w:ascii="Times New Roman" w:hAnsi="Times New Roman" w:cs="Times New Roman"/>
                <w:sz w:val="28"/>
                <w:szCs w:val="28"/>
                <w:lang w:val="kk-KZ"/>
              </w:rPr>
            </w:pPr>
            <w:r w:rsidRPr="00D56A63">
              <w:rPr>
                <w:rFonts w:ascii="Times New Roman" w:hAnsi="Times New Roman" w:cs="Times New Roman"/>
                <w:sz w:val="28"/>
                <w:szCs w:val="28"/>
                <w:lang w:val="kk-KZ"/>
              </w:rPr>
              <w:t>«Қайырымдылық керуені» VI Республикалық</w:t>
            </w:r>
            <w:r w:rsidR="00D975D4">
              <w:rPr>
                <w:rFonts w:ascii="Times New Roman" w:hAnsi="Times New Roman" w:cs="Times New Roman"/>
                <w:sz w:val="28"/>
                <w:szCs w:val="28"/>
                <w:lang w:val="kk-KZ"/>
              </w:rPr>
              <w:t xml:space="preserve"> байқауы</w:t>
            </w:r>
          </w:p>
        </w:tc>
        <w:tc>
          <w:tcPr>
            <w:tcW w:w="7371" w:type="dxa"/>
          </w:tcPr>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Қайырымдылық керуені» VI Республикалық байқауының брифингі 24 қазан күні сағат 15:00 де Алатау медиа орталығы, өңірлік</w:t>
            </w:r>
            <w:r>
              <w:rPr>
                <w:rFonts w:ascii="Times New Roman" w:hAnsi="Times New Roman" w:cs="Times New Roman"/>
                <w:sz w:val="28"/>
                <w:szCs w:val="28"/>
                <w:lang w:val="kk-KZ"/>
              </w:rPr>
              <w:t xml:space="preserve"> коммуникациялар қызметінде өтт</w:t>
            </w:r>
            <w:r w:rsidRPr="00D56A63">
              <w:rPr>
                <w:rFonts w:ascii="Times New Roman" w:hAnsi="Times New Roman" w:cs="Times New Roman"/>
                <w:sz w:val="28"/>
                <w:szCs w:val="28"/>
                <w:lang w:val="kk-KZ"/>
              </w:rPr>
              <w:t xml:space="preserve">і. </w:t>
            </w: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 xml:space="preserve">Брифингтің спикерлері: </w:t>
            </w: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 xml:space="preserve">Намазбаева Инара Әбдіғаппарқызы Түркістан облысы бойынша іскер әйелдер қауымдастығының төрайымы. </w:t>
            </w: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 xml:space="preserve">Ақмарал Ғаниқызы Түркістан облысы бойынша іскер әйелдер қауымдастығының "Жас қанат" мүшесі. </w:t>
            </w: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 xml:space="preserve">Брифингке қатысушы БАҚ өкілдері: </w:t>
            </w: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 xml:space="preserve">Республикалық "Turkistan" телеарнасы, </w:t>
            </w: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Айғақ" арнасы,</w:t>
            </w: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Оңтүстік" арнасы</w:t>
            </w: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Түркістан" газеті</w:t>
            </w:r>
          </w:p>
          <w:p w:rsidR="00D56A63" w:rsidRPr="00C565E2"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Аймақ" сайты</w:t>
            </w:r>
          </w:p>
        </w:tc>
        <w:tc>
          <w:tcPr>
            <w:tcW w:w="1134" w:type="dxa"/>
          </w:tcPr>
          <w:p w:rsidR="00D56A63" w:rsidRDefault="00D56A63" w:rsidP="002610AF">
            <w:pPr>
              <w:rPr>
                <w:rFonts w:ascii="Times New Roman" w:hAnsi="Times New Roman" w:cs="Times New Roman"/>
                <w:sz w:val="28"/>
                <w:szCs w:val="28"/>
                <w:lang w:val="kk-KZ"/>
              </w:rPr>
            </w:pPr>
            <w:r>
              <w:rPr>
                <w:rFonts w:ascii="Times New Roman" w:hAnsi="Times New Roman" w:cs="Times New Roman"/>
                <w:sz w:val="28"/>
                <w:szCs w:val="28"/>
                <w:lang w:val="kk-KZ"/>
              </w:rPr>
              <w:t>Қазан айы</w:t>
            </w:r>
          </w:p>
        </w:tc>
      </w:tr>
      <w:tr w:rsidR="00D56A63" w:rsidRPr="00C70F94" w:rsidTr="00216ED8">
        <w:tc>
          <w:tcPr>
            <w:tcW w:w="850" w:type="dxa"/>
          </w:tcPr>
          <w:p w:rsidR="00D56A63" w:rsidRPr="00B0225E" w:rsidRDefault="00D56A63"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D56A63" w:rsidRPr="00D56A63" w:rsidRDefault="00D56A63" w:rsidP="00C70F94">
            <w:pPr>
              <w:rPr>
                <w:rFonts w:ascii="Times New Roman" w:hAnsi="Times New Roman" w:cs="Times New Roman"/>
                <w:sz w:val="28"/>
                <w:szCs w:val="28"/>
                <w:lang w:val="kk-KZ"/>
              </w:rPr>
            </w:pPr>
          </w:p>
        </w:tc>
        <w:tc>
          <w:tcPr>
            <w:tcW w:w="7371" w:type="dxa"/>
          </w:tcPr>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АҒАШ ОТЫРҒЫЗУ – САУАПТЫ ІС</w:t>
            </w:r>
          </w:p>
          <w:p w:rsidR="00D56A63" w:rsidRPr="00D56A63" w:rsidRDefault="00D56A63" w:rsidP="00D56A63">
            <w:pPr>
              <w:ind w:right="175"/>
              <w:rPr>
                <w:rFonts w:ascii="Times New Roman" w:hAnsi="Times New Roman" w:cs="Times New Roman"/>
                <w:sz w:val="28"/>
                <w:szCs w:val="28"/>
                <w:lang w:val="kk-KZ"/>
              </w:rPr>
            </w:pP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 xml:space="preserve">🖍Бүгін күннің сенбі болғанына қарамастан Түркістан облысы бойынша іскер әйелдер қауымдастығының мүшелері біркісідей сенбілікке шықты. Олар қаладағы №3 облыстық перинаталды орталықтың ауласына шырша ағаштары мен гүлдерді отырғызды. </w:t>
            </w:r>
          </w:p>
          <w:p w:rsidR="00D56A63" w:rsidRPr="00D56A63" w:rsidRDefault="00D56A63" w:rsidP="00D56A63">
            <w:pPr>
              <w:ind w:right="175"/>
              <w:rPr>
                <w:rFonts w:ascii="Times New Roman" w:hAnsi="Times New Roman" w:cs="Times New Roman"/>
                <w:sz w:val="28"/>
                <w:szCs w:val="28"/>
                <w:lang w:val="kk-KZ"/>
              </w:rPr>
            </w:pP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 xml:space="preserve">🖍Өңірдегі қауымдастық төрайымы Намазбаева Инара Әбдіғаппарқызының бастамасымен қауымдастықтың облысымызда құрылғанына 5 жыл толуына орай арулар аталған акцияға атсалысты. </w:t>
            </w:r>
          </w:p>
          <w:p w:rsidR="00D56A63" w:rsidRPr="00D56A63" w:rsidRDefault="00D56A63" w:rsidP="00D56A63">
            <w:pPr>
              <w:ind w:right="175"/>
              <w:rPr>
                <w:rFonts w:ascii="Times New Roman" w:hAnsi="Times New Roman" w:cs="Times New Roman"/>
                <w:sz w:val="28"/>
                <w:szCs w:val="28"/>
                <w:lang w:val="kk-KZ"/>
              </w:rPr>
            </w:pP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 xml:space="preserve">🖍Іскер ханымдар өздері демеушілік жасап, жиналған қаржыға 40 дана шырша ағашының көшеті мен 50 дана хризантема көп жылдық гүлдерді сан түрлі түстерімен қаз-қатар отырғызып шықты. Ұзақ жылдан бері ағаш отырғызу, күтіп-баптау жұмысымен тұрақты түрде айналысып келе жатқан жеке кәсіпкер Үсен мырза мен Дильназ ханым сауапты іс саналатын ағаш отырғызуға айрықша үлес қосты. </w:t>
            </w:r>
          </w:p>
          <w:p w:rsidR="00D56A63" w:rsidRPr="00D56A63" w:rsidRDefault="00D56A63" w:rsidP="00D56A63">
            <w:pPr>
              <w:ind w:right="175"/>
              <w:rPr>
                <w:rFonts w:ascii="Times New Roman" w:hAnsi="Times New Roman" w:cs="Times New Roman"/>
                <w:sz w:val="28"/>
                <w:szCs w:val="28"/>
                <w:lang w:val="kk-KZ"/>
              </w:rPr>
            </w:pP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 xml:space="preserve">🖍Бірлік пен достықтан құралған сенбілікке орталықтың Бас дәрігері Аязбеков Ардақ Керімханұлы бастаған ұжым мүшелері және қауымдастықтың мүшесі, ОПО №3 емдеу ісі бойынша басшы орынбасары Досжанова Роза Мұратқызы қолдау көрсетіп, іскер ханымдарды құшақ жая қарсы алды. </w:t>
            </w:r>
          </w:p>
          <w:p w:rsidR="00D56A63" w:rsidRPr="00D56A63" w:rsidRDefault="00D56A63" w:rsidP="00D56A63">
            <w:pPr>
              <w:ind w:right="175"/>
              <w:rPr>
                <w:rFonts w:ascii="Times New Roman" w:hAnsi="Times New Roman" w:cs="Times New Roman"/>
                <w:sz w:val="28"/>
                <w:szCs w:val="28"/>
                <w:lang w:val="kk-KZ"/>
              </w:rPr>
            </w:pP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Келешекте перинаталды орталықтың ауласында«Бабалар еккен шынарды балалар саялайды» демекші, іскер әйелдер қауымдастығының қолтаңбасы қалардай шыршалар жайқалып тұратын болады. Оларды баптап суару бос уақытта орталықтағы ақ халатты қызметкерлердің еншісінде болмақ.</w:t>
            </w:r>
          </w:p>
          <w:p w:rsidR="00D56A63" w:rsidRPr="00D56A63" w:rsidRDefault="00D56A63" w:rsidP="00D56A63">
            <w:pPr>
              <w:ind w:right="175"/>
              <w:rPr>
                <w:rFonts w:ascii="Times New Roman" w:hAnsi="Times New Roman" w:cs="Times New Roman"/>
                <w:sz w:val="28"/>
                <w:szCs w:val="28"/>
                <w:lang w:val="kk-KZ"/>
              </w:rPr>
            </w:pPr>
          </w:p>
          <w:p w:rsidR="00D56A63" w:rsidRPr="00D56A63" w:rsidRDefault="00D56A63" w:rsidP="00D56A63">
            <w:pPr>
              <w:ind w:right="175"/>
              <w:rPr>
                <w:rFonts w:ascii="Times New Roman" w:hAnsi="Times New Roman" w:cs="Times New Roman"/>
                <w:sz w:val="28"/>
                <w:szCs w:val="28"/>
                <w:lang w:val="kk-KZ"/>
              </w:rPr>
            </w:pPr>
            <w:r w:rsidRPr="00D56A63">
              <w:rPr>
                <w:rFonts w:ascii="Times New Roman" w:hAnsi="Times New Roman" w:cs="Times New Roman"/>
                <w:sz w:val="28"/>
                <w:szCs w:val="28"/>
                <w:lang w:val="kk-KZ"/>
              </w:rPr>
              <w:t>🖍Сенбілік соңында Ардақ Керімханұлы іскер қыз-келіншектерді мәжіліс залда жалғасқан дөңгелек үстелде жинап, ана мен бала өміріне жауапты орталықтың тыныс-тіршілігімен кеңінен таныстырды. Алдағы уақытта қауымдастықпен іскерлік байланыс орнатып, тәжірибе алмаса отырып, бірге жұмыс атқаруға уағдаласты.</w:t>
            </w:r>
          </w:p>
        </w:tc>
        <w:tc>
          <w:tcPr>
            <w:tcW w:w="1134" w:type="dxa"/>
          </w:tcPr>
          <w:p w:rsidR="00D56A63" w:rsidRDefault="00D56A63" w:rsidP="002610AF">
            <w:pPr>
              <w:rPr>
                <w:rFonts w:ascii="Times New Roman" w:hAnsi="Times New Roman" w:cs="Times New Roman"/>
                <w:sz w:val="28"/>
                <w:szCs w:val="28"/>
                <w:lang w:val="kk-KZ"/>
              </w:rPr>
            </w:pPr>
            <w:r>
              <w:rPr>
                <w:rFonts w:ascii="Times New Roman" w:hAnsi="Times New Roman" w:cs="Times New Roman"/>
                <w:sz w:val="28"/>
                <w:szCs w:val="28"/>
                <w:lang w:val="kk-KZ"/>
              </w:rPr>
              <w:t>Қазан айы</w:t>
            </w:r>
          </w:p>
        </w:tc>
      </w:tr>
      <w:tr w:rsidR="003207CB" w:rsidRPr="003207CB" w:rsidTr="00216ED8">
        <w:tc>
          <w:tcPr>
            <w:tcW w:w="850" w:type="dxa"/>
          </w:tcPr>
          <w:p w:rsidR="003207CB" w:rsidRPr="00B0225E" w:rsidRDefault="003207CB"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3207CB" w:rsidRPr="003207CB" w:rsidRDefault="003207CB" w:rsidP="00C70F94">
            <w:pPr>
              <w:rPr>
                <w:rFonts w:ascii="Times New Roman" w:hAnsi="Times New Roman" w:cs="Times New Roman"/>
                <w:sz w:val="28"/>
                <w:szCs w:val="28"/>
                <w:lang w:val="kk-KZ"/>
              </w:rPr>
            </w:pPr>
            <w:r>
              <w:rPr>
                <w:rFonts w:ascii="Times New Roman" w:hAnsi="Times New Roman" w:cs="Times New Roman"/>
                <w:sz w:val="28"/>
                <w:szCs w:val="28"/>
                <w:lang w:val="en-US"/>
              </w:rPr>
              <w:t>20-</w:t>
            </w:r>
            <w:r>
              <w:rPr>
                <w:rFonts w:ascii="Times New Roman" w:hAnsi="Times New Roman" w:cs="Times New Roman"/>
                <w:sz w:val="28"/>
                <w:szCs w:val="28"/>
                <w:lang w:val="kk-KZ"/>
              </w:rPr>
              <w:t>миллионшы сәби</w:t>
            </w:r>
          </w:p>
        </w:tc>
        <w:tc>
          <w:tcPr>
            <w:tcW w:w="7371" w:type="dxa"/>
          </w:tcPr>
          <w:p w:rsidR="003207CB" w:rsidRDefault="003207CB" w:rsidP="00D56A63">
            <w:pPr>
              <w:ind w:right="175"/>
              <w:rPr>
                <w:rFonts w:ascii="Times New Roman" w:hAnsi="Times New Roman" w:cs="Times New Roman"/>
                <w:sz w:val="28"/>
                <w:szCs w:val="28"/>
                <w:lang w:val="kk-KZ"/>
              </w:rPr>
            </w:pPr>
            <w:r>
              <w:rPr>
                <w:rFonts w:ascii="Times New Roman" w:hAnsi="Times New Roman" w:cs="Times New Roman"/>
                <w:sz w:val="28"/>
                <w:szCs w:val="28"/>
                <w:lang w:val="kk-KZ"/>
              </w:rPr>
              <w:t>20 миллионшы сәби дүниеге келген күні біздің облыста яғни, 14 қараша күні 14 нәресте дүние есігін ашыпты. Осы аналарды құттықтауға Түркістан облысы әкімі жанындағы әйелдер істері және отбасылық-демографиялық саясат жөніндегі комиссия мүшелерімен бірге Түркістан облысы Іскер әйелдер қауымдастығы №3 Облыстық перинаталды орталыққа барып, осы аналарды құттықтады.</w:t>
            </w:r>
          </w:p>
          <w:p w:rsidR="003207CB" w:rsidRPr="00D56A63" w:rsidRDefault="003207CB" w:rsidP="00D56A63">
            <w:pPr>
              <w:ind w:right="175"/>
              <w:rPr>
                <w:rFonts w:ascii="Times New Roman" w:hAnsi="Times New Roman" w:cs="Times New Roman"/>
                <w:sz w:val="28"/>
                <w:szCs w:val="28"/>
                <w:lang w:val="kk-KZ"/>
              </w:rPr>
            </w:pPr>
            <w:r>
              <w:rPr>
                <w:rFonts w:ascii="Times New Roman" w:hAnsi="Times New Roman" w:cs="Times New Roman"/>
                <w:sz w:val="28"/>
                <w:szCs w:val="28"/>
                <w:lang w:val="kk-KZ"/>
              </w:rPr>
              <w:t xml:space="preserve">Қауымдастық мүшелері өзара демеушілік жасап, сый-сияпаттарын алып, балаға арналған орама жабдықтары (конверттер) </w:t>
            </w:r>
            <w:r w:rsidR="00693B5A">
              <w:rPr>
                <w:rFonts w:ascii="Times New Roman" w:hAnsi="Times New Roman" w:cs="Times New Roman"/>
                <w:sz w:val="28"/>
                <w:szCs w:val="28"/>
                <w:lang w:val="kk-KZ"/>
              </w:rPr>
              <w:t xml:space="preserve">аналарына гүл дәстелерін ұсынып, тарихи сәтте дүниеге келген сәбилердің жағдайымен танысып, аналарымен тілдесіп қайтты. </w:t>
            </w:r>
            <w:r w:rsidR="00FF54C8">
              <w:rPr>
                <w:rFonts w:ascii="Times New Roman" w:hAnsi="Times New Roman" w:cs="Times New Roman"/>
                <w:sz w:val="28"/>
                <w:szCs w:val="28"/>
                <w:lang w:val="kk-KZ"/>
              </w:rPr>
              <w:t>Игілікті шараға атсалысқан іскер ханымдарға орталық басшылығы алғыстарын білдірді.</w:t>
            </w:r>
          </w:p>
        </w:tc>
        <w:tc>
          <w:tcPr>
            <w:tcW w:w="1134" w:type="dxa"/>
          </w:tcPr>
          <w:p w:rsidR="003207CB" w:rsidRDefault="00FF54C8" w:rsidP="002610AF">
            <w:pPr>
              <w:rPr>
                <w:rFonts w:ascii="Times New Roman" w:hAnsi="Times New Roman" w:cs="Times New Roman"/>
                <w:sz w:val="28"/>
                <w:szCs w:val="28"/>
                <w:lang w:val="kk-KZ"/>
              </w:rPr>
            </w:pPr>
            <w:r>
              <w:rPr>
                <w:rFonts w:ascii="Times New Roman" w:hAnsi="Times New Roman" w:cs="Times New Roman"/>
                <w:sz w:val="28"/>
                <w:szCs w:val="28"/>
                <w:lang w:val="kk-KZ"/>
              </w:rPr>
              <w:t>Қараша айы</w:t>
            </w:r>
          </w:p>
        </w:tc>
      </w:tr>
      <w:tr w:rsidR="007F1114" w:rsidRPr="003207CB" w:rsidTr="00216ED8">
        <w:tc>
          <w:tcPr>
            <w:tcW w:w="850" w:type="dxa"/>
          </w:tcPr>
          <w:p w:rsidR="007F1114" w:rsidRPr="00B0225E" w:rsidRDefault="007F1114"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7F1114" w:rsidRPr="007F1114" w:rsidRDefault="007F1114" w:rsidP="00C70F94">
            <w:pPr>
              <w:rPr>
                <w:rFonts w:ascii="Times New Roman" w:hAnsi="Times New Roman" w:cs="Times New Roman"/>
                <w:sz w:val="28"/>
                <w:szCs w:val="28"/>
                <w:lang w:val="kk-KZ"/>
              </w:rPr>
            </w:pPr>
            <w:r>
              <w:rPr>
                <w:rFonts w:ascii="Times New Roman" w:hAnsi="Times New Roman" w:cs="Times New Roman"/>
                <w:sz w:val="28"/>
                <w:szCs w:val="28"/>
                <w:lang w:val="kk-KZ"/>
              </w:rPr>
              <w:t>«Еңбегі жанған арулар» форумы</w:t>
            </w:r>
          </w:p>
        </w:tc>
        <w:tc>
          <w:tcPr>
            <w:tcW w:w="7371" w:type="dxa"/>
          </w:tcPr>
          <w:p w:rsidR="007F1114" w:rsidRDefault="007F1114" w:rsidP="00D56A63">
            <w:pPr>
              <w:ind w:right="175"/>
              <w:rPr>
                <w:rFonts w:ascii="Times New Roman" w:hAnsi="Times New Roman" w:cs="Times New Roman"/>
                <w:sz w:val="28"/>
                <w:szCs w:val="28"/>
                <w:lang w:val="kk-KZ"/>
              </w:rPr>
            </w:pPr>
            <w:r>
              <w:rPr>
                <w:rFonts w:ascii="Times New Roman" w:hAnsi="Times New Roman" w:cs="Times New Roman"/>
                <w:sz w:val="28"/>
                <w:szCs w:val="28"/>
                <w:lang w:val="kk-KZ"/>
              </w:rPr>
              <w:t>2023 жылы 8 желтоқсан күні Түркістан қаласындағы «Конгресс Холл» көпсалалы кешенінде «Еңбегі жанған арулар» Республикалық іскер әйелдер форумы өтті.</w:t>
            </w:r>
          </w:p>
          <w:p w:rsidR="00FC29CF" w:rsidRPr="0089242B" w:rsidRDefault="00FC29CF" w:rsidP="00FC29CF">
            <w:pPr>
              <w:ind w:right="175"/>
              <w:rPr>
                <w:rFonts w:ascii="Times New Roman" w:hAnsi="Times New Roman" w:cs="Times New Roman"/>
                <w:bCs/>
                <w:sz w:val="28"/>
                <w:szCs w:val="28"/>
                <w:lang w:val="kk-KZ"/>
              </w:rPr>
            </w:pPr>
            <w:r w:rsidRPr="00FC29CF">
              <w:rPr>
                <w:rFonts w:ascii="Times New Roman" w:hAnsi="Times New Roman" w:cs="Times New Roman"/>
                <w:bCs/>
                <w:sz w:val="28"/>
                <w:szCs w:val="28"/>
                <w:lang w:val="kk-KZ"/>
              </w:rPr>
              <w:t>Форумның басында облысымыздағы кәсіпкер ханымдардың өздері өндіретін өнімдерінен жасақталған көрме таныстырылды. Оның ішінде кондитерлік өнімдер, тігін бұйымдары да бар. Форум қонақтары әрқайсымен жекелей танысып, жұмыстарына сәттілік тіледі.</w:t>
            </w:r>
          </w:p>
          <w:p w:rsidR="00FC29CF" w:rsidRDefault="00FC29CF" w:rsidP="00FC29CF">
            <w:pPr>
              <w:ind w:right="175"/>
              <w:rPr>
                <w:rFonts w:ascii="Times New Roman" w:hAnsi="Times New Roman" w:cs="Times New Roman"/>
                <w:bCs/>
                <w:sz w:val="28"/>
                <w:szCs w:val="28"/>
                <w:lang w:val="kk-KZ"/>
              </w:rPr>
            </w:pPr>
            <w:r w:rsidRPr="00FC29CF">
              <w:rPr>
                <w:rFonts w:ascii="Times New Roman" w:hAnsi="Times New Roman" w:cs="Times New Roman"/>
                <w:bCs/>
                <w:sz w:val="28"/>
                <w:szCs w:val="28"/>
              </w:rPr>
              <w:t>Форумның</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негізгі</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мақсаты</w:t>
            </w:r>
            <w:r w:rsidRPr="00FC29CF">
              <w:rPr>
                <w:rFonts w:ascii="Times New Roman" w:hAnsi="Times New Roman" w:cs="Times New Roman"/>
                <w:bCs/>
                <w:sz w:val="28"/>
                <w:szCs w:val="28"/>
                <w:lang w:val="en-US"/>
              </w:rPr>
              <w:t>-</w:t>
            </w:r>
            <w:r w:rsidRPr="00FC29CF">
              <w:rPr>
                <w:rFonts w:ascii="Times New Roman" w:hAnsi="Times New Roman" w:cs="Times New Roman"/>
                <w:bCs/>
                <w:sz w:val="28"/>
                <w:szCs w:val="28"/>
              </w:rPr>
              <w:t>Қазақстанның</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іскер</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әйелдерінің</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қоғамдағы</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ролін</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арттыру</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әрі</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әртүрлі</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салада</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жемісті</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еңбек</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етіп</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жүрген</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қарапайым</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іскер</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әйелдерді</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дәріптеу</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іскер</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әйелдердің</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мәртебесін</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өсіру</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қоғамның</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кең</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ауқымды</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өзекті</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мәселелерін</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шешу</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үшін</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әйелдер</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бастамаларын</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дамыту</w:t>
            </w:r>
            <w:r w:rsidRPr="00FC29CF">
              <w:rPr>
                <w:rFonts w:ascii="Times New Roman" w:hAnsi="Times New Roman" w:cs="Times New Roman"/>
                <w:bCs/>
                <w:sz w:val="28"/>
                <w:szCs w:val="28"/>
                <w:lang w:val="en-US"/>
              </w:rPr>
              <w:t>.</w:t>
            </w:r>
            <w:r w:rsidRPr="00FC29CF">
              <w:rPr>
                <w:rFonts w:ascii="Times New Roman" w:hAnsi="Times New Roman" w:cs="Times New Roman"/>
                <w:bCs/>
                <w:sz w:val="28"/>
                <w:szCs w:val="28"/>
                <w:lang w:val="en-US"/>
              </w:rPr>
              <w:br/>
            </w:r>
            <w:r w:rsidRPr="00FC29CF">
              <w:rPr>
                <w:rFonts w:ascii="Times New Roman" w:hAnsi="Times New Roman" w:cs="Times New Roman"/>
                <w:bCs/>
                <w:sz w:val="28"/>
                <w:szCs w:val="28"/>
              </w:rPr>
              <w:t>Салтанатты</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шара</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барысында</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ел</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дамуына</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үлес</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қосып</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жүрген</w:t>
            </w:r>
            <w:r w:rsidRPr="00FC29CF">
              <w:rPr>
                <w:rFonts w:ascii="Times New Roman" w:hAnsi="Times New Roman" w:cs="Times New Roman"/>
                <w:bCs/>
                <w:sz w:val="28"/>
                <w:szCs w:val="28"/>
                <w:lang w:val="en-US"/>
              </w:rPr>
              <w:t xml:space="preserve"> 20-</w:t>
            </w:r>
            <w:r w:rsidRPr="00FC29CF">
              <w:rPr>
                <w:rFonts w:ascii="Times New Roman" w:hAnsi="Times New Roman" w:cs="Times New Roman"/>
                <w:bCs/>
                <w:sz w:val="28"/>
                <w:szCs w:val="28"/>
              </w:rPr>
              <w:t>ға</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жуық</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қыз</w:t>
            </w:r>
            <w:r w:rsidRPr="00FC29CF">
              <w:rPr>
                <w:rFonts w:ascii="Times New Roman" w:hAnsi="Times New Roman" w:cs="Times New Roman"/>
                <w:bCs/>
                <w:sz w:val="28"/>
                <w:szCs w:val="28"/>
                <w:lang w:val="en-US"/>
              </w:rPr>
              <w:t>-</w:t>
            </w:r>
            <w:r w:rsidRPr="00FC29CF">
              <w:rPr>
                <w:rFonts w:ascii="Times New Roman" w:hAnsi="Times New Roman" w:cs="Times New Roman"/>
                <w:bCs/>
                <w:sz w:val="28"/>
                <w:szCs w:val="28"/>
              </w:rPr>
              <w:t>келіншекке</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Түркістан</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облысы</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әкімінің</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Алғыс</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хаты</w:t>
            </w:r>
            <w:r w:rsidRPr="00FC29CF">
              <w:rPr>
                <w:rFonts w:ascii="Times New Roman" w:hAnsi="Times New Roman" w:cs="Times New Roman"/>
                <w:bCs/>
                <w:sz w:val="28"/>
                <w:szCs w:val="28"/>
                <w:lang w:val="en-US"/>
              </w:rPr>
              <w:t xml:space="preserve"> </w:t>
            </w:r>
            <w:r w:rsidRPr="00FC29CF">
              <w:rPr>
                <w:rFonts w:ascii="Times New Roman" w:hAnsi="Times New Roman" w:cs="Times New Roman"/>
                <w:bCs/>
                <w:sz w:val="28"/>
                <w:szCs w:val="28"/>
              </w:rPr>
              <w:t>табысталды</w:t>
            </w:r>
            <w:r w:rsidRPr="00FC29CF">
              <w:rPr>
                <w:rFonts w:ascii="Times New Roman" w:hAnsi="Times New Roman" w:cs="Times New Roman"/>
                <w:bCs/>
                <w:sz w:val="28"/>
                <w:szCs w:val="28"/>
                <w:lang w:val="en-US"/>
              </w:rPr>
              <w:t>.</w:t>
            </w:r>
          </w:p>
          <w:p w:rsidR="00DB31FB" w:rsidRDefault="00DB31FB" w:rsidP="00DB31FB">
            <w:pPr>
              <w:ind w:right="175"/>
              <w:rPr>
                <w:rFonts w:ascii="Times New Roman" w:hAnsi="Times New Roman" w:cs="Times New Roman"/>
                <w:bCs/>
                <w:sz w:val="28"/>
                <w:szCs w:val="28"/>
                <w:lang w:val="kk-KZ"/>
              </w:rPr>
            </w:pPr>
            <w:r w:rsidRPr="00DB31FB">
              <w:rPr>
                <w:rFonts w:ascii="Times New Roman" w:hAnsi="Times New Roman" w:cs="Times New Roman"/>
                <w:bCs/>
                <w:sz w:val="28"/>
                <w:szCs w:val="28"/>
                <w:lang w:val="kk-KZ"/>
              </w:rPr>
              <w:t xml:space="preserve">Форум аясында қатысушылар назарына «Қоғамдағы отбасы институтының рөлі» тақырыбында бейнефильм көрсетілді. </w:t>
            </w:r>
            <w:r w:rsidRPr="00DB31FB">
              <w:rPr>
                <w:rFonts w:ascii="Times New Roman" w:hAnsi="Times New Roman" w:cs="Times New Roman"/>
                <w:bCs/>
                <w:sz w:val="28"/>
                <w:szCs w:val="28"/>
                <w:lang w:val="kk-KZ"/>
              </w:rPr>
              <w:br/>
              <w:t>Форумда Іскер әйелдер қауымдастығының республикалық "Жас Қанат" көшбасшысы Куанышева Зарина Жумабекқызы, Шымкент қаласы Іскер әйелдер қауымдастығының төрайымы Эльеонора Ағабекқызы, Қызылорда облысы Іскер әйелдер қауымдастығының мүшесі Тасыбаева Динара Берікқызы, Жамбыл облысы бойынша Іскер әйелдер қауымдастығының «Жас Қанат» көшбасшысы Садырмекова Назгуль Бахытқызы, Шымкент қаласы Іскер әйелдер қауымдастығының мүшесі Байкөзова Балнур Саттарқызы мазмұнды ойларын ортаға салып, тәжірибелерімен бөлісті.</w:t>
            </w:r>
          </w:p>
          <w:p w:rsidR="003A5249" w:rsidRPr="003A5249" w:rsidRDefault="003A5249" w:rsidP="003A5249">
            <w:pPr>
              <w:ind w:right="175"/>
              <w:rPr>
                <w:rFonts w:ascii="Times New Roman" w:hAnsi="Times New Roman" w:cs="Times New Roman"/>
                <w:bCs/>
                <w:sz w:val="28"/>
                <w:szCs w:val="28"/>
                <w:lang w:val="kk-KZ"/>
              </w:rPr>
            </w:pPr>
            <w:r w:rsidRPr="003A5249">
              <w:rPr>
                <w:rFonts w:ascii="Times New Roman" w:hAnsi="Times New Roman" w:cs="Times New Roman"/>
                <w:bCs/>
                <w:sz w:val="28"/>
                <w:szCs w:val="28"/>
                <w:lang w:val="kk-KZ"/>
              </w:rPr>
              <w:t xml:space="preserve">Шара соңында Сарсембаева Раушан Біргебайқызы еңбегімен ел құрметіне бөленген бірқатар нәзік жанды аруларға республикалық «Еңбегі жанған арулар» төсбелгісі лайықты жандарға тапсырылды. </w:t>
            </w:r>
          </w:p>
          <w:p w:rsidR="003A5249" w:rsidRPr="00DB31FB" w:rsidRDefault="003A5249" w:rsidP="00DB31FB">
            <w:pPr>
              <w:ind w:right="175"/>
              <w:rPr>
                <w:rFonts w:ascii="Times New Roman" w:hAnsi="Times New Roman" w:cs="Times New Roman"/>
                <w:bCs/>
                <w:sz w:val="28"/>
                <w:szCs w:val="28"/>
                <w:lang w:val="kk-KZ"/>
              </w:rPr>
            </w:pPr>
          </w:p>
          <w:p w:rsidR="00DB31FB" w:rsidRPr="00DB31FB" w:rsidRDefault="00DB31FB" w:rsidP="00FC29CF">
            <w:pPr>
              <w:ind w:right="175"/>
              <w:rPr>
                <w:rFonts w:ascii="Times New Roman" w:hAnsi="Times New Roman" w:cs="Times New Roman"/>
                <w:bCs/>
                <w:sz w:val="28"/>
                <w:szCs w:val="28"/>
                <w:lang w:val="kk-KZ"/>
              </w:rPr>
            </w:pPr>
          </w:p>
          <w:p w:rsidR="00FC29CF" w:rsidRPr="00DB31FB" w:rsidRDefault="00FC29CF" w:rsidP="00FC29CF">
            <w:pPr>
              <w:ind w:right="175"/>
              <w:rPr>
                <w:rFonts w:ascii="Times New Roman" w:hAnsi="Times New Roman" w:cs="Times New Roman"/>
                <w:bCs/>
                <w:sz w:val="28"/>
                <w:szCs w:val="28"/>
                <w:lang w:val="kk-KZ"/>
              </w:rPr>
            </w:pPr>
          </w:p>
          <w:p w:rsidR="007F1114" w:rsidRPr="00FC29CF" w:rsidRDefault="007F1114" w:rsidP="00D56A63">
            <w:pPr>
              <w:ind w:right="175"/>
              <w:rPr>
                <w:rFonts w:ascii="Times New Roman" w:hAnsi="Times New Roman" w:cs="Times New Roman"/>
                <w:sz w:val="28"/>
                <w:szCs w:val="28"/>
                <w:lang w:val="kk-KZ"/>
              </w:rPr>
            </w:pPr>
          </w:p>
        </w:tc>
        <w:tc>
          <w:tcPr>
            <w:tcW w:w="1134" w:type="dxa"/>
          </w:tcPr>
          <w:p w:rsidR="007F1114" w:rsidRDefault="00FC29CF" w:rsidP="002610AF">
            <w:pPr>
              <w:rPr>
                <w:rFonts w:ascii="Times New Roman" w:hAnsi="Times New Roman" w:cs="Times New Roman"/>
                <w:sz w:val="28"/>
                <w:szCs w:val="28"/>
                <w:lang w:val="kk-KZ"/>
              </w:rPr>
            </w:pPr>
            <w:r>
              <w:rPr>
                <w:rFonts w:ascii="Times New Roman" w:hAnsi="Times New Roman" w:cs="Times New Roman"/>
                <w:sz w:val="28"/>
                <w:szCs w:val="28"/>
                <w:lang w:val="kk-KZ"/>
              </w:rPr>
              <w:t>Желтоқсан айы</w:t>
            </w:r>
          </w:p>
          <w:p w:rsidR="003A5249" w:rsidRDefault="003A5249" w:rsidP="002610AF">
            <w:pPr>
              <w:rPr>
                <w:rFonts w:ascii="Times New Roman" w:hAnsi="Times New Roman" w:cs="Times New Roman"/>
                <w:sz w:val="28"/>
                <w:szCs w:val="28"/>
                <w:lang w:val="kk-KZ"/>
              </w:rPr>
            </w:pPr>
          </w:p>
        </w:tc>
      </w:tr>
      <w:tr w:rsidR="003A5249" w:rsidRPr="003207CB" w:rsidTr="00216ED8">
        <w:tc>
          <w:tcPr>
            <w:tcW w:w="850" w:type="dxa"/>
          </w:tcPr>
          <w:p w:rsidR="003A5249" w:rsidRPr="00B0225E" w:rsidRDefault="003A5249"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3A5249" w:rsidRDefault="00E91421" w:rsidP="00C70F94">
            <w:pPr>
              <w:rPr>
                <w:rFonts w:ascii="Times New Roman" w:hAnsi="Times New Roman" w:cs="Times New Roman"/>
                <w:sz w:val="28"/>
                <w:szCs w:val="28"/>
                <w:lang w:val="kk-KZ"/>
              </w:rPr>
            </w:pPr>
            <w:r>
              <w:rPr>
                <w:rFonts w:ascii="Times New Roman" w:hAnsi="Times New Roman" w:cs="Times New Roman"/>
                <w:sz w:val="28"/>
                <w:szCs w:val="28"/>
                <w:lang w:val="kk-KZ"/>
              </w:rPr>
              <w:t>Жаңа жылдық кеш</w:t>
            </w:r>
          </w:p>
        </w:tc>
        <w:tc>
          <w:tcPr>
            <w:tcW w:w="7371" w:type="dxa"/>
          </w:tcPr>
          <w:p w:rsidR="003A5249" w:rsidRDefault="00E91421" w:rsidP="004407A7">
            <w:pPr>
              <w:ind w:right="175"/>
              <w:rPr>
                <w:rFonts w:ascii="Times New Roman" w:hAnsi="Times New Roman" w:cs="Times New Roman"/>
                <w:sz w:val="28"/>
                <w:szCs w:val="28"/>
                <w:lang w:val="kk-KZ"/>
              </w:rPr>
            </w:pPr>
            <w:r w:rsidRPr="00E91421">
              <w:rPr>
                <w:rFonts w:ascii="Times New Roman" w:hAnsi="Times New Roman" w:cs="Times New Roman"/>
                <w:sz w:val="28"/>
                <w:szCs w:val="28"/>
                <w:lang w:val="kk-KZ"/>
              </w:rPr>
              <w:t>Түркістан облысы Іскер әйелдер қауымдастығының белсенді мүшесі, «Top Tobe» кешенінің директоры Қуатова Индира ханымның бастауымен және Түркістан облысы Іскер әйелдер қауымдастығының</w:t>
            </w:r>
            <w:r>
              <w:rPr>
                <w:rFonts w:ascii="Times New Roman" w:hAnsi="Times New Roman" w:cs="Times New Roman"/>
                <w:sz w:val="28"/>
                <w:szCs w:val="28"/>
                <w:lang w:val="kk-KZ"/>
              </w:rPr>
              <w:t xml:space="preserve"> төрайымы Намазбаева Инара ханымның</w:t>
            </w:r>
            <w:r w:rsidRPr="00E91421">
              <w:rPr>
                <w:rFonts w:ascii="Times New Roman" w:hAnsi="Times New Roman" w:cs="Times New Roman"/>
                <w:sz w:val="28"/>
                <w:szCs w:val="28"/>
                <w:lang w:val="kk-KZ"/>
              </w:rPr>
              <w:t xml:space="preserve"> қолдауымен ұйымдастырылған оқушыларға жаңа жылдық кеш өткізілді. Осы іс-шараға қаламыздағы </w:t>
            </w:r>
            <w:r w:rsidR="004407A7">
              <w:rPr>
                <w:rFonts w:ascii="Times New Roman" w:hAnsi="Times New Roman" w:cs="Times New Roman"/>
                <w:sz w:val="28"/>
                <w:szCs w:val="28"/>
                <w:lang w:val="kk-KZ"/>
              </w:rPr>
              <w:t xml:space="preserve"> бірнеше мектептердің </w:t>
            </w:r>
            <w:r w:rsidRPr="00E91421">
              <w:rPr>
                <w:rFonts w:ascii="Times New Roman" w:hAnsi="Times New Roman" w:cs="Times New Roman"/>
                <w:sz w:val="28"/>
                <w:szCs w:val="28"/>
                <w:lang w:val="kk-KZ"/>
              </w:rPr>
              <w:t xml:space="preserve"> үздік оқушылары (оның ішінде әлеуметтік картаға енген көп балалы, аз қамтылған, толық емес отбасыдан шыққан) оқушылар мен мен дағдарыс орталығына қарасты балалар да қатысты.</w:t>
            </w:r>
          </w:p>
        </w:tc>
        <w:tc>
          <w:tcPr>
            <w:tcW w:w="1134" w:type="dxa"/>
          </w:tcPr>
          <w:p w:rsidR="003A5249" w:rsidRDefault="00E91421" w:rsidP="002610AF">
            <w:pPr>
              <w:rPr>
                <w:rFonts w:ascii="Times New Roman" w:hAnsi="Times New Roman" w:cs="Times New Roman"/>
                <w:sz w:val="28"/>
                <w:szCs w:val="28"/>
                <w:lang w:val="kk-KZ"/>
              </w:rPr>
            </w:pPr>
            <w:r>
              <w:rPr>
                <w:rFonts w:ascii="Times New Roman" w:hAnsi="Times New Roman" w:cs="Times New Roman"/>
                <w:sz w:val="28"/>
                <w:szCs w:val="28"/>
                <w:lang w:val="kk-KZ"/>
              </w:rPr>
              <w:t>Желтоқсан айы</w:t>
            </w:r>
          </w:p>
        </w:tc>
      </w:tr>
      <w:tr w:rsidR="003A5249" w:rsidRPr="003207CB" w:rsidTr="00216ED8">
        <w:tc>
          <w:tcPr>
            <w:tcW w:w="850" w:type="dxa"/>
          </w:tcPr>
          <w:p w:rsidR="003A5249" w:rsidRPr="00B0225E" w:rsidRDefault="003A5249"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3A5249" w:rsidRPr="004407A7" w:rsidRDefault="004407A7" w:rsidP="00C70F94">
            <w:pPr>
              <w:rPr>
                <w:rFonts w:ascii="Times New Roman" w:hAnsi="Times New Roman" w:cs="Times New Roman"/>
                <w:sz w:val="28"/>
                <w:szCs w:val="28"/>
                <w:lang w:val="kk-KZ"/>
              </w:rPr>
            </w:pPr>
            <w:r w:rsidRPr="004407A7">
              <w:rPr>
                <w:rFonts w:ascii="Times New Roman" w:hAnsi="Times New Roman" w:cs="Times New Roman"/>
                <w:bCs/>
                <w:sz w:val="28"/>
                <w:szCs w:val="28"/>
                <w:lang w:val="kk-KZ"/>
              </w:rPr>
              <w:t>Балаларға базарлық</w:t>
            </w:r>
          </w:p>
        </w:tc>
        <w:tc>
          <w:tcPr>
            <w:tcW w:w="7371" w:type="dxa"/>
          </w:tcPr>
          <w:p w:rsidR="003A5249" w:rsidRPr="003A5249" w:rsidRDefault="003A5249" w:rsidP="003A5249">
            <w:pPr>
              <w:ind w:right="175"/>
              <w:rPr>
                <w:rFonts w:ascii="Times New Roman" w:hAnsi="Times New Roman" w:cs="Times New Roman"/>
                <w:bCs/>
                <w:sz w:val="28"/>
                <w:szCs w:val="28"/>
              </w:rPr>
            </w:pPr>
            <w:r w:rsidRPr="003A5249">
              <w:rPr>
                <w:rFonts w:ascii="Times New Roman" w:hAnsi="Times New Roman" w:cs="Times New Roman"/>
                <w:bCs/>
                <w:sz w:val="28"/>
                <w:szCs w:val="28"/>
                <w:lang w:val="kk-KZ"/>
              </w:rPr>
              <w:t>БАЛАЛАРҒА БАЗАРЛЫҚ</w:t>
            </w:r>
            <w:r w:rsidRPr="003A5249">
              <w:rPr>
                <w:rFonts w:ascii="Times New Roman" w:hAnsi="Times New Roman" w:cs="Times New Roman"/>
                <w:bCs/>
                <w:sz w:val="28"/>
                <w:szCs w:val="28"/>
                <w:lang w:val="kk-KZ"/>
              </w:rPr>
              <w:br/>
            </w:r>
            <w:r w:rsidRPr="003A5249">
              <w:rPr>
                <w:rFonts w:ascii="Times New Roman" w:hAnsi="Times New Roman" w:cs="Times New Roman"/>
                <w:bCs/>
                <w:sz w:val="28"/>
                <w:szCs w:val="28"/>
                <w:lang w:val="kk-KZ"/>
              </w:rPr>
              <w:br/>
              <w:t xml:space="preserve">🔰Жаңа жыл – ересектерге жаңа үміттің бастауы болса, балаларға қуанышқа толы мереке. Әр баланың асыға күтетін басты мейрамы жақындаған сайын балаларды қуантуға бізде асығып тұрамыз. Осы мақсатта Түркістан облысы бойынша іскер әйелдер қауымдастығы жылдағы дәстүрінен жаңылмай, үйде оқытылатын ерекше балаларға базарлық жасады. </w:t>
            </w:r>
            <w:r w:rsidRPr="003A5249">
              <w:rPr>
                <w:rFonts w:ascii="Times New Roman" w:hAnsi="Times New Roman" w:cs="Times New Roman"/>
                <w:bCs/>
                <w:sz w:val="28"/>
                <w:szCs w:val="28"/>
                <w:lang w:val="kk-KZ"/>
              </w:rPr>
              <w:br/>
            </w:r>
            <w:r w:rsidRPr="003A5249">
              <w:rPr>
                <w:rFonts w:ascii="Times New Roman" w:hAnsi="Times New Roman" w:cs="Times New Roman"/>
                <w:bCs/>
                <w:sz w:val="28"/>
                <w:szCs w:val="28"/>
                <w:lang w:val="kk-KZ"/>
              </w:rPr>
              <w:br/>
              <w:t xml:space="preserve">🔰Бұл жолғы қайырымдылық акциясына Түркістан облысы мәслихаттығына Түркістан қаласынан сайланған бірнеше депутаттар да үлес қосты. 75 бала демеушілер тарапынан жиналған қаржыға алынған тәттілер салынған сыйлық пен копилкаларға ие болды. Қаланың түрлі шағын аудандарында тұратын балалардың үйіне 4 топқа бөлініп, Аяз ата мен Қарша қыз, іскер әйелдер қауымдастығының мүшелері арнайы барып, құттықтап қайтты. </w:t>
            </w:r>
            <w:r w:rsidRPr="003A5249">
              <w:rPr>
                <w:rFonts w:ascii="Times New Roman" w:hAnsi="Times New Roman" w:cs="Times New Roman"/>
                <w:bCs/>
                <w:sz w:val="28"/>
                <w:szCs w:val="28"/>
                <w:lang w:val="kk-KZ"/>
              </w:rPr>
              <w:br/>
            </w:r>
            <w:r w:rsidRPr="003A5249">
              <w:rPr>
                <w:rFonts w:ascii="Times New Roman" w:hAnsi="Times New Roman" w:cs="Times New Roman"/>
                <w:bCs/>
                <w:sz w:val="28"/>
                <w:szCs w:val="28"/>
                <w:lang w:val="kk-KZ"/>
              </w:rPr>
              <w:br/>
              <w:t xml:space="preserve">🔰Жаңа жылдық көңіл-күйді көтеріп, балғын жүзді балапандардың күлкісін арттырған ұйымдастырушыларға ата-аналар дән риза. Ал, бүлдіршіндер Аяз атаға тақпақтарын айтып берді. Иә, кезінде атам қазақ «Берсең, балаға бер», «Қуантсаң, баланы қуант» дегенін білеміз. Осы қағиданы берік ұстанған қауымдастық құрамы балаларды қуантуды жылда жалғастыратындығын жеткізді. </w:t>
            </w:r>
            <w:r w:rsidRPr="003A5249">
              <w:rPr>
                <w:rFonts w:ascii="Times New Roman" w:hAnsi="Times New Roman" w:cs="Times New Roman"/>
                <w:bCs/>
                <w:sz w:val="28"/>
                <w:szCs w:val="28"/>
              </w:rPr>
              <w:t>Себебі, баланың бәрі - бақытты болуы үшін жаралған дейді олар.</w:t>
            </w:r>
          </w:p>
          <w:p w:rsidR="003A5249" w:rsidRPr="003A5249" w:rsidRDefault="003A5249" w:rsidP="00D56A63">
            <w:pPr>
              <w:ind w:right="175"/>
              <w:rPr>
                <w:rFonts w:ascii="Times New Roman" w:hAnsi="Times New Roman" w:cs="Times New Roman"/>
                <w:sz w:val="28"/>
                <w:szCs w:val="28"/>
                <w:lang w:val="kk-KZ"/>
              </w:rPr>
            </w:pPr>
          </w:p>
        </w:tc>
        <w:tc>
          <w:tcPr>
            <w:tcW w:w="1134" w:type="dxa"/>
          </w:tcPr>
          <w:p w:rsidR="003A5249" w:rsidRDefault="003A5249" w:rsidP="002610AF">
            <w:pPr>
              <w:rPr>
                <w:rFonts w:ascii="Times New Roman" w:hAnsi="Times New Roman" w:cs="Times New Roman"/>
                <w:sz w:val="28"/>
                <w:szCs w:val="28"/>
                <w:lang w:val="kk-KZ"/>
              </w:rPr>
            </w:pPr>
            <w:r>
              <w:rPr>
                <w:rFonts w:ascii="Times New Roman" w:hAnsi="Times New Roman" w:cs="Times New Roman"/>
                <w:sz w:val="28"/>
                <w:szCs w:val="28"/>
                <w:lang w:val="kk-KZ"/>
              </w:rPr>
              <w:t>Желтоқсан айы</w:t>
            </w:r>
          </w:p>
        </w:tc>
      </w:tr>
      <w:tr w:rsidR="003A5249" w:rsidRPr="003207CB" w:rsidTr="00216ED8">
        <w:tc>
          <w:tcPr>
            <w:tcW w:w="850" w:type="dxa"/>
          </w:tcPr>
          <w:p w:rsidR="003A5249" w:rsidRPr="00B0225E" w:rsidRDefault="003A5249" w:rsidP="00B0225E">
            <w:pPr>
              <w:pStyle w:val="a4"/>
              <w:numPr>
                <w:ilvl w:val="0"/>
                <w:numId w:val="12"/>
              </w:numPr>
              <w:tabs>
                <w:tab w:val="left" w:pos="742"/>
              </w:tabs>
              <w:ind w:hanging="635"/>
              <w:rPr>
                <w:rFonts w:ascii="Times New Roman" w:hAnsi="Times New Roman" w:cs="Times New Roman"/>
                <w:sz w:val="28"/>
                <w:szCs w:val="28"/>
                <w:lang w:val="kk-KZ"/>
              </w:rPr>
            </w:pPr>
          </w:p>
        </w:tc>
        <w:tc>
          <w:tcPr>
            <w:tcW w:w="1702" w:type="dxa"/>
          </w:tcPr>
          <w:p w:rsidR="003A5249" w:rsidRPr="004407A7" w:rsidRDefault="003A5249" w:rsidP="00C70F94">
            <w:pPr>
              <w:rPr>
                <w:rFonts w:ascii="Times New Roman" w:hAnsi="Times New Roman" w:cs="Times New Roman"/>
                <w:bCs/>
                <w:sz w:val="28"/>
                <w:szCs w:val="28"/>
                <w:lang w:val="kk-KZ"/>
              </w:rPr>
            </w:pPr>
            <w:r w:rsidRPr="004407A7">
              <w:rPr>
                <w:rFonts w:ascii="Times New Roman" w:hAnsi="Times New Roman" w:cs="Times New Roman"/>
                <w:bCs/>
                <w:sz w:val="28"/>
                <w:szCs w:val="28"/>
                <w:lang w:val="kk-KZ"/>
              </w:rPr>
              <w:t>Жаңа жылдық кеш</w:t>
            </w:r>
          </w:p>
        </w:tc>
        <w:tc>
          <w:tcPr>
            <w:tcW w:w="7371" w:type="dxa"/>
          </w:tcPr>
          <w:p w:rsidR="003A5249" w:rsidRPr="003A5249" w:rsidRDefault="003A5249" w:rsidP="003A5249">
            <w:pPr>
              <w:ind w:right="175"/>
              <w:rPr>
                <w:rFonts w:ascii="Times New Roman" w:hAnsi="Times New Roman" w:cs="Times New Roman"/>
                <w:bCs/>
                <w:sz w:val="28"/>
                <w:szCs w:val="28"/>
                <w:lang w:val="kk-KZ"/>
              </w:rPr>
            </w:pPr>
            <w:r w:rsidRPr="003A5249">
              <w:rPr>
                <w:rFonts w:ascii="Times New Roman" w:hAnsi="Times New Roman" w:cs="Times New Roman"/>
                <w:bCs/>
                <w:sz w:val="28"/>
                <w:szCs w:val="28"/>
                <w:lang w:val="kk-KZ"/>
              </w:rPr>
              <w:t xml:space="preserve">Түркістан облысы бойынша іскер әйелдер қауымдастығының Жаңа жылдық отырысы өтті. </w:t>
            </w:r>
            <w:r w:rsidRPr="003A5249">
              <w:rPr>
                <w:rFonts w:ascii="Times New Roman" w:hAnsi="Times New Roman" w:cs="Times New Roman"/>
                <w:bCs/>
                <w:sz w:val="28"/>
                <w:szCs w:val="28"/>
                <w:lang w:val="kk-KZ"/>
              </w:rPr>
              <w:br/>
            </w:r>
            <w:r w:rsidRPr="003A5249">
              <w:rPr>
                <w:rFonts w:ascii="Times New Roman" w:hAnsi="Times New Roman" w:cs="Times New Roman"/>
                <w:bCs/>
                <w:sz w:val="28"/>
                <w:szCs w:val="28"/>
                <w:lang w:val="kk-KZ"/>
              </w:rPr>
              <w:br/>
              <w:t xml:space="preserve">Мерекелік дастарханда ілкімді істер атқарған ханымдарға "Еңбегі жанған арулар" төсбелгісі табысталып, бірқатары Алғыс хаттармен марапатталды. </w:t>
            </w:r>
            <w:r w:rsidRPr="003A5249">
              <w:rPr>
                <w:rFonts w:ascii="Times New Roman" w:hAnsi="Times New Roman" w:cs="Times New Roman"/>
                <w:bCs/>
                <w:sz w:val="28"/>
                <w:szCs w:val="28"/>
                <w:lang w:val="kk-KZ"/>
              </w:rPr>
              <w:br/>
            </w:r>
            <w:r w:rsidRPr="003A5249">
              <w:rPr>
                <w:rFonts w:ascii="Times New Roman" w:hAnsi="Times New Roman" w:cs="Times New Roman"/>
                <w:bCs/>
                <w:sz w:val="28"/>
                <w:szCs w:val="28"/>
                <w:lang w:val="kk-KZ"/>
              </w:rPr>
              <w:br/>
              <w:t>Шарада өздерін жан-жақты қырларымен көрсетіп, белсенділік танытқандары түрлі номинациялармен марапатталды.</w:t>
            </w:r>
          </w:p>
        </w:tc>
        <w:tc>
          <w:tcPr>
            <w:tcW w:w="1134" w:type="dxa"/>
          </w:tcPr>
          <w:p w:rsidR="003A5249" w:rsidRDefault="003A5249" w:rsidP="002610AF">
            <w:pPr>
              <w:rPr>
                <w:rFonts w:ascii="Times New Roman" w:hAnsi="Times New Roman" w:cs="Times New Roman"/>
                <w:sz w:val="28"/>
                <w:szCs w:val="28"/>
                <w:lang w:val="kk-KZ"/>
              </w:rPr>
            </w:pPr>
            <w:r>
              <w:rPr>
                <w:rFonts w:ascii="Times New Roman" w:hAnsi="Times New Roman" w:cs="Times New Roman"/>
                <w:sz w:val="28"/>
                <w:szCs w:val="28"/>
                <w:lang w:val="kk-KZ"/>
              </w:rPr>
              <w:t>Желтоқсан айы</w:t>
            </w:r>
          </w:p>
        </w:tc>
      </w:tr>
    </w:tbl>
    <w:p w:rsidR="004957C5" w:rsidRPr="00D97FA5" w:rsidRDefault="004957C5" w:rsidP="00CC4BF0">
      <w:pPr>
        <w:rPr>
          <w:rFonts w:ascii="Times New Roman" w:hAnsi="Times New Roman" w:cs="Times New Roman"/>
          <w:sz w:val="28"/>
          <w:szCs w:val="28"/>
          <w:lang w:val="kk-KZ"/>
        </w:rPr>
      </w:pPr>
      <w:bookmarkStart w:id="0" w:name="_GoBack"/>
      <w:bookmarkEnd w:id="0"/>
    </w:p>
    <w:sectPr w:rsidR="004957C5" w:rsidRPr="00D97FA5" w:rsidSect="00645238">
      <w:footerReference w:type="default" r:id="rId8"/>
      <w:pgSz w:w="11906" w:h="16838"/>
      <w:pgMar w:top="426" w:right="70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1B" w:rsidRDefault="00CA321B" w:rsidP="00CC4BF0">
      <w:pPr>
        <w:spacing w:after="0" w:line="240" w:lineRule="auto"/>
      </w:pPr>
      <w:r>
        <w:separator/>
      </w:r>
    </w:p>
  </w:endnote>
  <w:endnote w:type="continuationSeparator" w:id="0">
    <w:p w:rsidR="00CA321B" w:rsidRDefault="00CA321B" w:rsidP="00CC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56711"/>
      <w:docPartObj>
        <w:docPartGallery w:val="Page Numbers (Bottom of Page)"/>
        <w:docPartUnique/>
      </w:docPartObj>
    </w:sdtPr>
    <w:sdtContent>
      <w:p w:rsidR="00CC4BF0" w:rsidRDefault="00CC4BF0">
        <w:pPr>
          <w:pStyle w:val="a9"/>
          <w:jc w:val="right"/>
        </w:pPr>
        <w:r>
          <w:fldChar w:fldCharType="begin"/>
        </w:r>
        <w:r>
          <w:instrText>PAGE   \* MERGEFORMAT</w:instrText>
        </w:r>
        <w:r>
          <w:fldChar w:fldCharType="separate"/>
        </w:r>
        <w:r w:rsidR="00CA321B">
          <w:rPr>
            <w:noProof/>
          </w:rPr>
          <w:t>1</w:t>
        </w:r>
        <w:r>
          <w:fldChar w:fldCharType="end"/>
        </w:r>
      </w:p>
    </w:sdtContent>
  </w:sdt>
  <w:p w:rsidR="00CC4BF0" w:rsidRDefault="00CC4BF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1B" w:rsidRDefault="00CA321B" w:rsidP="00CC4BF0">
      <w:pPr>
        <w:spacing w:after="0" w:line="240" w:lineRule="auto"/>
      </w:pPr>
      <w:r>
        <w:separator/>
      </w:r>
    </w:p>
  </w:footnote>
  <w:footnote w:type="continuationSeparator" w:id="0">
    <w:p w:rsidR="00CA321B" w:rsidRDefault="00CA321B" w:rsidP="00CC4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4FBB"/>
    <w:multiLevelType w:val="hybridMultilevel"/>
    <w:tmpl w:val="52A645DE"/>
    <w:lvl w:ilvl="0" w:tplc="1C6A980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22F13"/>
    <w:multiLevelType w:val="hybridMultilevel"/>
    <w:tmpl w:val="1E169BE8"/>
    <w:lvl w:ilvl="0" w:tplc="C78A872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0F1FB7"/>
    <w:multiLevelType w:val="hybridMultilevel"/>
    <w:tmpl w:val="C09A7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8B10B2"/>
    <w:multiLevelType w:val="hybridMultilevel"/>
    <w:tmpl w:val="674E96B6"/>
    <w:lvl w:ilvl="0" w:tplc="C78A872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2610F9"/>
    <w:multiLevelType w:val="hybridMultilevel"/>
    <w:tmpl w:val="911A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32F2A"/>
    <w:multiLevelType w:val="hybridMultilevel"/>
    <w:tmpl w:val="551EB69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795A81"/>
    <w:multiLevelType w:val="hybridMultilevel"/>
    <w:tmpl w:val="AD4C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CD6416"/>
    <w:multiLevelType w:val="hybridMultilevel"/>
    <w:tmpl w:val="DFE8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272824"/>
    <w:multiLevelType w:val="hybridMultilevel"/>
    <w:tmpl w:val="30547604"/>
    <w:lvl w:ilvl="0" w:tplc="C78A872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864492B"/>
    <w:multiLevelType w:val="hybridMultilevel"/>
    <w:tmpl w:val="B4801000"/>
    <w:lvl w:ilvl="0" w:tplc="8BC23D86">
      <w:start w:val="2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EB78C6"/>
    <w:multiLevelType w:val="hybridMultilevel"/>
    <w:tmpl w:val="D8D646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0863C40"/>
    <w:multiLevelType w:val="hybridMultilevel"/>
    <w:tmpl w:val="BF967FDA"/>
    <w:lvl w:ilvl="0" w:tplc="73A02990">
      <w:start w:val="1"/>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2" w15:restartNumberingAfterBreak="0">
    <w:nsid w:val="6C025375"/>
    <w:multiLevelType w:val="hybridMultilevel"/>
    <w:tmpl w:val="491AFCFC"/>
    <w:lvl w:ilvl="0" w:tplc="BCB88AD4">
      <w:start w:val="27"/>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13" w15:restartNumberingAfterBreak="0">
    <w:nsid w:val="6E9A688D"/>
    <w:multiLevelType w:val="hybridMultilevel"/>
    <w:tmpl w:val="7784A7B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3B3490"/>
    <w:multiLevelType w:val="hybridMultilevel"/>
    <w:tmpl w:val="1C263144"/>
    <w:lvl w:ilvl="0" w:tplc="C78A872C">
      <w:start w:val="1"/>
      <w:numFmt w:val="decimal"/>
      <w:lvlText w:val="%1."/>
      <w:lvlJc w:val="left"/>
      <w:pPr>
        <w:ind w:left="918" w:hanging="360"/>
      </w:pPr>
      <w:rPr>
        <w:b w:val="0"/>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num w:numId="1">
    <w:abstractNumId w:val="2"/>
  </w:num>
  <w:num w:numId="2">
    <w:abstractNumId w:val="4"/>
  </w:num>
  <w:num w:numId="3">
    <w:abstractNumId w:val="6"/>
  </w:num>
  <w:num w:numId="4">
    <w:abstractNumId w:val="13"/>
  </w:num>
  <w:num w:numId="5">
    <w:abstractNumId w:val="10"/>
  </w:num>
  <w:num w:numId="6">
    <w:abstractNumId w:val="1"/>
  </w:num>
  <w:num w:numId="7">
    <w:abstractNumId w:val="0"/>
  </w:num>
  <w:num w:numId="8">
    <w:abstractNumId w:val="12"/>
  </w:num>
  <w:num w:numId="9">
    <w:abstractNumId w:val="9"/>
  </w:num>
  <w:num w:numId="10">
    <w:abstractNumId w:val="3"/>
  </w:num>
  <w:num w:numId="11">
    <w:abstractNumId w:val="8"/>
  </w:num>
  <w:num w:numId="12">
    <w:abstractNumId w:val="14"/>
  </w:num>
  <w:num w:numId="13">
    <w:abstractNumId w:val="7"/>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A5"/>
    <w:rsid w:val="000167D9"/>
    <w:rsid w:val="00017E16"/>
    <w:rsid w:val="0003671E"/>
    <w:rsid w:val="000905C9"/>
    <w:rsid w:val="00103011"/>
    <w:rsid w:val="001056F1"/>
    <w:rsid w:val="00120DB3"/>
    <w:rsid w:val="00132B24"/>
    <w:rsid w:val="00134208"/>
    <w:rsid w:val="00150CB6"/>
    <w:rsid w:val="001806FF"/>
    <w:rsid w:val="00187565"/>
    <w:rsid w:val="001908AE"/>
    <w:rsid w:val="001E6D05"/>
    <w:rsid w:val="00216ED8"/>
    <w:rsid w:val="0022357E"/>
    <w:rsid w:val="0025044B"/>
    <w:rsid w:val="00251B66"/>
    <w:rsid w:val="002610AF"/>
    <w:rsid w:val="002D4B61"/>
    <w:rsid w:val="002F3AAC"/>
    <w:rsid w:val="0030221D"/>
    <w:rsid w:val="00303FDD"/>
    <w:rsid w:val="003207CB"/>
    <w:rsid w:val="0033326F"/>
    <w:rsid w:val="00333E50"/>
    <w:rsid w:val="003621FD"/>
    <w:rsid w:val="003A5249"/>
    <w:rsid w:val="004010BF"/>
    <w:rsid w:val="004073A3"/>
    <w:rsid w:val="004121AA"/>
    <w:rsid w:val="00416F94"/>
    <w:rsid w:val="00432B85"/>
    <w:rsid w:val="004407A7"/>
    <w:rsid w:val="004416C7"/>
    <w:rsid w:val="00472116"/>
    <w:rsid w:val="004876D6"/>
    <w:rsid w:val="004957C5"/>
    <w:rsid w:val="004B4465"/>
    <w:rsid w:val="004C6399"/>
    <w:rsid w:val="00516B5F"/>
    <w:rsid w:val="00533572"/>
    <w:rsid w:val="005827A4"/>
    <w:rsid w:val="0059239D"/>
    <w:rsid w:val="005D453F"/>
    <w:rsid w:val="005E584E"/>
    <w:rsid w:val="00617DB9"/>
    <w:rsid w:val="006220EF"/>
    <w:rsid w:val="00625783"/>
    <w:rsid w:val="00645238"/>
    <w:rsid w:val="00674197"/>
    <w:rsid w:val="00693B5A"/>
    <w:rsid w:val="006C51C0"/>
    <w:rsid w:val="00747A4E"/>
    <w:rsid w:val="007710C5"/>
    <w:rsid w:val="00786ABA"/>
    <w:rsid w:val="007D2817"/>
    <w:rsid w:val="007F1114"/>
    <w:rsid w:val="00846254"/>
    <w:rsid w:val="008743D6"/>
    <w:rsid w:val="0089242B"/>
    <w:rsid w:val="008E2761"/>
    <w:rsid w:val="008F1DE7"/>
    <w:rsid w:val="00915744"/>
    <w:rsid w:val="009272C8"/>
    <w:rsid w:val="00934BAA"/>
    <w:rsid w:val="00942AFD"/>
    <w:rsid w:val="009652E8"/>
    <w:rsid w:val="009A25E2"/>
    <w:rsid w:val="00A1169F"/>
    <w:rsid w:val="00A120C1"/>
    <w:rsid w:val="00A40A9B"/>
    <w:rsid w:val="00A465FE"/>
    <w:rsid w:val="00A84558"/>
    <w:rsid w:val="00AC00FF"/>
    <w:rsid w:val="00AC2674"/>
    <w:rsid w:val="00AE39C9"/>
    <w:rsid w:val="00AE3BCE"/>
    <w:rsid w:val="00AE49FB"/>
    <w:rsid w:val="00AF6F75"/>
    <w:rsid w:val="00B0225E"/>
    <w:rsid w:val="00B1335B"/>
    <w:rsid w:val="00B136E3"/>
    <w:rsid w:val="00B223CF"/>
    <w:rsid w:val="00B426D5"/>
    <w:rsid w:val="00B647B5"/>
    <w:rsid w:val="00B87DFA"/>
    <w:rsid w:val="00BB2D9F"/>
    <w:rsid w:val="00BB3181"/>
    <w:rsid w:val="00BB7E01"/>
    <w:rsid w:val="00BD4FE0"/>
    <w:rsid w:val="00BE1598"/>
    <w:rsid w:val="00C34236"/>
    <w:rsid w:val="00C565E2"/>
    <w:rsid w:val="00C57F6A"/>
    <w:rsid w:val="00C6463D"/>
    <w:rsid w:val="00C70F94"/>
    <w:rsid w:val="00CA321B"/>
    <w:rsid w:val="00CB202A"/>
    <w:rsid w:val="00CC3A6D"/>
    <w:rsid w:val="00CC4BF0"/>
    <w:rsid w:val="00D00987"/>
    <w:rsid w:val="00D467DF"/>
    <w:rsid w:val="00D51536"/>
    <w:rsid w:val="00D56A63"/>
    <w:rsid w:val="00D66F25"/>
    <w:rsid w:val="00D94107"/>
    <w:rsid w:val="00D975D4"/>
    <w:rsid w:val="00D97FA5"/>
    <w:rsid w:val="00DB31FB"/>
    <w:rsid w:val="00DD7561"/>
    <w:rsid w:val="00DE2272"/>
    <w:rsid w:val="00DF1152"/>
    <w:rsid w:val="00E075D3"/>
    <w:rsid w:val="00E337E3"/>
    <w:rsid w:val="00E44C09"/>
    <w:rsid w:val="00E91421"/>
    <w:rsid w:val="00ED727A"/>
    <w:rsid w:val="00EE35EF"/>
    <w:rsid w:val="00F0274C"/>
    <w:rsid w:val="00F105B8"/>
    <w:rsid w:val="00F140A7"/>
    <w:rsid w:val="00F2174C"/>
    <w:rsid w:val="00F2286F"/>
    <w:rsid w:val="00F40EFE"/>
    <w:rsid w:val="00F66331"/>
    <w:rsid w:val="00F6765B"/>
    <w:rsid w:val="00F86F1C"/>
    <w:rsid w:val="00FB649A"/>
    <w:rsid w:val="00FC29CF"/>
    <w:rsid w:val="00FC713F"/>
    <w:rsid w:val="00FD1AA9"/>
    <w:rsid w:val="00FD76B3"/>
    <w:rsid w:val="00FE6A4C"/>
    <w:rsid w:val="00FF5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A964"/>
  <w15:docId w15:val="{2D1B9A46-5BA1-4FC5-B0B2-83E3D139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3181"/>
    <w:pPr>
      <w:ind w:left="720"/>
      <w:contextualSpacing/>
    </w:pPr>
  </w:style>
  <w:style w:type="paragraph" w:styleId="a5">
    <w:name w:val="Balloon Text"/>
    <w:basedOn w:val="a"/>
    <w:link w:val="a6"/>
    <w:uiPriority w:val="99"/>
    <w:semiHidden/>
    <w:unhideWhenUsed/>
    <w:rsid w:val="00FB64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49A"/>
    <w:rPr>
      <w:rFonts w:ascii="Tahoma" w:hAnsi="Tahoma" w:cs="Tahoma"/>
      <w:sz w:val="16"/>
      <w:szCs w:val="16"/>
    </w:rPr>
  </w:style>
  <w:style w:type="paragraph" w:styleId="a7">
    <w:name w:val="header"/>
    <w:basedOn w:val="a"/>
    <w:link w:val="a8"/>
    <w:uiPriority w:val="99"/>
    <w:unhideWhenUsed/>
    <w:rsid w:val="00CC4B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4BF0"/>
  </w:style>
  <w:style w:type="paragraph" w:styleId="a9">
    <w:name w:val="footer"/>
    <w:basedOn w:val="a"/>
    <w:link w:val="aa"/>
    <w:uiPriority w:val="99"/>
    <w:unhideWhenUsed/>
    <w:rsid w:val="00CC4B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43222">
      <w:bodyDiv w:val="1"/>
      <w:marLeft w:val="0"/>
      <w:marRight w:val="0"/>
      <w:marTop w:val="0"/>
      <w:marBottom w:val="0"/>
      <w:divBdr>
        <w:top w:val="none" w:sz="0" w:space="0" w:color="auto"/>
        <w:left w:val="none" w:sz="0" w:space="0" w:color="auto"/>
        <w:bottom w:val="none" w:sz="0" w:space="0" w:color="auto"/>
        <w:right w:val="none" w:sz="0" w:space="0" w:color="auto"/>
      </w:divBdr>
    </w:div>
    <w:div w:id="649023113">
      <w:bodyDiv w:val="1"/>
      <w:marLeft w:val="0"/>
      <w:marRight w:val="0"/>
      <w:marTop w:val="0"/>
      <w:marBottom w:val="0"/>
      <w:divBdr>
        <w:top w:val="none" w:sz="0" w:space="0" w:color="auto"/>
        <w:left w:val="none" w:sz="0" w:space="0" w:color="auto"/>
        <w:bottom w:val="none" w:sz="0" w:space="0" w:color="auto"/>
        <w:right w:val="none" w:sz="0" w:space="0" w:color="auto"/>
      </w:divBdr>
    </w:div>
    <w:div w:id="1233613894">
      <w:bodyDiv w:val="1"/>
      <w:marLeft w:val="0"/>
      <w:marRight w:val="0"/>
      <w:marTop w:val="0"/>
      <w:marBottom w:val="0"/>
      <w:divBdr>
        <w:top w:val="none" w:sz="0" w:space="0" w:color="auto"/>
        <w:left w:val="none" w:sz="0" w:space="0" w:color="auto"/>
        <w:bottom w:val="none" w:sz="0" w:space="0" w:color="auto"/>
        <w:right w:val="none" w:sz="0" w:space="0" w:color="auto"/>
      </w:divBdr>
    </w:div>
    <w:div w:id="1370371109">
      <w:bodyDiv w:val="1"/>
      <w:marLeft w:val="0"/>
      <w:marRight w:val="0"/>
      <w:marTop w:val="0"/>
      <w:marBottom w:val="0"/>
      <w:divBdr>
        <w:top w:val="none" w:sz="0" w:space="0" w:color="auto"/>
        <w:left w:val="none" w:sz="0" w:space="0" w:color="auto"/>
        <w:bottom w:val="none" w:sz="0" w:space="0" w:color="auto"/>
        <w:right w:val="none" w:sz="0" w:space="0" w:color="auto"/>
      </w:divBdr>
    </w:div>
    <w:div w:id="1691636420">
      <w:bodyDiv w:val="1"/>
      <w:marLeft w:val="0"/>
      <w:marRight w:val="0"/>
      <w:marTop w:val="0"/>
      <w:marBottom w:val="0"/>
      <w:divBdr>
        <w:top w:val="none" w:sz="0" w:space="0" w:color="auto"/>
        <w:left w:val="none" w:sz="0" w:space="0" w:color="auto"/>
        <w:bottom w:val="none" w:sz="0" w:space="0" w:color="auto"/>
        <w:right w:val="none" w:sz="0" w:space="0" w:color="auto"/>
      </w:divBdr>
    </w:div>
    <w:div w:id="18270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744F-2DE4-4F64-911F-3684E722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5</Words>
  <Characters>243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cp:lastPrinted>2022-01-17T04:42:00Z</cp:lastPrinted>
  <dcterms:created xsi:type="dcterms:W3CDTF">2024-01-29T11:54:00Z</dcterms:created>
  <dcterms:modified xsi:type="dcterms:W3CDTF">2024-01-29T11:54:00Z</dcterms:modified>
</cp:coreProperties>
</file>